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130650">
        <w:rPr>
          <w:b/>
          <w:color w:val="000000" w:themeColor="text1"/>
          <w:sz w:val="28"/>
          <w:szCs w:val="28"/>
          <w:lang w:val="kk-KZ"/>
        </w:rPr>
        <w:t>ӘЛ-ФАРАБИ АТЫНДАҒЫ ҚАЗАҚ ҰЛТТЫҚ УНИВЕРСИТЕТІ</w:t>
      </w: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130650">
        <w:rPr>
          <w:b/>
          <w:color w:val="000000" w:themeColor="text1"/>
          <w:sz w:val="28"/>
          <w:szCs w:val="28"/>
        </w:rPr>
        <w:t>Э</w:t>
      </w:r>
      <w:r w:rsidRPr="00130650">
        <w:rPr>
          <w:b/>
          <w:color w:val="000000" w:themeColor="text1"/>
          <w:sz w:val="28"/>
          <w:szCs w:val="28"/>
          <w:lang w:val="kk-KZ"/>
        </w:rPr>
        <w:t>кономика және бизнес жоғары мектебі</w:t>
      </w: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</w:rPr>
      </w:pP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130650">
        <w:rPr>
          <w:b/>
          <w:color w:val="000000" w:themeColor="text1"/>
          <w:sz w:val="28"/>
          <w:szCs w:val="28"/>
          <w:lang w:val="kk-KZ"/>
        </w:rPr>
        <w:t>«Қаржы және есеп» кафедрасы</w:t>
      </w: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</w:rPr>
      </w:pP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</w:rPr>
      </w:pP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A91A07" w:rsidRPr="00130650" w:rsidTr="00ED52AE">
        <w:tc>
          <w:tcPr>
            <w:tcW w:w="4428" w:type="dxa"/>
          </w:tcPr>
          <w:p w:rsidR="00A91A07" w:rsidRPr="00130650" w:rsidRDefault="00A91A07" w:rsidP="00ED52AE">
            <w:pPr>
              <w:spacing w:line="256" w:lineRule="auto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A91A07" w:rsidRPr="00130650" w:rsidRDefault="00A91A07" w:rsidP="00ED52AE">
            <w:pPr>
              <w:pStyle w:val="1"/>
              <w:spacing w:before="0" w:line="256" w:lineRule="auto"/>
              <w:rPr>
                <w:rFonts w:ascii="Times New Roman" w:eastAsiaTheme="majorEastAsia" w:hAnsi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130650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ЕКІТЕМІН</w:t>
            </w:r>
          </w:p>
          <w:p w:rsidR="00A91A07" w:rsidRPr="00130650" w:rsidRDefault="00A91A07" w:rsidP="00ED52AE">
            <w:pPr>
              <w:pStyle w:val="7"/>
              <w:spacing w:before="0" w:line="256" w:lineRule="auto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130650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Факультет деканы</w:t>
            </w:r>
          </w:p>
          <w:p w:rsidR="00A91A07" w:rsidRPr="00130650" w:rsidRDefault="00A91A07" w:rsidP="00ED52AE">
            <w:pPr>
              <w:spacing w:line="256" w:lineRule="auto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130650">
              <w:rPr>
                <w:color w:val="000000" w:themeColor="text1"/>
                <w:sz w:val="28"/>
                <w:szCs w:val="28"/>
                <w:lang w:val="kk-KZ" w:eastAsia="en-US"/>
              </w:rPr>
              <w:t xml:space="preserve">____________________ Сагиева Р.К. </w:t>
            </w:r>
          </w:p>
          <w:p w:rsidR="00A91A07" w:rsidRPr="00130650" w:rsidRDefault="00A91A07" w:rsidP="00ED52AE">
            <w:pPr>
              <w:spacing w:line="256" w:lineRule="auto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130650">
              <w:rPr>
                <w:color w:val="000000" w:themeColor="text1"/>
                <w:sz w:val="28"/>
                <w:szCs w:val="28"/>
                <w:lang w:val="kk-KZ" w:eastAsia="en-US"/>
              </w:rPr>
              <w:t xml:space="preserve">             (қолы)</w:t>
            </w:r>
          </w:p>
          <w:p w:rsidR="00A91A07" w:rsidRPr="00130650" w:rsidRDefault="00A91A07" w:rsidP="00ED52AE">
            <w:pPr>
              <w:pStyle w:val="7"/>
              <w:spacing w:before="0" w:line="256" w:lineRule="auto"/>
              <w:rPr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130650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«____»_______</w:t>
            </w:r>
            <w:r w:rsidRPr="00130650">
              <w:rPr>
                <w:b/>
                <w:color w:val="000000" w:themeColor="text1"/>
                <w:sz w:val="28"/>
                <w:szCs w:val="28"/>
                <w:lang w:eastAsia="en-US"/>
              </w:rPr>
              <w:t>___</w:t>
            </w:r>
            <w:r w:rsidRPr="00130650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_20</w:t>
            </w:r>
            <w:r w:rsidRPr="0013065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2</w:t>
            </w:r>
            <w:r w:rsidRPr="00130650">
              <w:rPr>
                <w:b/>
                <w:color w:val="000000" w:themeColor="text1"/>
                <w:sz w:val="28"/>
                <w:szCs w:val="28"/>
                <w:lang w:val="kk-KZ" w:eastAsia="en-US"/>
              </w:rPr>
              <w:t>1 ж.</w:t>
            </w:r>
          </w:p>
          <w:p w:rsidR="00A91A07" w:rsidRPr="00130650" w:rsidRDefault="00A91A07" w:rsidP="00ED52AE">
            <w:pPr>
              <w:spacing w:line="256" w:lineRule="auto"/>
              <w:rPr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</w:tbl>
    <w:p w:rsidR="00A91A07" w:rsidRPr="00130650" w:rsidRDefault="00A91A07" w:rsidP="00A91A07">
      <w:pPr>
        <w:jc w:val="right"/>
        <w:rPr>
          <w:color w:val="000000" w:themeColor="text1"/>
          <w:sz w:val="28"/>
          <w:szCs w:val="28"/>
        </w:rPr>
      </w:pPr>
    </w:p>
    <w:p w:rsidR="00A91A07" w:rsidRPr="00130650" w:rsidRDefault="00A91A07" w:rsidP="00A91A07">
      <w:pPr>
        <w:jc w:val="right"/>
        <w:rPr>
          <w:color w:val="000000" w:themeColor="text1"/>
          <w:sz w:val="28"/>
          <w:szCs w:val="28"/>
        </w:rPr>
      </w:pPr>
    </w:p>
    <w:p w:rsidR="00A91A07" w:rsidRPr="00130650" w:rsidRDefault="00A91A07" w:rsidP="00A91A07">
      <w:pPr>
        <w:rPr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jc w:val="right"/>
        <w:rPr>
          <w:color w:val="000000" w:themeColor="text1"/>
          <w:sz w:val="28"/>
          <w:szCs w:val="28"/>
        </w:rPr>
      </w:pPr>
    </w:p>
    <w:p w:rsidR="00A91A07" w:rsidRPr="00130650" w:rsidRDefault="00A91A07" w:rsidP="00A91A07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30650">
        <w:rPr>
          <w:rFonts w:ascii="Times New Roman" w:hAnsi="Times New Roman"/>
          <w:color w:val="000000" w:themeColor="text1"/>
          <w:sz w:val="28"/>
          <w:szCs w:val="28"/>
          <w:lang w:val="kk-KZ"/>
        </w:rPr>
        <w:t>ПӘННІҢ ОҚУ-ӘДІСТЕМЕЛІК КЕШЕНІ</w:t>
      </w:r>
    </w:p>
    <w:p w:rsidR="00A91A07" w:rsidRPr="00130650" w:rsidRDefault="00A91A07" w:rsidP="00A91A07">
      <w:pPr>
        <w:pStyle w:val="3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1A07" w:rsidRPr="00700DC2" w:rsidRDefault="00700DC2" w:rsidP="00A91A07">
      <w:pPr>
        <w:jc w:val="center"/>
        <w:rPr>
          <w:b/>
          <w:sz w:val="28"/>
          <w:szCs w:val="28"/>
          <w:lang w:val="kk-KZ"/>
        </w:rPr>
      </w:pPr>
      <w:r w:rsidRPr="00700DC2">
        <w:rPr>
          <w:b/>
          <w:sz w:val="28"/>
          <w:szCs w:val="28"/>
          <w:lang w:val="kk-KZ"/>
        </w:rPr>
        <w:t>NN 3221</w:t>
      </w:r>
      <w:r w:rsidRPr="00700DC2">
        <w:rPr>
          <w:rFonts w:eastAsia="Calibri"/>
          <w:b/>
          <w:color w:val="000000" w:themeColor="text1"/>
          <w:sz w:val="28"/>
          <w:szCs w:val="28"/>
          <w:lang w:val="kk-KZ"/>
        </w:rPr>
        <w:t xml:space="preserve"> </w:t>
      </w:r>
      <w:r w:rsidR="00A91A07" w:rsidRPr="00700DC2">
        <w:rPr>
          <w:rFonts w:eastAsia="Calibri"/>
          <w:b/>
          <w:color w:val="000000" w:themeColor="text1"/>
          <w:sz w:val="28"/>
          <w:szCs w:val="28"/>
          <w:lang w:val="kk-KZ"/>
        </w:rPr>
        <w:t>«</w:t>
      </w:r>
      <w:r w:rsidR="00A91A07" w:rsidRPr="00700DC2">
        <w:rPr>
          <w:b/>
          <w:sz w:val="28"/>
          <w:szCs w:val="28"/>
          <w:lang w:val="kk-KZ"/>
        </w:rPr>
        <w:t>Салық және салық салу</w:t>
      </w:r>
      <w:r w:rsidR="00A91A07" w:rsidRPr="00700DC2">
        <w:rPr>
          <w:rFonts w:eastAsia="Calibri"/>
          <w:b/>
          <w:color w:val="000000" w:themeColor="text1"/>
          <w:sz w:val="28"/>
          <w:szCs w:val="28"/>
          <w:lang w:val="kk-KZ"/>
        </w:rPr>
        <w:t>»</w:t>
      </w: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  <w:u w:val="single"/>
          <w:lang w:val="kk-KZ"/>
        </w:rPr>
      </w:pPr>
      <w:r w:rsidRPr="00496D87">
        <w:rPr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496D87" w:rsidRPr="00496D87">
        <w:rPr>
          <w:b/>
          <w:sz w:val="28"/>
          <w:szCs w:val="28"/>
          <w:u w:val="single"/>
          <w:lang w:val="kk-KZ"/>
        </w:rPr>
        <w:t>6В04103-</w:t>
      </w:r>
      <w:r w:rsidRPr="00130650">
        <w:rPr>
          <w:b/>
          <w:color w:val="000000" w:themeColor="text1"/>
          <w:sz w:val="28"/>
          <w:szCs w:val="28"/>
          <w:u w:val="single"/>
          <w:lang w:val="kk-KZ"/>
        </w:rPr>
        <w:t>«</w:t>
      </w:r>
      <w:r w:rsidR="00496D87" w:rsidRPr="00496D87">
        <w:rPr>
          <w:b/>
          <w:sz w:val="28"/>
          <w:szCs w:val="28"/>
          <w:u w:val="single"/>
          <w:lang w:val="kk-KZ"/>
        </w:rPr>
        <w:t>Экономика</w:t>
      </w:r>
      <w:r w:rsidRPr="00130650">
        <w:rPr>
          <w:b/>
          <w:color w:val="000000" w:themeColor="text1"/>
          <w:sz w:val="28"/>
          <w:szCs w:val="28"/>
          <w:u w:val="single"/>
          <w:lang w:val="kk-KZ"/>
        </w:rPr>
        <w:t>» білім беру бағдарламасы</w:t>
      </w:r>
    </w:p>
    <w:p w:rsidR="00A91A07" w:rsidRPr="00130650" w:rsidRDefault="00A91A07" w:rsidP="00A91A07">
      <w:pPr>
        <w:jc w:val="center"/>
        <w:rPr>
          <w:color w:val="000000" w:themeColor="text1"/>
          <w:sz w:val="28"/>
          <w:szCs w:val="28"/>
          <w:u w:val="single"/>
          <w:lang w:val="kk-KZ"/>
        </w:rPr>
      </w:pPr>
      <w:r w:rsidRPr="00130650">
        <w:rPr>
          <w:color w:val="000000" w:themeColor="text1"/>
          <w:sz w:val="28"/>
          <w:szCs w:val="28"/>
          <w:lang w:val="kk-KZ"/>
        </w:rPr>
        <w:t>(Білім беру бағдарламасының атауы және коды)</w:t>
      </w:r>
    </w:p>
    <w:p w:rsidR="00A91A07" w:rsidRPr="00130650" w:rsidRDefault="00A91A07" w:rsidP="00A91A07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jc w:val="center"/>
        <w:rPr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jc w:val="center"/>
        <w:rPr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jc w:val="center"/>
        <w:rPr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jc w:val="center"/>
        <w:rPr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jc w:val="center"/>
        <w:rPr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jc w:val="center"/>
        <w:rPr>
          <w:color w:val="000000" w:themeColor="text1"/>
          <w:sz w:val="28"/>
          <w:szCs w:val="28"/>
        </w:rPr>
      </w:pPr>
      <w:r w:rsidRPr="00130650">
        <w:rPr>
          <w:color w:val="000000" w:themeColor="text1"/>
          <w:sz w:val="28"/>
          <w:szCs w:val="28"/>
        </w:rPr>
        <w:t>Курс</w:t>
      </w:r>
      <w:r w:rsidRPr="00130650">
        <w:rPr>
          <w:color w:val="000000" w:themeColor="text1"/>
          <w:sz w:val="28"/>
          <w:szCs w:val="28"/>
          <w:lang w:val="kk-KZ"/>
        </w:rPr>
        <w:t>ы</w:t>
      </w:r>
      <w:r w:rsidRPr="00130650">
        <w:rPr>
          <w:color w:val="000000" w:themeColor="text1"/>
          <w:sz w:val="28"/>
          <w:szCs w:val="28"/>
        </w:rPr>
        <w:t xml:space="preserve"> – 3</w:t>
      </w:r>
    </w:p>
    <w:p w:rsidR="00A91A07" w:rsidRPr="00130650" w:rsidRDefault="00A91A07" w:rsidP="00A91A07">
      <w:pPr>
        <w:jc w:val="center"/>
        <w:rPr>
          <w:color w:val="000000" w:themeColor="text1"/>
          <w:sz w:val="28"/>
          <w:szCs w:val="28"/>
        </w:rPr>
      </w:pPr>
      <w:r w:rsidRPr="00130650">
        <w:rPr>
          <w:color w:val="000000" w:themeColor="text1"/>
          <w:sz w:val="28"/>
          <w:szCs w:val="28"/>
        </w:rPr>
        <w:t>Семестр</w:t>
      </w:r>
      <w:r w:rsidRPr="00130650">
        <w:rPr>
          <w:color w:val="000000" w:themeColor="text1"/>
          <w:sz w:val="28"/>
          <w:szCs w:val="28"/>
          <w:lang w:val="kk-KZ"/>
        </w:rPr>
        <w:t>і</w:t>
      </w:r>
      <w:r w:rsidRPr="00130650">
        <w:rPr>
          <w:color w:val="000000" w:themeColor="text1"/>
          <w:sz w:val="28"/>
          <w:szCs w:val="28"/>
        </w:rPr>
        <w:t xml:space="preserve"> – 6</w:t>
      </w:r>
    </w:p>
    <w:p w:rsidR="00A91A07" w:rsidRPr="00130650" w:rsidRDefault="00A91A07" w:rsidP="00A91A07">
      <w:pPr>
        <w:jc w:val="center"/>
        <w:rPr>
          <w:color w:val="000000" w:themeColor="text1"/>
          <w:sz w:val="28"/>
          <w:szCs w:val="28"/>
        </w:rPr>
      </w:pPr>
      <w:r w:rsidRPr="00130650">
        <w:rPr>
          <w:color w:val="000000" w:themeColor="text1"/>
          <w:sz w:val="28"/>
          <w:szCs w:val="28"/>
        </w:rPr>
        <w:t>Кредит</w:t>
      </w:r>
      <w:r w:rsidRPr="00130650">
        <w:rPr>
          <w:color w:val="000000" w:themeColor="text1"/>
          <w:sz w:val="28"/>
          <w:szCs w:val="28"/>
          <w:lang w:val="kk-KZ"/>
        </w:rPr>
        <w:t>тер саны</w:t>
      </w:r>
      <w:r w:rsidRPr="00130650">
        <w:rPr>
          <w:color w:val="000000" w:themeColor="text1"/>
          <w:sz w:val="28"/>
          <w:szCs w:val="28"/>
        </w:rPr>
        <w:t xml:space="preserve"> – </w:t>
      </w:r>
      <w:r w:rsidRPr="00130650">
        <w:rPr>
          <w:color w:val="000000" w:themeColor="text1"/>
          <w:sz w:val="28"/>
          <w:szCs w:val="28"/>
          <w:lang w:val="kk-KZ"/>
        </w:rPr>
        <w:t>5</w:t>
      </w:r>
    </w:p>
    <w:p w:rsidR="00A91A07" w:rsidRPr="00130650" w:rsidRDefault="00A91A07" w:rsidP="00A91A07">
      <w:pPr>
        <w:jc w:val="both"/>
        <w:rPr>
          <w:color w:val="000000" w:themeColor="text1"/>
          <w:sz w:val="28"/>
          <w:szCs w:val="28"/>
        </w:rPr>
      </w:pPr>
    </w:p>
    <w:p w:rsidR="00A91A07" w:rsidRPr="00130650" w:rsidRDefault="00A91A07" w:rsidP="00A91A07">
      <w:pPr>
        <w:jc w:val="both"/>
        <w:rPr>
          <w:color w:val="000000" w:themeColor="text1"/>
          <w:sz w:val="28"/>
          <w:szCs w:val="28"/>
        </w:rPr>
      </w:pPr>
    </w:p>
    <w:p w:rsidR="00A91A07" w:rsidRPr="00130650" w:rsidRDefault="00A91A07" w:rsidP="00A91A07">
      <w:pPr>
        <w:pStyle w:val="a3"/>
        <w:spacing w:after="0"/>
        <w:ind w:left="0"/>
        <w:rPr>
          <w:b/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pStyle w:val="a3"/>
        <w:spacing w:after="0"/>
        <w:ind w:left="0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pStyle w:val="a3"/>
        <w:spacing w:after="0"/>
        <w:ind w:left="0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pStyle w:val="a3"/>
        <w:spacing w:after="0"/>
        <w:ind w:left="0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pStyle w:val="a3"/>
        <w:spacing w:after="0"/>
        <w:ind w:left="0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A91A07" w:rsidRPr="00130650" w:rsidRDefault="00A91A07" w:rsidP="00A91A07">
      <w:pPr>
        <w:pStyle w:val="a3"/>
        <w:spacing w:after="0"/>
        <w:ind w:left="0"/>
        <w:rPr>
          <w:b/>
          <w:color w:val="000000" w:themeColor="text1"/>
          <w:sz w:val="28"/>
          <w:szCs w:val="28"/>
          <w:lang w:val="kk-KZ"/>
        </w:rPr>
      </w:pPr>
    </w:p>
    <w:p w:rsidR="00A91A07" w:rsidRPr="00A91A07" w:rsidRDefault="00A91A07" w:rsidP="00A91A07">
      <w:pPr>
        <w:pStyle w:val="a3"/>
        <w:spacing w:after="0"/>
        <w:ind w:left="0"/>
        <w:jc w:val="center"/>
        <w:rPr>
          <w:b/>
          <w:color w:val="000000" w:themeColor="text1"/>
          <w:sz w:val="28"/>
          <w:szCs w:val="28"/>
          <w:lang w:val="kk-KZ"/>
        </w:rPr>
      </w:pPr>
      <w:r w:rsidRPr="00A91A07">
        <w:rPr>
          <w:b/>
          <w:color w:val="000000" w:themeColor="text1"/>
          <w:sz w:val="28"/>
          <w:szCs w:val="28"/>
          <w:lang w:val="kk-KZ"/>
        </w:rPr>
        <w:t>Алматы</w:t>
      </w:r>
      <w:r w:rsidRPr="00130650">
        <w:rPr>
          <w:b/>
          <w:color w:val="000000" w:themeColor="text1"/>
          <w:sz w:val="28"/>
          <w:szCs w:val="28"/>
          <w:lang w:val="kk-KZ"/>
        </w:rPr>
        <w:t>,</w:t>
      </w:r>
      <w:r w:rsidRPr="00A91A07">
        <w:rPr>
          <w:b/>
          <w:color w:val="000000" w:themeColor="text1"/>
          <w:sz w:val="28"/>
          <w:szCs w:val="28"/>
          <w:lang w:val="kk-KZ"/>
        </w:rPr>
        <w:t xml:space="preserve"> 202</w:t>
      </w:r>
      <w:r w:rsidRPr="00130650">
        <w:rPr>
          <w:b/>
          <w:color w:val="000000" w:themeColor="text1"/>
          <w:sz w:val="28"/>
          <w:szCs w:val="28"/>
          <w:lang w:val="kk-KZ"/>
        </w:rPr>
        <w:t>1</w:t>
      </w:r>
      <w:r w:rsidRPr="00A91A07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130650">
        <w:rPr>
          <w:b/>
          <w:color w:val="000000" w:themeColor="text1"/>
          <w:sz w:val="28"/>
          <w:szCs w:val="28"/>
          <w:lang w:val="kk-KZ"/>
        </w:rPr>
        <w:t>ж</w:t>
      </w:r>
      <w:r w:rsidRPr="00A91A07">
        <w:rPr>
          <w:b/>
          <w:color w:val="000000" w:themeColor="text1"/>
          <w:sz w:val="28"/>
          <w:szCs w:val="28"/>
          <w:lang w:val="kk-KZ"/>
        </w:rPr>
        <w:t>.</w:t>
      </w:r>
    </w:p>
    <w:p w:rsidR="00A91A07" w:rsidRPr="00130650" w:rsidRDefault="00A91A07" w:rsidP="00A91A07">
      <w:pPr>
        <w:jc w:val="both"/>
        <w:rPr>
          <w:sz w:val="28"/>
          <w:szCs w:val="28"/>
          <w:lang w:val="kk-KZ"/>
        </w:rPr>
      </w:pPr>
    </w:p>
    <w:p w:rsidR="00A91A07" w:rsidRPr="00130650" w:rsidRDefault="00A91A07" w:rsidP="00A91A07">
      <w:pPr>
        <w:ind w:firstLine="708"/>
        <w:jc w:val="both"/>
        <w:rPr>
          <w:lang w:val="kk-KZ"/>
        </w:rPr>
      </w:pPr>
      <w:r w:rsidRPr="00130650">
        <w:rPr>
          <w:lang w:val="kk-KZ"/>
        </w:rPr>
        <w:lastRenderedPageBreak/>
        <w:t xml:space="preserve">Пәннің оқу-әдістемелік кешенін  </w:t>
      </w:r>
      <w:r w:rsidR="00496D87">
        <w:rPr>
          <w:lang w:val="kk-KZ"/>
        </w:rPr>
        <w:t>«6В04103</w:t>
      </w:r>
      <w:r w:rsidRPr="00130650">
        <w:rPr>
          <w:lang w:val="kk-KZ"/>
        </w:rPr>
        <w:t>-</w:t>
      </w:r>
      <w:r w:rsidR="00496D87">
        <w:rPr>
          <w:lang w:val="kk-KZ"/>
        </w:rPr>
        <w:t>Экономика</w:t>
      </w:r>
      <w:r w:rsidRPr="00130650">
        <w:rPr>
          <w:color w:val="000000" w:themeColor="text1"/>
          <w:lang w:val="kk-KZ"/>
        </w:rPr>
        <w:t xml:space="preserve">» </w:t>
      </w:r>
      <w:r w:rsidRPr="00130650">
        <w:rPr>
          <w:lang w:val="kk-KZ"/>
        </w:rPr>
        <w:t>мамандығы бойынша білім беру бағдарламасының оқу жоспары негізінде аға оқытушы Б.Н. Сихимбаева құрастырған.</w:t>
      </w:r>
    </w:p>
    <w:p w:rsidR="00A91A07" w:rsidRPr="00130650" w:rsidRDefault="00A91A07" w:rsidP="00A91A07">
      <w:pPr>
        <w:jc w:val="both"/>
        <w:rPr>
          <w:lang w:val="kk-KZ"/>
        </w:rPr>
      </w:pPr>
    </w:p>
    <w:p w:rsidR="00A91A07" w:rsidRPr="00130650" w:rsidRDefault="00A91A07" w:rsidP="00A91A07">
      <w:pPr>
        <w:jc w:val="both"/>
        <w:rPr>
          <w:rFonts w:eastAsia="Batang"/>
          <w:lang w:val="kk-KZ"/>
        </w:rPr>
      </w:pPr>
    </w:p>
    <w:p w:rsidR="00A91A07" w:rsidRPr="00130650" w:rsidRDefault="00A91A07" w:rsidP="00A91A07">
      <w:pPr>
        <w:pStyle w:val="a3"/>
        <w:spacing w:after="0"/>
        <w:ind w:left="0"/>
        <w:rPr>
          <w:rFonts w:eastAsia="Times New Roman"/>
          <w:lang w:val="kk-KZ"/>
        </w:rPr>
      </w:pPr>
      <w:r w:rsidRPr="00130650">
        <w:rPr>
          <w:lang w:val="kk-KZ"/>
        </w:rPr>
        <w:t xml:space="preserve">«Қаржы және есеп» кафедрасының мәжілісінде қарастырылған және ұсынылған </w:t>
      </w:r>
    </w:p>
    <w:p w:rsidR="00A91A07" w:rsidRPr="00130650" w:rsidRDefault="00A91A07" w:rsidP="00A91A07">
      <w:pPr>
        <w:jc w:val="both"/>
        <w:rPr>
          <w:lang w:val="kk-KZ"/>
        </w:rPr>
      </w:pPr>
      <w:r w:rsidRPr="00130650">
        <w:rPr>
          <w:lang w:val="kk-KZ"/>
        </w:rPr>
        <w:t>2021 жылғы «</w:t>
      </w:r>
      <w:r w:rsidRPr="00130650">
        <w:rPr>
          <w:u w:val="single"/>
          <w:lang w:val="kk-KZ"/>
        </w:rPr>
        <w:t>30</w:t>
      </w:r>
      <w:r w:rsidRPr="00130650">
        <w:rPr>
          <w:lang w:val="kk-KZ"/>
        </w:rPr>
        <w:t xml:space="preserve">» </w:t>
      </w:r>
      <w:r w:rsidRPr="00130650">
        <w:rPr>
          <w:u w:val="single"/>
          <w:lang w:val="kk-KZ"/>
        </w:rPr>
        <w:t>маусым</w:t>
      </w:r>
      <w:r w:rsidRPr="00130650">
        <w:rPr>
          <w:lang w:val="kk-KZ"/>
        </w:rPr>
        <w:t>, №13 хаттама</w:t>
      </w:r>
    </w:p>
    <w:p w:rsidR="00A91A07" w:rsidRPr="00130650" w:rsidRDefault="00A91A07" w:rsidP="00A91A07">
      <w:pPr>
        <w:jc w:val="both"/>
        <w:rPr>
          <w:lang w:val="kk-KZ"/>
        </w:rPr>
      </w:pPr>
    </w:p>
    <w:p w:rsidR="00A91A07" w:rsidRPr="00130650" w:rsidRDefault="00A91A07" w:rsidP="00A91A07">
      <w:pPr>
        <w:jc w:val="both"/>
        <w:rPr>
          <w:lang w:val="kk-KZ"/>
        </w:rPr>
      </w:pPr>
      <w:r w:rsidRPr="00130650">
        <w:rPr>
          <w:lang w:val="kk-KZ"/>
        </w:rPr>
        <w:t>Кафедра меңгерушісі     _________________    Нурмагамбетова А.З.</w:t>
      </w:r>
    </w:p>
    <w:p w:rsidR="00A91A07" w:rsidRPr="00130650" w:rsidRDefault="00A91A07" w:rsidP="00A91A07">
      <w:pPr>
        <w:rPr>
          <w:lang w:val="kk-KZ"/>
        </w:rPr>
      </w:pPr>
      <w:r w:rsidRPr="00130650">
        <w:rPr>
          <w:lang w:val="kk-KZ"/>
        </w:rPr>
        <w:t xml:space="preserve">                                   </w:t>
      </w:r>
      <w:r w:rsidRPr="00130650">
        <w:rPr>
          <w:lang w:val="kk-KZ"/>
        </w:rPr>
        <w:tab/>
      </w:r>
      <w:r w:rsidRPr="00130650">
        <w:rPr>
          <w:lang w:val="kk-KZ"/>
        </w:rPr>
        <w:tab/>
        <w:t>(қолы)</w:t>
      </w:r>
    </w:p>
    <w:p w:rsidR="00A91A07" w:rsidRPr="00130650" w:rsidRDefault="00A91A07" w:rsidP="00A91A07">
      <w:pPr>
        <w:jc w:val="center"/>
        <w:rPr>
          <w:lang w:val="kk-KZ"/>
        </w:rPr>
      </w:pPr>
    </w:p>
    <w:p w:rsidR="00A91A07" w:rsidRPr="00130650" w:rsidRDefault="00A91A07" w:rsidP="00A91A07">
      <w:pPr>
        <w:rPr>
          <w:lang w:val="kk-KZ"/>
        </w:rPr>
      </w:pPr>
    </w:p>
    <w:p w:rsidR="00A91A07" w:rsidRPr="00130650" w:rsidRDefault="00A91A07" w:rsidP="00A91A07">
      <w:pPr>
        <w:rPr>
          <w:lang w:val="kk-KZ"/>
        </w:rPr>
      </w:pPr>
    </w:p>
    <w:p w:rsidR="00A91A07" w:rsidRPr="00130650" w:rsidRDefault="00A91A07" w:rsidP="00A91A07">
      <w:pPr>
        <w:pStyle w:val="ab"/>
        <w:rPr>
          <w:lang w:val="kk-KZ"/>
        </w:rPr>
      </w:pPr>
      <w:r w:rsidRPr="00130650">
        <w:rPr>
          <w:lang w:val="kk-KZ"/>
        </w:rPr>
        <w:t>ЭжБ ЖМ әдістемелік бюро мәжілісінде ұсынылған</w:t>
      </w:r>
    </w:p>
    <w:p w:rsidR="00A91A07" w:rsidRPr="00130650" w:rsidRDefault="00A91A07" w:rsidP="00A91A07">
      <w:pPr>
        <w:pStyle w:val="ab"/>
        <w:rPr>
          <w:lang w:val="kk-KZ"/>
        </w:rPr>
      </w:pPr>
      <w:r w:rsidRPr="00130650">
        <w:rPr>
          <w:lang w:val="kk-KZ"/>
        </w:rPr>
        <w:t>2021 жылғы «</w:t>
      </w:r>
      <w:r w:rsidRPr="00130650">
        <w:rPr>
          <w:u w:val="single"/>
          <w:lang w:val="kk-KZ"/>
        </w:rPr>
        <w:t>02</w:t>
      </w:r>
      <w:r w:rsidRPr="00130650">
        <w:rPr>
          <w:lang w:val="kk-KZ"/>
        </w:rPr>
        <w:t xml:space="preserve">»  </w:t>
      </w:r>
      <w:r w:rsidRPr="00130650">
        <w:rPr>
          <w:u w:val="single"/>
          <w:lang w:val="kk-KZ"/>
        </w:rPr>
        <w:t>шілде</w:t>
      </w:r>
      <w:r w:rsidRPr="00130650">
        <w:rPr>
          <w:lang w:val="kk-KZ"/>
        </w:rPr>
        <w:t>, №12 хаттама</w:t>
      </w:r>
    </w:p>
    <w:p w:rsidR="00A91A07" w:rsidRPr="00130650" w:rsidRDefault="00A91A07" w:rsidP="00A91A07">
      <w:pPr>
        <w:pStyle w:val="ab"/>
        <w:rPr>
          <w:lang w:val="kk-KZ"/>
        </w:rPr>
      </w:pPr>
    </w:p>
    <w:p w:rsidR="00A91A07" w:rsidRPr="00130650" w:rsidRDefault="00A91A07" w:rsidP="00A91A07">
      <w:pPr>
        <w:pStyle w:val="ab"/>
        <w:rPr>
          <w:lang w:val="kk-KZ"/>
        </w:rPr>
      </w:pPr>
      <w:r w:rsidRPr="00130650">
        <w:rPr>
          <w:lang w:val="kk-KZ"/>
        </w:rPr>
        <w:t>ЭжБ ЖМ әдістемелік кеңес төрайымы  _____________ Кожамкулова Ж.Т.</w:t>
      </w:r>
    </w:p>
    <w:p w:rsidR="00A91A07" w:rsidRPr="00130650" w:rsidRDefault="00A91A07" w:rsidP="00A91A07">
      <w:pPr>
        <w:pStyle w:val="ab"/>
        <w:rPr>
          <w:lang w:val="kk-KZ"/>
        </w:rPr>
      </w:pPr>
      <w:r w:rsidRPr="00130650">
        <w:rPr>
          <w:lang w:val="kk-KZ"/>
        </w:rPr>
        <w:t xml:space="preserve">                                   </w:t>
      </w:r>
      <w:r w:rsidRPr="00130650">
        <w:rPr>
          <w:lang w:val="kk-KZ"/>
        </w:rPr>
        <w:tab/>
      </w:r>
      <w:r w:rsidRPr="00130650">
        <w:rPr>
          <w:lang w:val="kk-KZ"/>
        </w:rPr>
        <w:tab/>
      </w:r>
      <w:r w:rsidRPr="00130650">
        <w:rPr>
          <w:lang w:val="kk-KZ"/>
        </w:rPr>
        <w:tab/>
      </w:r>
      <w:r w:rsidRPr="00130650">
        <w:rPr>
          <w:lang w:val="kk-KZ"/>
        </w:rPr>
        <w:tab/>
        <w:t xml:space="preserve"> (қолы)</w:t>
      </w:r>
    </w:p>
    <w:p w:rsidR="00A91A07" w:rsidRPr="00130650" w:rsidRDefault="00A91A07" w:rsidP="00A91A07">
      <w:pPr>
        <w:pStyle w:val="7"/>
        <w:spacing w:before="0"/>
        <w:jc w:val="center"/>
        <w:rPr>
          <w:rFonts w:asciiTheme="majorHAnsi" w:hAnsiTheme="majorHAnsi"/>
          <w:b/>
          <w:sz w:val="28"/>
          <w:szCs w:val="28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A91A07" w:rsidRDefault="00A91A07" w:rsidP="00216307">
      <w:pPr>
        <w:jc w:val="center"/>
        <w:rPr>
          <w:b/>
          <w:sz w:val="20"/>
          <w:szCs w:val="20"/>
          <w:lang w:val="kk-KZ"/>
        </w:rPr>
      </w:pPr>
    </w:p>
    <w:p w:rsidR="00216307" w:rsidRPr="00700DC2" w:rsidRDefault="00216307" w:rsidP="00216307">
      <w:pPr>
        <w:jc w:val="center"/>
        <w:rPr>
          <w:b/>
          <w:lang w:val="kk-KZ"/>
        </w:rPr>
      </w:pPr>
      <w:r w:rsidRPr="00700DC2">
        <w:rPr>
          <w:b/>
          <w:lang w:val="kk-KZ"/>
        </w:rPr>
        <w:lastRenderedPageBreak/>
        <w:t>Әл-Фараби атындағы Қазақ Ұлттық Университеті</w:t>
      </w:r>
    </w:p>
    <w:p w:rsidR="00216307" w:rsidRPr="00700DC2" w:rsidRDefault="00216307" w:rsidP="00216307">
      <w:pPr>
        <w:jc w:val="center"/>
        <w:rPr>
          <w:b/>
          <w:lang w:val="kk-KZ"/>
        </w:rPr>
      </w:pPr>
      <w:r w:rsidRPr="00700DC2">
        <w:rPr>
          <w:b/>
          <w:lang w:val="kk-KZ"/>
        </w:rPr>
        <w:t>Экономика және Бизнес Жоғары Мектебі</w:t>
      </w:r>
    </w:p>
    <w:p w:rsidR="006F56F0" w:rsidRPr="00700DC2" w:rsidRDefault="006F56F0" w:rsidP="006F56F0">
      <w:pPr>
        <w:rPr>
          <w:b/>
          <w:lang w:val="kk-KZ"/>
        </w:rPr>
      </w:pPr>
    </w:p>
    <w:p w:rsidR="006F56F0" w:rsidRPr="00700DC2" w:rsidRDefault="006F56F0" w:rsidP="006F56F0">
      <w:pPr>
        <w:jc w:val="center"/>
        <w:rPr>
          <w:b/>
          <w:lang w:val="kk-KZ"/>
        </w:rPr>
      </w:pPr>
      <w:r w:rsidRPr="00700DC2">
        <w:rPr>
          <w:b/>
          <w:lang w:val="kk-KZ"/>
        </w:rPr>
        <w:t>«6В0</w:t>
      </w:r>
      <w:r w:rsidR="00ED15C4" w:rsidRPr="00700DC2">
        <w:rPr>
          <w:b/>
          <w:lang w:val="kk-KZ"/>
        </w:rPr>
        <w:t>4103</w:t>
      </w:r>
      <w:r w:rsidRPr="00700DC2">
        <w:rPr>
          <w:b/>
          <w:lang w:val="kk-KZ"/>
        </w:rPr>
        <w:t>-</w:t>
      </w:r>
      <w:r w:rsidR="00ED15C4" w:rsidRPr="00700DC2">
        <w:rPr>
          <w:b/>
          <w:lang w:val="kk-KZ"/>
        </w:rPr>
        <w:t>Экономика</w:t>
      </w:r>
      <w:r w:rsidRPr="00700DC2">
        <w:rPr>
          <w:b/>
          <w:lang w:val="kk-KZ"/>
        </w:rPr>
        <w:t>» мамандығы бойынша білім беру бағдарламалары</w:t>
      </w:r>
    </w:p>
    <w:p w:rsidR="00216307" w:rsidRPr="00700DC2" w:rsidRDefault="00216307" w:rsidP="0021630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700DC2">
        <w:rPr>
          <w:b/>
          <w:bCs/>
          <w:lang w:val="kk-KZ"/>
        </w:rPr>
        <w:t>СИЛЛАБУС</w:t>
      </w:r>
    </w:p>
    <w:p w:rsidR="00216307" w:rsidRPr="00700DC2" w:rsidRDefault="00D9413F" w:rsidP="00216307">
      <w:pPr>
        <w:autoSpaceDE w:val="0"/>
        <w:autoSpaceDN w:val="0"/>
        <w:adjustRightInd w:val="0"/>
        <w:jc w:val="center"/>
        <w:rPr>
          <w:lang w:val="kk-KZ"/>
        </w:rPr>
      </w:pPr>
      <w:r w:rsidRPr="00700DC2">
        <w:rPr>
          <w:b/>
          <w:lang w:val="kk-KZ"/>
        </w:rPr>
        <w:t>NN</w:t>
      </w:r>
      <w:r w:rsidR="00A63BF6" w:rsidRPr="00700DC2">
        <w:rPr>
          <w:b/>
          <w:lang w:val="kk-KZ"/>
        </w:rPr>
        <w:t xml:space="preserve"> 3221</w:t>
      </w:r>
      <w:r w:rsidR="00BC49C7" w:rsidRPr="00700DC2">
        <w:rPr>
          <w:b/>
          <w:lang w:val="kk-KZ"/>
        </w:rPr>
        <w:t xml:space="preserve"> </w:t>
      </w:r>
      <w:r w:rsidR="00986712" w:rsidRPr="00700DC2">
        <w:rPr>
          <w:b/>
          <w:lang w:val="kk-KZ"/>
        </w:rPr>
        <w:t>Салық және салық салу</w:t>
      </w:r>
    </w:p>
    <w:p w:rsidR="00D21BB6" w:rsidRPr="00700DC2" w:rsidRDefault="00216307" w:rsidP="00216307">
      <w:pPr>
        <w:jc w:val="center"/>
        <w:rPr>
          <w:b/>
          <w:bCs/>
          <w:lang w:val="kk-KZ"/>
        </w:rPr>
      </w:pPr>
      <w:r w:rsidRPr="00700DC2">
        <w:rPr>
          <w:b/>
          <w:bCs/>
          <w:lang w:val="kk-KZ"/>
        </w:rPr>
        <w:t>К</w:t>
      </w:r>
      <w:r w:rsidR="00986712" w:rsidRPr="00700DC2">
        <w:rPr>
          <w:b/>
          <w:bCs/>
          <w:lang w:val="kk-KZ"/>
        </w:rPr>
        <w:t>өктемгі</w:t>
      </w:r>
      <w:r w:rsidR="00A63BF6" w:rsidRPr="00700DC2">
        <w:rPr>
          <w:b/>
          <w:bCs/>
          <w:lang w:val="kk-KZ"/>
        </w:rPr>
        <w:t xml:space="preserve"> семестр 2021-2022</w:t>
      </w:r>
      <w:r w:rsidRPr="00700DC2">
        <w:rPr>
          <w:b/>
          <w:bCs/>
          <w:lang w:val="kk-KZ"/>
        </w:rPr>
        <w:t xml:space="preserve"> оқу жылы</w:t>
      </w:r>
    </w:p>
    <w:p w:rsidR="00986712" w:rsidRPr="00700DC2" w:rsidRDefault="00986712" w:rsidP="00216307">
      <w:pPr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660"/>
        <w:gridCol w:w="891"/>
        <w:gridCol w:w="951"/>
        <w:gridCol w:w="1276"/>
        <w:gridCol w:w="1134"/>
        <w:gridCol w:w="1134"/>
        <w:gridCol w:w="1140"/>
      </w:tblGrid>
      <w:tr w:rsidR="00C6758F" w:rsidRPr="00700DC2" w:rsidTr="006161A5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Пәннің коды</w:t>
            </w:r>
          </w:p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Пәннің атауы</w:t>
            </w:r>
          </w:p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700DC2">
              <w:rPr>
                <w:b/>
                <w:bCs/>
                <w:lang w:val="kk-KZ"/>
              </w:rPr>
              <w:t>СӨ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0DC2">
              <w:rPr>
                <w:b/>
                <w:lang w:val="kk-KZ"/>
              </w:rPr>
              <w:t>дәрі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700DC2">
              <w:rPr>
                <w:b/>
                <w:bCs/>
                <w:lang w:val="kk-KZ"/>
              </w:rPr>
              <w:t>Практ. Сабақтар/ семинар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700DC2">
              <w:rPr>
                <w:b/>
                <w:bCs/>
                <w:lang w:val="kk-KZ"/>
              </w:rPr>
              <w:t>Зерт. сабақта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700DC2">
              <w:rPr>
                <w:b/>
                <w:lang w:val="kk-KZ"/>
              </w:rPr>
              <w:t>Кредит сан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032B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700DC2">
              <w:rPr>
                <w:b/>
                <w:bCs/>
                <w:lang w:val="kk-KZ"/>
              </w:rPr>
              <w:t>СОӨЖ</w:t>
            </w:r>
          </w:p>
        </w:tc>
      </w:tr>
      <w:tr w:rsidR="00C6758F" w:rsidRPr="00700DC2" w:rsidTr="006161A5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1A5" w:rsidRPr="00700DC2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700DC2">
              <w:rPr>
                <w:bCs/>
                <w:lang w:val="kk-KZ"/>
              </w:rPr>
              <w:t>сағаттар сан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E83948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C6758F" w:rsidRPr="00700DC2" w:rsidTr="006161A5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A63BF6" w:rsidP="0042170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700DC2">
              <w:rPr>
                <w:lang w:val="kk-KZ"/>
              </w:rPr>
              <w:t>NN</w:t>
            </w:r>
            <w:r w:rsidRPr="00700DC2">
              <w:rPr>
                <w:lang w:val="en-US"/>
              </w:rPr>
              <w:t xml:space="preserve"> 322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986712" w:rsidP="0066354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00DC2">
              <w:rPr>
                <w:lang w:val="kk-KZ"/>
              </w:rPr>
              <w:t>Салық және салық салу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DD0000" w:rsidP="00DD00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DC2">
              <w:rPr>
                <w:lang w:val="en-US"/>
              </w:rPr>
              <w:t>9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047788" w:rsidP="00DD0000">
            <w:pPr>
              <w:autoSpaceDE w:val="0"/>
              <w:autoSpaceDN w:val="0"/>
              <w:adjustRightInd w:val="0"/>
              <w:jc w:val="center"/>
            </w:pPr>
            <w:r w:rsidRPr="00700DC2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A63BF6" w:rsidP="00DD00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DC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6161A5" w:rsidP="00DD000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00DC2"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A63BF6" w:rsidP="00DD00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DC2">
              <w:rPr>
                <w:lang w:val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557363" w:rsidP="00DD000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00DC2">
              <w:rPr>
                <w:lang w:val="kk-KZ"/>
              </w:rPr>
              <w:t>7</w:t>
            </w:r>
          </w:p>
        </w:tc>
      </w:tr>
      <w:tr w:rsidR="00C6758F" w:rsidRPr="00700DC2" w:rsidTr="00E8394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E839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Академиялық ақпарат</w:t>
            </w:r>
          </w:p>
        </w:tc>
      </w:tr>
      <w:tr w:rsidR="00C6758F" w:rsidRPr="00700DC2" w:rsidTr="00E83948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6161A5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6161A5">
            <w:pPr>
              <w:autoSpaceDE w:val="0"/>
              <w:autoSpaceDN w:val="0"/>
              <w:adjustRightInd w:val="0"/>
              <w:rPr>
                <w:b/>
              </w:rPr>
            </w:pPr>
            <w:r w:rsidRPr="00700DC2">
              <w:rPr>
                <w:b/>
                <w:lang w:val="kk-KZ"/>
              </w:rPr>
              <w:t xml:space="preserve">Курстың </w:t>
            </w:r>
            <w:r w:rsidRPr="00700DC2">
              <w:rPr>
                <w:b/>
              </w:rPr>
              <w:t>тип</w:t>
            </w:r>
            <w:r w:rsidRPr="00700DC2">
              <w:rPr>
                <w:b/>
                <w:lang w:val="kk-KZ"/>
              </w:rPr>
              <w:t>і</w:t>
            </w:r>
            <w:r w:rsidRPr="00700DC2">
              <w:rPr>
                <w:b/>
              </w:rPr>
              <w:t>/</w:t>
            </w:r>
            <w:proofErr w:type="spellStart"/>
            <w:r w:rsidRPr="00700DC2">
              <w:rPr>
                <w:b/>
              </w:rPr>
              <w:t>сипаты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6161A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Дәріс түрлері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6161A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6161A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СӨЖ сан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6161A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Қорытынды бақылау түрі</w:t>
            </w:r>
          </w:p>
        </w:tc>
      </w:tr>
      <w:tr w:rsidR="00C6758F" w:rsidRPr="00700DC2" w:rsidTr="00E83948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6161A5" w:rsidP="00BE2156">
            <w:pPr>
              <w:pStyle w:val="11"/>
              <w:jc w:val="center"/>
              <w:rPr>
                <w:sz w:val="24"/>
                <w:szCs w:val="24"/>
              </w:rPr>
            </w:pPr>
            <w:r w:rsidRPr="00700DC2">
              <w:rPr>
                <w:sz w:val="24"/>
                <w:szCs w:val="24"/>
              </w:rPr>
              <w:t>Онлайн /</w:t>
            </w:r>
          </w:p>
          <w:p w:rsidR="006161A5" w:rsidRPr="00700DC2" w:rsidRDefault="006161A5" w:rsidP="00BE2156">
            <w:pPr>
              <w:pStyle w:val="11"/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9F2633" w:rsidP="00BE215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00DC2">
              <w:t>Базалық/</w:t>
            </w:r>
            <w:r w:rsidRPr="00700DC2">
              <w:rPr>
                <w:lang w:val="kk-KZ"/>
              </w:rPr>
              <w:t>практикалық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33" w:rsidRPr="00700DC2" w:rsidRDefault="009F2633" w:rsidP="009F2633">
            <w:pPr>
              <w:autoSpaceDE w:val="0"/>
              <w:autoSpaceDN w:val="0"/>
              <w:adjustRightInd w:val="0"/>
              <w:jc w:val="center"/>
            </w:pPr>
            <w:r w:rsidRPr="00700DC2">
              <w:t>классикалық,</w:t>
            </w:r>
          </w:p>
          <w:p w:rsidR="009F2633" w:rsidRPr="00700DC2" w:rsidRDefault="009F2633" w:rsidP="009F2633">
            <w:pPr>
              <w:autoSpaceDE w:val="0"/>
              <w:autoSpaceDN w:val="0"/>
              <w:adjustRightInd w:val="0"/>
              <w:jc w:val="center"/>
            </w:pPr>
            <w:r w:rsidRPr="00700DC2">
              <w:t>түсіндіру,</w:t>
            </w:r>
          </w:p>
          <w:p w:rsidR="006161A5" w:rsidRPr="00700DC2" w:rsidRDefault="009F2633" w:rsidP="009F263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00DC2">
              <w:t>зерттеу</w:t>
            </w:r>
            <w:proofErr w:type="spellEnd"/>
            <w:r w:rsidRPr="00700DC2">
              <w:t xml:space="preserve">, </w:t>
            </w:r>
            <w:proofErr w:type="spellStart"/>
            <w:r w:rsidRPr="00700DC2">
              <w:t>көрнекілік</w:t>
            </w:r>
            <w:proofErr w:type="spellEnd"/>
            <w:r w:rsidRPr="00700DC2">
              <w:t>.</w:t>
            </w:r>
            <w:r w:rsidR="006161A5" w:rsidRPr="00700DC2"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9F2633" w:rsidP="009F263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00DC2">
              <w:t>п</w:t>
            </w:r>
            <w:proofErr w:type="gramEnd"/>
            <w:r w:rsidRPr="00700DC2">
              <w:t>ікірталас</w:t>
            </w:r>
            <w:proofErr w:type="spellEnd"/>
            <w:r w:rsidRPr="00700DC2">
              <w:t xml:space="preserve">, </w:t>
            </w:r>
            <w:r w:rsidRPr="00700DC2">
              <w:rPr>
                <w:lang w:val="kk-KZ"/>
              </w:rPr>
              <w:t xml:space="preserve">кейс, </w:t>
            </w:r>
            <w:proofErr w:type="spellStart"/>
            <w:r w:rsidRPr="00700DC2">
              <w:t>интерактивтісабақ</w:t>
            </w:r>
            <w:proofErr w:type="spellEnd"/>
            <w:r w:rsidRPr="00700DC2">
              <w:t xml:space="preserve">, </w:t>
            </w:r>
            <w:proofErr w:type="spellStart"/>
            <w:r w:rsidRPr="00700DC2">
              <w:t>кеңес</w:t>
            </w:r>
            <w:proofErr w:type="spellEnd"/>
            <w:r w:rsidRPr="00700DC2">
              <w:t xml:space="preserve"> беру, </w:t>
            </w:r>
            <w:proofErr w:type="spellStart"/>
            <w:r w:rsidRPr="00700DC2">
              <w:t>зерттеу</w:t>
            </w:r>
            <w:proofErr w:type="spellEnd"/>
            <w:r w:rsidRPr="00700DC2">
              <w:t xml:space="preserve">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08390A" w:rsidP="006161A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00DC2">
              <w:rPr>
                <w:lang w:val="kk-KZ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A5" w:rsidRPr="00700DC2" w:rsidRDefault="00F15789" w:rsidP="006161A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en-US"/>
              </w:rPr>
              <w:t>Moodle-</w:t>
            </w:r>
            <w:r>
              <w:t>да тест</w:t>
            </w:r>
          </w:p>
        </w:tc>
      </w:tr>
      <w:tr w:rsidR="00C6758F" w:rsidRPr="00700DC2" w:rsidTr="004864A6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700DC2" w:rsidRDefault="00A63BF6" w:rsidP="00A63BF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Дәріскер/</w:t>
            </w:r>
          </w:p>
          <w:p w:rsidR="00A63BF6" w:rsidRPr="00700DC2" w:rsidRDefault="00A63BF6" w:rsidP="00A63BF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00DC2">
              <w:rPr>
                <w:b/>
                <w:lang w:val="kk-KZ"/>
              </w:rPr>
              <w:t>семинар жүргізуші</w:t>
            </w:r>
          </w:p>
        </w:tc>
        <w:tc>
          <w:tcPr>
            <w:tcW w:w="5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700DC2" w:rsidRDefault="00A63BF6" w:rsidP="00A63BF6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  <w:p w:rsidR="00A63BF6" w:rsidRPr="00700DC2" w:rsidRDefault="00A63BF6" w:rsidP="00A63BF6">
            <w:pPr>
              <w:autoSpaceDE w:val="0"/>
              <w:autoSpaceDN w:val="0"/>
              <w:adjustRightInd w:val="0"/>
              <w:rPr>
                <w:highlight w:val="yellow"/>
                <w:lang w:val="kk-KZ"/>
              </w:rPr>
            </w:pPr>
            <w:r w:rsidRPr="00700DC2">
              <w:rPr>
                <w:lang w:val="kk-KZ"/>
              </w:rPr>
              <w:t>Сихимбаева Бакыткуль Нурманбековна, аға оқытуш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BF6" w:rsidRPr="00700DC2" w:rsidRDefault="00A63BF6" w:rsidP="00024F8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C6758F" w:rsidRPr="00700DC2" w:rsidTr="004864A6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700DC2" w:rsidRDefault="00A63BF6" w:rsidP="00024F8E">
            <w:pPr>
              <w:autoSpaceDE w:val="0"/>
              <w:autoSpaceDN w:val="0"/>
              <w:adjustRightInd w:val="0"/>
              <w:rPr>
                <w:bCs/>
              </w:rPr>
            </w:pPr>
            <w:r w:rsidRPr="00700DC2">
              <w:rPr>
                <w:b/>
                <w:bCs/>
                <w:lang w:val="en-US"/>
              </w:rPr>
              <w:t>e</w:t>
            </w:r>
            <w:r w:rsidRPr="00700DC2">
              <w:rPr>
                <w:b/>
                <w:bCs/>
              </w:rPr>
              <w:t>-</w:t>
            </w:r>
            <w:r w:rsidRPr="00700DC2">
              <w:rPr>
                <w:b/>
                <w:bCs/>
                <w:lang w:val="en-US"/>
              </w:rPr>
              <w:t>mail</w:t>
            </w:r>
          </w:p>
        </w:tc>
        <w:tc>
          <w:tcPr>
            <w:tcW w:w="5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700DC2" w:rsidRDefault="000A6521" w:rsidP="00A63BF6">
            <w:pPr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hyperlink r:id="rId7" w:history="1">
              <w:r w:rsidR="00A63BF6" w:rsidRPr="00700DC2">
                <w:rPr>
                  <w:rStyle w:val="a9"/>
                  <w:color w:val="auto"/>
                  <w:shd w:val="clear" w:color="auto" w:fill="FFFFFF"/>
                  <w:lang w:val="en-US"/>
                </w:rPr>
                <w:t>Bakytkulsihimbaeva79</w:t>
              </w:r>
              <w:r w:rsidR="00A63BF6" w:rsidRPr="00700DC2">
                <w:rPr>
                  <w:rStyle w:val="a9"/>
                  <w:color w:val="auto"/>
                  <w:shd w:val="clear" w:color="auto" w:fill="FFFFFF"/>
                </w:rPr>
                <w:t>@gmail.com</w:t>
              </w:r>
            </w:hyperlink>
            <w:r w:rsidR="00A63BF6" w:rsidRPr="00700DC2">
              <w:rPr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BF6" w:rsidRPr="00700DC2" w:rsidRDefault="00A63BF6" w:rsidP="00024F8E">
            <w:pPr>
              <w:autoSpaceDE w:val="0"/>
              <w:autoSpaceDN w:val="0"/>
              <w:adjustRightInd w:val="0"/>
              <w:jc w:val="center"/>
            </w:pPr>
          </w:p>
        </w:tc>
      </w:tr>
      <w:tr w:rsidR="00C6758F" w:rsidRPr="00700DC2" w:rsidTr="004864A6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700DC2" w:rsidRDefault="00A63BF6" w:rsidP="00024F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00DC2">
              <w:rPr>
                <w:b/>
              </w:rPr>
              <w:t>Телефон</w:t>
            </w:r>
            <w:r w:rsidRPr="00700DC2">
              <w:rPr>
                <w:b/>
                <w:lang w:val="kk-KZ"/>
              </w:rPr>
              <w:t>дары</w:t>
            </w:r>
          </w:p>
        </w:tc>
        <w:tc>
          <w:tcPr>
            <w:tcW w:w="5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F6" w:rsidRPr="00700DC2" w:rsidRDefault="00A63BF6" w:rsidP="00A63BF6">
            <w:pPr>
              <w:jc w:val="both"/>
            </w:pPr>
            <w:r w:rsidRPr="00700DC2">
              <w:t>8 705 806 47 96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BF6" w:rsidRPr="00700DC2" w:rsidRDefault="00A63BF6" w:rsidP="00024F8E">
            <w:pPr>
              <w:autoSpaceDE w:val="0"/>
              <w:autoSpaceDN w:val="0"/>
              <w:adjustRightInd w:val="0"/>
              <w:jc w:val="center"/>
            </w:pPr>
          </w:p>
        </w:tc>
      </w:tr>
      <w:tr w:rsidR="00C6758F" w:rsidRPr="00700DC2" w:rsidTr="00E8394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E9" w:rsidRPr="00700DC2" w:rsidRDefault="004835E9" w:rsidP="00E8394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00DC2">
              <w:rPr>
                <w:b/>
              </w:rPr>
              <w:t>Курстың</w:t>
            </w:r>
            <w:proofErr w:type="spellEnd"/>
            <w:r w:rsidR="00E83948" w:rsidRPr="00700DC2">
              <w:rPr>
                <w:b/>
              </w:rPr>
              <w:t xml:space="preserve"> </w:t>
            </w:r>
            <w:proofErr w:type="spellStart"/>
            <w:r w:rsidRPr="00700DC2">
              <w:rPr>
                <w:b/>
              </w:rPr>
              <w:t>академиялық</w:t>
            </w:r>
            <w:proofErr w:type="spellEnd"/>
            <w:r w:rsidR="00E83948" w:rsidRPr="00700DC2">
              <w:rPr>
                <w:b/>
              </w:rPr>
              <w:t xml:space="preserve"> </w:t>
            </w:r>
            <w:proofErr w:type="spellStart"/>
            <w:r w:rsidRPr="00700DC2">
              <w:rPr>
                <w:b/>
              </w:rPr>
              <w:t>презентациясы</w:t>
            </w:r>
            <w:proofErr w:type="spellEnd"/>
          </w:p>
        </w:tc>
      </w:tr>
    </w:tbl>
    <w:p w:rsidR="00D21BB6" w:rsidRPr="00700DC2" w:rsidRDefault="00D21BB6" w:rsidP="00D21BB6">
      <w:pPr>
        <w:jc w:val="center"/>
      </w:pPr>
    </w:p>
    <w:tbl>
      <w:tblPr>
        <w:tblW w:w="99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828"/>
        <w:gridCol w:w="4284"/>
      </w:tblGrid>
      <w:tr w:rsidR="00C6758F" w:rsidRPr="00700DC2" w:rsidTr="002C29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CD" w:rsidRPr="00700DC2" w:rsidRDefault="006D59CD" w:rsidP="006D59CD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Пәннің мақса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9CD" w:rsidRPr="00700DC2" w:rsidRDefault="006D59CD" w:rsidP="006D59CD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Оқытудың күтілетін нәтижелері  (ОН)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9CD" w:rsidRPr="00700DC2" w:rsidRDefault="006D59CD" w:rsidP="006D59CD">
            <w:pPr>
              <w:jc w:val="center"/>
              <w:rPr>
                <w:b/>
              </w:rPr>
            </w:pPr>
            <w:r w:rsidRPr="00700DC2">
              <w:rPr>
                <w:b/>
                <w:lang w:val="kk-KZ"/>
              </w:rPr>
              <w:t xml:space="preserve">ОН қол жеткізу индикаторлары (ЖИ) </w:t>
            </w:r>
          </w:p>
        </w:tc>
      </w:tr>
      <w:tr w:rsidR="00C6758F" w:rsidRPr="00700DC2" w:rsidTr="009B098E">
        <w:trPr>
          <w:trHeight w:val="188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279" w:rsidRPr="00700DC2" w:rsidRDefault="00DF6279" w:rsidP="006D59CD">
            <w:pPr>
              <w:pStyle w:val="TableParagraph"/>
              <w:ind w:right="100"/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Студенттерге Салық және салық салуды түсіндіре отырып, оның қызмет ету механизмін білу, нақты салық түрлерін практикалық есептер шығару арқылы талдау, салық </w:t>
            </w:r>
            <w:r w:rsidRPr="00700DC2">
              <w:rPr>
                <w:sz w:val="24"/>
                <w:szCs w:val="24"/>
                <w:lang w:val="kk-KZ"/>
              </w:rPr>
              <w:lastRenderedPageBreak/>
              <w:t>заңнамасын, салықтық әсер ету тетіктерін бағалаумен  жұмыс жасау қабілетін қалыптастыру.</w:t>
            </w:r>
          </w:p>
          <w:p w:rsidR="00DF6279" w:rsidRPr="00700DC2" w:rsidRDefault="00DF6279" w:rsidP="00E83948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279" w:rsidRPr="00700DC2" w:rsidRDefault="00DF6279" w:rsidP="00F004D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lastRenderedPageBreak/>
              <w:t>Студенттің курсты оқу барысында меңгеретін нәтижелері:</w:t>
            </w:r>
          </w:p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b/>
                <w:lang w:val="kk-KZ"/>
              </w:rPr>
              <w:t xml:space="preserve">ОН 1 </w:t>
            </w:r>
            <w:r w:rsidRPr="00700DC2">
              <w:rPr>
                <w:lang w:val="kk-KZ"/>
              </w:rPr>
              <w:t>– салықтардың экономикалық мәнін, салық салу негіздерін біледі;</w:t>
            </w:r>
          </w:p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6279" w:rsidRPr="00700DC2" w:rsidRDefault="00DF6279" w:rsidP="002608E4">
            <w:pPr>
              <w:pStyle w:val="ab"/>
              <w:tabs>
                <w:tab w:val="left" w:pos="366"/>
              </w:tabs>
              <w:rPr>
                <w:lang w:val="kk-KZ"/>
              </w:rPr>
            </w:pPr>
            <w:r w:rsidRPr="00700DC2">
              <w:rPr>
                <w:lang w:val="kk-KZ"/>
              </w:rPr>
              <w:t>Студент пәнді оқу барысында білуі тиіс:</w:t>
            </w:r>
          </w:p>
          <w:p w:rsidR="00DF6279" w:rsidRPr="00700DC2" w:rsidRDefault="00DF6279" w:rsidP="00626896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1.1-</w:t>
            </w:r>
            <w:r w:rsidR="00940EC6" w:rsidRPr="00700DC2">
              <w:rPr>
                <w:lang w:val="kk-KZ"/>
              </w:rPr>
              <w:t>с</w:t>
            </w:r>
            <w:r w:rsidRPr="00700DC2">
              <w:rPr>
                <w:lang w:val="kk-KZ"/>
              </w:rPr>
              <w:t>алықтардың экономикалық мазмұнын білу;</w:t>
            </w:r>
          </w:p>
          <w:p w:rsidR="00DF6279" w:rsidRPr="00700DC2" w:rsidRDefault="00DF6279" w:rsidP="00626896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1.2-</w:t>
            </w:r>
            <w:r w:rsidR="00940EC6" w:rsidRPr="00700DC2">
              <w:rPr>
                <w:lang w:val="kk-KZ"/>
              </w:rPr>
              <w:t>с</w:t>
            </w:r>
            <w:r w:rsidRPr="00700DC2">
              <w:rPr>
                <w:lang w:val="kk-KZ"/>
              </w:rPr>
              <w:t>алықтардың ерекше белгілері және олардың анықтамасын түсіндіру;</w:t>
            </w:r>
          </w:p>
          <w:p w:rsidR="00DF6279" w:rsidRPr="00700DC2" w:rsidRDefault="00DF6279" w:rsidP="00626896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1.3-</w:t>
            </w:r>
            <w:r w:rsidR="00940EC6" w:rsidRPr="00700DC2">
              <w:rPr>
                <w:lang w:val="kk-KZ"/>
              </w:rPr>
              <w:t>с</w:t>
            </w:r>
            <w:r w:rsidRPr="00700DC2">
              <w:rPr>
                <w:lang w:val="kk-KZ"/>
              </w:rPr>
              <w:t>алықтардың ерекшелігіне байланысты формаларын ұйымдастыру;</w:t>
            </w:r>
          </w:p>
          <w:p w:rsidR="00DF6279" w:rsidRPr="00700DC2" w:rsidRDefault="00DF6279" w:rsidP="007A4BEB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 xml:space="preserve">ЖИ1.4- </w:t>
            </w:r>
            <w:r w:rsidR="00940EC6" w:rsidRPr="00700DC2">
              <w:rPr>
                <w:lang w:val="kk-KZ"/>
              </w:rPr>
              <w:t>с</w:t>
            </w:r>
            <w:r w:rsidRPr="00700DC2">
              <w:rPr>
                <w:lang w:val="kk-KZ"/>
              </w:rPr>
              <w:t>алықтардың функцияларын жіктеу;</w:t>
            </w:r>
          </w:p>
        </w:tc>
      </w:tr>
      <w:tr w:rsidR="00C6758F" w:rsidRPr="00F15789" w:rsidTr="002C29C2">
        <w:trPr>
          <w:trHeight w:val="100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279" w:rsidRPr="00700DC2" w:rsidRDefault="00DF6279" w:rsidP="006D59CD">
            <w:pPr>
              <w:pStyle w:val="TableParagraph"/>
              <w:ind w:right="10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279" w:rsidRPr="00700DC2" w:rsidRDefault="00DF6279" w:rsidP="007A4BE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b/>
                <w:lang w:val="kk-KZ"/>
              </w:rPr>
              <w:t>ОН 2</w:t>
            </w:r>
            <w:r w:rsidRPr="00700DC2">
              <w:rPr>
                <w:lang w:val="kk-KZ"/>
              </w:rPr>
              <w:t xml:space="preserve"> - ҚР Салық салу жүйесін, салық саясатын және салық салу механизімін </w:t>
            </w:r>
            <w:r w:rsidR="007A4BEB" w:rsidRPr="00700DC2">
              <w:rPr>
                <w:lang w:val="kk-KZ"/>
              </w:rPr>
              <w:t>қалыптастыра алады;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6279" w:rsidRPr="00700DC2" w:rsidRDefault="00DF6279" w:rsidP="001D4D7F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2.1 -</w:t>
            </w:r>
            <w:r w:rsidR="00940EC6" w:rsidRPr="00700DC2">
              <w:rPr>
                <w:lang w:val="kk-KZ"/>
              </w:rPr>
              <w:t>с</w:t>
            </w:r>
            <w:r w:rsidR="009B098E" w:rsidRPr="00700DC2">
              <w:rPr>
                <w:lang w:val="kk-KZ"/>
              </w:rPr>
              <w:t>алық жүйесін</w:t>
            </w:r>
            <w:r w:rsidRPr="00700DC2">
              <w:rPr>
                <w:lang w:val="kk-KZ"/>
              </w:rPr>
              <w:t xml:space="preserve"> түсіндіру;</w:t>
            </w:r>
          </w:p>
          <w:p w:rsidR="00DF6279" w:rsidRPr="00700DC2" w:rsidRDefault="00DF6279" w:rsidP="001D4D7F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 xml:space="preserve">ЖИ 2.2- </w:t>
            </w:r>
            <w:r w:rsidR="009B098E" w:rsidRPr="00700DC2">
              <w:rPr>
                <w:lang w:val="kk-KZ"/>
              </w:rPr>
              <w:t xml:space="preserve">ҚР салық жүйесіндегі </w:t>
            </w:r>
            <w:r w:rsidR="00940EC6" w:rsidRPr="00700DC2">
              <w:rPr>
                <w:lang w:val="kk-KZ"/>
              </w:rPr>
              <w:t>с</w:t>
            </w:r>
            <w:r w:rsidRPr="00700DC2">
              <w:rPr>
                <w:lang w:val="kk-KZ"/>
              </w:rPr>
              <w:t>алықтарды жіктеу;</w:t>
            </w:r>
          </w:p>
          <w:p w:rsidR="00DF6279" w:rsidRPr="00700DC2" w:rsidRDefault="00940EC6" w:rsidP="001D4D7F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</w:t>
            </w:r>
            <w:r w:rsidR="00DF6279" w:rsidRPr="00700DC2">
              <w:rPr>
                <w:lang w:val="kk-KZ"/>
              </w:rPr>
              <w:t>2.3-</w:t>
            </w:r>
            <w:r w:rsidRPr="00700DC2">
              <w:rPr>
                <w:lang w:val="kk-KZ"/>
              </w:rPr>
              <w:t>о</w:t>
            </w:r>
            <w:r w:rsidR="00DF6279" w:rsidRPr="00700DC2">
              <w:rPr>
                <w:lang w:val="kk-KZ"/>
              </w:rPr>
              <w:t>ңтайлы салық жүйесінің принциптерін анықтау;</w:t>
            </w:r>
          </w:p>
          <w:p w:rsidR="00DF6279" w:rsidRPr="00700DC2" w:rsidRDefault="00DF6279" w:rsidP="001D4D7F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lastRenderedPageBreak/>
              <w:t xml:space="preserve">ЖИ 2.4- </w:t>
            </w:r>
            <w:r w:rsidR="00940EC6" w:rsidRPr="00700DC2">
              <w:rPr>
                <w:lang w:val="kk-KZ"/>
              </w:rPr>
              <w:t>с</w:t>
            </w:r>
            <w:r w:rsidRPr="00700DC2">
              <w:rPr>
                <w:lang w:val="kk-KZ"/>
              </w:rPr>
              <w:t>алық жүйесінің сипаттамаларын,</w:t>
            </w:r>
          </w:p>
          <w:p w:rsidR="00DF6279" w:rsidRPr="00700DC2" w:rsidRDefault="00DF6279" w:rsidP="001D4D7F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артықшылықтары мен кемшіліктерін ажырата білу;</w:t>
            </w:r>
          </w:p>
          <w:p w:rsidR="00DF6279" w:rsidRPr="00700DC2" w:rsidRDefault="00940EC6" w:rsidP="00940EC6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</w:t>
            </w:r>
            <w:r w:rsidR="00DF6279" w:rsidRPr="00700DC2">
              <w:rPr>
                <w:lang w:val="kk-KZ"/>
              </w:rPr>
              <w:t>2.5-</w:t>
            </w:r>
            <w:r w:rsidRPr="00700DC2">
              <w:rPr>
                <w:lang w:val="kk-KZ"/>
              </w:rPr>
              <w:t>с</w:t>
            </w:r>
            <w:r w:rsidR="00DF6279" w:rsidRPr="00700DC2">
              <w:rPr>
                <w:lang w:val="kk-KZ"/>
              </w:rPr>
              <w:t>алық саясатының</w:t>
            </w:r>
            <w:r w:rsidRPr="00700DC2">
              <w:rPr>
                <w:lang w:val="kk-KZ"/>
              </w:rPr>
              <w:t xml:space="preserve"> </w:t>
            </w:r>
            <w:r w:rsidR="00DF6279" w:rsidRPr="00700DC2">
              <w:rPr>
                <w:lang w:val="kk-KZ"/>
              </w:rPr>
              <w:t xml:space="preserve">мемлекеттің экономикалық саясатымен байланысын </w:t>
            </w:r>
            <w:r w:rsidRPr="00700DC2">
              <w:rPr>
                <w:lang w:val="kk-KZ"/>
              </w:rPr>
              <w:t>анықтау</w:t>
            </w:r>
            <w:r w:rsidR="00DF6279" w:rsidRPr="00700DC2">
              <w:rPr>
                <w:lang w:val="kk-KZ"/>
              </w:rPr>
              <w:t xml:space="preserve">; </w:t>
            </w:r>
          </w:p>
        </w:tc>
      </w:tr>
      <w:tr w:rsidR="00C6758F" w:rsidRPr="00F15789" w:rsidTr="002C29C2">
        <w:trPr>
          <w:trHeight w:val="133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279" w:rsidRPr="00700DC2" w:rsidRDefault="00DF6279" w:rsidP="006D59CD">
            <w:pPr>
              <w:pStyle w:val="TableParagraph"/>
              <w:ind w:right="10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b/>
                <w:lang w:val="kk-KZ"/>
              </w:rPr>
              <w:t>ОН</w:t>
            </w:r>
            <w:r w:rsidR="007A4BEB" w:rsidRPr="00700DC2">
              <w:rPr>
                <w:b/>
                <w:lang w:val="kk-KZ"/>
              </w:rPr>
              <w:t xml:space="preserve"> </w:t>
            </w:r>
            <w:r w:rsidRPr="00700DC2">
              <w:rPr>
                <w:b/>
                <w:lang w:val="kk-KZ"/>
              </w:rPr>
              <w:t>3</w:t>
            </w:r>
            <w:r w:rsidRPr="00700DC2">
              <w:rPr>
                <w:lang w:val="kk-KZ"/>
              </w:rPr>
              <w:t>- меншікке салынатын салықтардың түрлері: көлік құралдарына салынатын салық, жер салығы, мүлікке салынатын салықтарды біледі;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6279" w:rsidRPr="00700DC2" w:rsidRDefault="00F554EB" w:rsidP="00173014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3.1-</w:t>
            </w:r>
            <w:r w:rsidR="006F79A8" w:rsidRPr="00700DC2">
              <w:rPr>
                <w:lang w:val="kk-KZ"/>
              </w:rPr>
              <w:t xml:space="preserve"> </w:t>
            </w:r>
            <w:r w:rsidR="00173014" w:rsidRPr="00700DC2">
              <w:rPr>
                <w:lang w:val="kk-KZ"/>
              </w:rPr>
              <w:t xml:space="preserve">көлік құралдарына салынатын салықтың </w:t>
            </w:r>
            <w:r w:rsidR="006F79A8" w:rsidRPr="00700DC2">
              <w:rPr>
                <w:lang w:val="kk-KZ"/>
              </w:rPr>
              <w:t>субьектілері мен обьектілерін анықтау,</w:t>
            </w:r>
          </w:p>
          <w:p w:rsidR="00F554EB" w:rsidRPr="00700DC2" w:rsidRDefault="00F554EB" w:rsidP="00173014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3.2-</w:t>
            </w:r>
            <w:r w:rsidR="006F79A8" w:rsidRPr="00700DC2">
              <w:rPr>
                <w:lang w:val="kk-KZ"/>
              </w:rPr>
              <w:t xml:space="preserve"> </w:t>
            </w:r>
            <w:r w:rsidR="00173014" w:rsidRPr="00700DC2">
              <w:rPr>
                <w:lang w:val="kk-KZ"/>
              </w:rPr>
              <w:t>көлік құралдарына салынатын салықтың ставкалары мен төлеу мерзімдерін білу,</w:t>
            </w:r>
          </w:p>
          <w:p w:rsidR="00F554EB" w:rsidRPr="00700DC2" w:rsidRDefault="00F554EB" w:rsidP="008C4FFC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3.3-</w:t>
            </w:r>
            <w:r w:rsidR="008C4FFC" w:rsidRPr="00700DC2">
              <w:rPr>
                <w:lang w:val="kk-KZ"/>
              </w:rPr>
              <w:t xml:space="preserve"> жер салығының субьектілері мен обьектілерін анықтау,</w:t>
            </w:r>
          </w:p>
          <w:p w:rsidR="00365F37" w:rsidRPr="00700DC2" w:rsidRDefault="00365F37" w:rsidP="00174BB4">
            <w:pPr>
              <w:pStyle w:val="ab"/>
              <w:tabs>
                <w:tab w:val="left" w:pos="366"/>
              </w:tabs>
              <w:rPr>
                <w:lang w:val="kk-KZ"/>
              </w:rPr>
            </w:pPr>
            <w:r w:rsidRPr="00700DC2">
              <w:rPr>
                <w:lang w:val="kk-KZ"/>
              </w:rPr>
              <w:t>ЖИ 3.4-</w:t>
            </w:r>
            <w:r w:rsidR="008C4FFC" w:rsidRPr="00700DC2">
              <w:rPr>
                <w:lang w:val="kk-KZ"/>
              </w:rPr>
              <w:t xml:space="preserve"> жер салығының ставкалары мен төлеу мерзімін, жеңілдіктерін білу;</w:t>
            </w:r>
          </w:p>
          <w:p w:rsidR="008C4FFC" w:rsidRPr="00700DC2" w:rsidRDefault="008C4FFC" w:rsidP="00BD3918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 xml:space="preserve">ЖИ 3.5- </w:t>
            </w:r>
            <w:r w:rsidR="00BD3918" w:rsidRPr="00700DC2">
              <w:rPr>
                <w:lang w:val="kk-KZ"/>
              </w:rPr>
              <w:t>мүлік салығының субьектілері мен обьектілерін анықтау,</w:t>
            </w:r>
          </w:p>
          <w:p w:rsidR="008C4FFC" w:rsidRPr="00700DC2" w:rsidRDefault="008C4FFC" w:rsidP="00174BB4">
            <w:pPr>
              <w:pStyle w:val="ab"/>
              <w:tabs>
                <w:tab w:val="left" w:pos="366"/>
              </w:tabs>
              <w:rPr>
                <w:lang w:val="kk-KZ"/>
              </w:rPr>
            </w:pPr>
            <w:r w:rsidRPr="00700DC2">
              <w:rPr>
                <w:lang w:val="kk-KZ"/>
              </w:rPr>
              <w:t>ЖИ 3.6-</w:t>
            </w:r>
            <w:r w:rsidR="00BD3918" w:rsidRPr="00700DC2">
              <w:rPr>
                <w:lang w:val="kk-KZ"/>
              </w:rPr>
              <w:t xml:space="preserve"> мүлік салығының ставкалары мен төлеу мерзімдерін білу,</w:t>
            </w:r>
          </w:p>
        </w:tc>
      </w:tr>
      <w:tr w:rsidR="00C6758F" w:rsidRPr="00700DC2" w:rsidTr="002C29C2">
        <w:trPr>
          <w:trHeight w:val="95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279" w:rsidRPr="00700DC2" w:rsidRDefault="00DF6279" w:rsidP="006D59CD">
            <w:pPr>
              <w:pStyle w:val="TableParagraph"/>
              <w:ind w:right="10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b/>
                <w:lang w:val="kk-KZ"/>
              </w:rPr>
              <w:t>ОН 4</w:t>
            </w:r>
            <w:r w:rsidRPr="00700DC2">
              <w:rPr>
                <w:lang w:val="kk-KZ"/>
              </w:rPr>
              <w:t xml:space="preserve"> – тұтынуға салынатын салықтар: қосылған құн салығы және акциздерді біледі;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6279" w:rsidRPr="00700DC2" w:rsidRDefault="001877D8" w:rsidP="001877D8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</w:t>
            </w:r>
            <w:r w:rsidR="00F554EB" w:rsidRPr="00700DC2">
              <w:rPr>
                <w:lang w:val="kk-KZ"/>
              </w:rPr>
              <w:t>4.1-</w:t>
            </w:r>
            <w:r w:rsidRPr="00700DC2">
              <w:rPr>
                <w:lang w:val="kk-KZ"/>
              </w:rPr>
              <w:t>қосылған құн салығының экономикалық мәнін түсіну, субьектілері мен обьектілерін, салық ставкаларын білу,</w:t>
            </w:r>
          </w:p>
          <w:p w:rsidR="00F554EB" w:rsidRPr="00700DC2" w:rsidRDefault="00F554EB" w:rsidP="00174BB4">
            <w:pPr>
              <w:pStyle w:val="ab"/>
              <w:tabs>
                <w:tab w:val="left" w:pos="366"/>
              </w:tabs>
              <w:rPr>
                <w:lang w:val="kk-KZ"/>
              </w:rPr>
            </w:pPr>
            <w:r w:rsidRPr="00700DC2">
              <w:rPr>
                <w:lang w:val="kk-KZ"/>
              </w:rPr>
              <w:t>ЖИ 4.2-</w:t>
            </w:r>
            <w:r w:rsidR="001877D8" w:rsidRPr="00700DC2">
              <w:rPr>
                <w:lang w:val="kk-KZ"/>
              </w:rPr>
              <w:t xml:space="preserve"> ққсс ставкалары мен салық салынатын айналымды анықтау,</w:t>
            </w:r>
          </w:p>
          <w:p w:rsidR="00F554EB" w:rsidRPr="00700DC2" w:rsidRDefault="00F554EB" w:rsidP="00E97998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4.3-</w:t>
            </w:r>
            <w:r w:rsidR="00E97998" w:rsidRPr="00700DC2">
              <w:rPr>
                <w:lang w:val="kk-KZ"/>
              </w:rPr>
              <w:t xml:space="preserve"> акциздердің экономикалық мәнін түсіну, субьектілері мен обьектілерін, салық ставкаларын білу</w:t>
            </w:r>
          </w:p>
          <w:p w:rsidR="00DF6279" w:rsidRPr="00700DC2" w:rsidRDefault="00365F37" w:rsidP="00557363">
            <w:pPr>
              <w:pStyle w:val="ab"/>
              <w:tabs>
                <w:tab w:val="left" w:pos="366"/>
              </w:tabs>
              <w:rPr>
                <w:lang w:val="kk-KZ"/>
              </w:rPr>
            </w:pPr>
            <w:r w:rsidRPr="00700DC2">
              <w:rPr>
                <w:lang w:val="kk-KZ"/>
              </w:rPr>
              <w:t>ЖИ 4.4-</w:t>
            </w:r>
            <w:r w:rsidR="00E97998" w:rsidRPr="00700DC2">
              <w:rPr>
                <w:lang w:val="kk-KZ"/>
              </w:rPr>
              <w:t xml:space="preserve"> </w:t>
            </w:r>
          </w:p>
        </w:tc>
      </w:tr>
      <w:tr w:rsidR="00C6758F" w:rsidRPr="00F15789" w:rsidTr="002C29C2">
        <w:trPr>
          <w:trHeight w:val="112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279" w:rsidRPr="00700DC2" w:rsidRDefault="00DF6279" w:rsidP="006D59CD">
            <w:pPr>
              <w:pStyle w:val="TableParagraph"/>
              <w:ind w:right="10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279" w:rsidRPr="00700DC2" w:rsidRDefault="00DF6279" w:rsidP="00253E0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b/>
                <w:lang w:val="kk-KZ"/>
              </w:rPr>
              <w:t>ОН 5</w:t>
            </w:r>
            <w:r w:rsidRPr="00700DC2">
              <w:rPr>
                <w:lang w:val="kk-KZ"/>
              </w:rPr>
              <w:t xml:space="preserve"> – табысқа салынатын салықтар: корпоративті және жеке табыс салығын біледі;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6279" w:rsidRPr="00700DC2" w:rsidRDefault="007A4BEB" w:rsidP="00992C64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5.1-</w:t>
            </w:r>
            <w:r w:rsidR="00777E77" w:rsidRPr="00700DC2">
              <w:rPr>
                <w:lang w:val="kk-KZ"/>
              </w:rPr>
              <w:t xml:space="preserve"> ктс субьектілері мен обьект</w:t>
            </w:r>
            <w:r w:rsidR="0025394A" w:rsidRPr="00700DC2">
              <w:rPr>
                <w:lang w:val="kk-KZ"/>
              </w:rPr>
              <w:t>ілерін, салық ставкаларын білу</w:t>
            </w:r>
            <w:r w:rsidR="00777E77" w:rsidRPr="00700DC2">
              <w:rPr>
                <w:lang w:val="kk-KZ"/>
              </w:rPr>
              <w:t>,</w:t>
            </w:r>
          </w:p>
          <w:p w:rsidR="007A4BEB" w:rsidRPr="00700DC2" w:rsidRDefault="007A4BEB" w:rsidP="00992C64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5.2-</w:t>
            </w:r>
            <w:r w:rsidR="00777E77" w:rsidRPr="00700DC2">
              <w:rPr>
                <w:lang w:val="kk-KZ"/>
              </w:rPr>
              <w:t xml:space="preserve"> салық салынатын табысты, жылдық жиынтық табысты, шегерімдерді анықтау,</w:t>
            </w:r>
          </w:p>
          <w:p w:rsidR="007A4BEB" w:rsidRPr="00700DC2" w:rsidRDefault="007A4BEB" w:rsidP="00992C64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5.3-</w:t>
            </w:r>
            <w:r w:rsidR="00992C64" w:rsidRPr="00700DC2">
              <w:rPr>
                <w:lang w:val="kk-KZ"/>
              </w:rPr>
              <w:t xml:space="preserve"> жеке табыс салығының субьектілері мен обьект</w:t>
            </w:r>
            <w:r w:rsidR="0025394A" w:rsidRPr="00700DC2">
              <w:rPr>
                <w:lang w:val="kk-KZ"/>
              </w:rPr>
              <w:t>ілерін, салық ставкаларын білу</w:t>
            </w:r>
            <w:r w:rsidR="00992C64" w:rsidRPr="00700DC2">
              <w:rPr>
                <w:lang w:val="kk-KZ"/>
              </w:rPr>
              <w:t>,</w:t>
            </w:r>
          </w:p>
          <w:p w:rsidR="007A4BEB" w:rsidRPr="00700DC2" w:rsidRDefault="007A4BEB" w:rsidP="00992C64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5.4-</w:t>
            </w:r>
            <w:r w:rsidR="00992C64" w:rsidRPr="00700DC2">
              <w:rPr>
                <w:lang w:val="kk-KZ"/>
              </w:rPr>
              <w:t xml:space="preserve"> жеке табыс салығының төлеу мерзімдерін анықтау,</w:t>
            </w:r>
          </w:p>
        </w:tc>
      </w:tr>
      <w:tr w:rsidR="00C6758F" w:rsidRPr="00F15789" w:rsidTr="002C29C2">
        <w:trPr>
          <w:trHeight w:val="81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279" w:rsidRPr="00700DC2" w:rsidRDefault="00DF6279" w:rsidP="006D59CD">
            <w:pPr>
              <w:pStyle w:val="TableParagraph"/>
              <w:ind w:right="10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</w:p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b/>
                <w:lang w:val="kk-KZ"/>
              </w:rPr>
              <w:t>ОН 6</w:t>
            </w:r>
            <w:r w:rsidRPr="00700DC2">
              <w:rPr>
                <w:lang w:val="kk-KZ"/>
              </w:rPr>
              <w:t xml:space="preserve"> -</w:t>
            </w:r>
            <w:r w:rsidR="00BA7FCB" w:rsidRPr="00700DC2">
              <w:rPr>
                <w:lang w:val="kk-KZ"/>
              </w:rPr>
              <w:t xml:space="preserve"> экспортқа   рента   салығы және әлеуметтік салықты біледі;</w:t>
            </w:r>
          </w:p>
          <w:p w:rsidR="00DF6279" w:rsidRPr="00700DC2" w:rsidRDefault="00DF6279" w:rsidP="00DF62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6279" w:rsidRPr="00700DC2" w:rsidRDefault="007A4BEB" w:rsidP="00741BC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6.1-</w:t>
            </w:r>
            <w:r w:rsidR="00986B0E" w:rsidRPr="00700DC2">
              <w:rPr>
                <w:lang w:val="kk-KZ"/>
              </w:rPr>
              <w:t xml:space="preserve"> экспортқа   рента   салығының экономикалық мәнін түсіну,</w:t>
            </w:r>
          </w:p>
          <w:p w:rsidR="007A4BEB" w:rsidRPr="00700DC2" w:rsidRDefault="007A4BEB" w:rsidP="00741BC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6.2-</w:t>
            </w:r>
            <w:r w:rsidR="00CF76E3" w:rsidRPr="00700DC2">
              <w:rPr>
                <w:lang w:val="kk-KZ"/>
              </w:rPr>
              <w:t xml:space="preserve"> жер қойнауын пайдаланушыларға салық салу ерекшеліктерін анықтау,</w:t>
            </w:r>
          </w:p>
          <w:p w:rsidR="007A4BEB" w:rsidRPr="00700DC2" w:rsidRDefault="007A4BEB" w:rsidP="00CF76E3">
            <w:pPr>
              <w:pStyle w:val="ab"/>
              <w:tabs>
                <w:tab w:val="left" w:pos="36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6.3-</w:t>
            </w:r>
            <w:r w:rsidR="00CF76E3" w:rsidRPr="00700DC2">
              <w:rPr>
                <w:lang w:val="kk-KZ"/>
              </w:rPr>
              <w:t xml:space="preserve"> әлеуметтік салықтың  субьектілері мен обьектілерін, салық ставкаларын білу,</w:t>
            </w:r>
          </w:p>
          <w:p w:rsidR="007A4BEB" w:rsidRPr="00700DC2" w:rsidRDefault="007A4BEB" w:rsidP="00741BC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6.4-</w:t>
            </w:r>
            <w:r w:rsidR="00CF76E3" w:rsidRPr="00700DC2">
              <w:rPr>
                <w:lang w:val="kk-KZ"/>
              </w:rPr>
              <w:t xml:space="preserve"> әлеуметтік салықтың  төлеу мерзімдерін анықтау,</w:t>
            </w:r>
          </w:p>
        </w:tc>
      </w:tr>
      <w:tr w:rsidR="00C6758F" w:rsidRPr="00F15789" w:rsidTr="002C29C2">
        <w:trPr>
          <w:trHeight w:val="82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279" w:rsidRPr="00700DC2" w:rsidRDefault="00DF6279" w:rsidP="006D59CD">
            <w:pPr>
              <w:pStyle w:val="TableParagraph"/>
              <w:ind w:right="10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279" w:rsidRPr="00700DC2" w:rsidRDefault="00DF6279" w:rsidP="00E8394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F6279" w:rsidRPr="00700DC2" w:rsidRDefault="00DF6279" w:rsidP="00DA5DC4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b/>
                <w:lang w:val="kk-KZ"/>
              </w:rPr>
              <w:t>ОН 7</w:t>
            </w:r>
            <w:r w:rsidRPr="00700DC2">
              <w:rPr>
                <w:lang w:val="kk-KZ"/>
              </w:rPr>
              <w:t xml:space="preserve"> – арнаулы салық режимдерін және алымдар</w:t>
            </w:r>
            <w:r w:rsidR="00DA5DC4" w:rsidRPr="00700DC2">
              <w:rPr>
                <w:lang w:val="kk-KZ"/>
              </w:rPr>
              <w:t>ды,</w:t>
            </w:r>
            <w:r w:rsidRPr="00700DC2">
              <w:rPr>
                <w:lang w:val="kk-KZ"/>
              </w:rPr>
              <w:t xml:space="preserve"> баждарды ажырата біледі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1F27" w:rsidRPr="00700DC2" w:rsidRDefault="007A4BEB" w:rsidP="00791F27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7.1-</w:t>
            </w:r>
            <w:r w:rsidR="00791F27" w:rsidRPr="00700DC2">
              <w:rPr>
                <w:lang w:val="kk-KZ"/>
              </w:rPr>
              <w:t xml:space="preserve"> арнаулы салық режимдерінің түрлерін анықтау,</w:t>
            </w:r>
          </w:p>
          <w:p w:rsidR="007A4BEB" w:rsidRPr="00700DC2" w:rsidRDefault="00791F27" w:rsidP="00741BC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</w:t>
            </w:r>
            <w:r w:rsidR="007A4BEB" w:rsidRPr="00700DC2">
              <w:rPr>
                <w:lang w:val="kk-KZ"/>
              </w:rPr>
              <w:t>7.2-</w:t>
            </w:r>
            <w:r w:rsidRPr="00700DC2">
              <w:rPr>
                <w:rFonts w:eastAsia="Calibri"/>
                <w:lang w:val="kk-KZ"/>
              </w:rPr>
              <w:t xml:space="preserve"> </w:t>
            </w:r>
            <w:r w:rsidR="00F67F88" w:rsidRPr="00700DC2">
              <w:rPr>
                <w:lang w:val="kk-KZ"/>
              </w:rPr>
              <w:t>арнаулы салық режимiн қолданудың шарттарын түсіну,</w:t>
            </w:r>
          </w:p>
          <w:p w:rsidR="007A4BEB" w:rsidRPr="00700DC2" w:rsidRDefault="007A4BEB" w:rsidP="00741BC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7.3-</w:t>
            </w:r>
            <w:r w:rsidR="00791F27" w:rsidRPr="00700DC2">
              <w:rPr>
                <w:lang w:val="kk-KZ"/>
              </w:rPr>
              <w:t xml:space="preserve"> </w:t>
            </w:r>
            <w:r w:rsidR="00F67F88" w:rsidRPr="00700DC2">
              <w:rPr>
                <w:rFonts w:eastAsia="Calibri"/>
                <w:lang w:val="kk-KZ"/>
              </w:rPr>
              <w:t>ауыл шаруашылығы өнімін өндірушілерге салық салу ерекшеліктерін меңгеру,</w:t>
            </w:r>
          </w:p>
          <w:p w:rsidR="007A4BEB" w:rsidRPr="00700DC2" w:rsidRDefault="007A4BEB" w:rsidP="00741BC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ЖИ 7.4-</w:t>
            </w:r>
            <w:r w:rsidR="00F67F88" w:rsidRPr="00700DC2">
              <w:rPr>
                <w:lang w:val="kk-KZ"/>
              </w:rPr>
              <w:t xml:space="preserve"> алымдар, баждарды есептеу мен төлеу тәртібін білу,</w:t>
            </w:r>
          </w:p>
        </w:tc>
      </w:tr>
      <w:tr w:rsidR="00C6758F" w:rsidRPr="00F15789" w:rsidTr="002C29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D21BB6" w:rsidP="00E83948">
            <w:pPr>
              <w:ind w:left="-108" w:right="-108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Пререквизиттер</w:t>
            </w:r>
          </w:p>
          <w:p w:rsidR="003744F3" w:rsidRPr="00700DC2" w:rsidRDefault="003744F3" w:rsidP="00E83948">
            <w:pPr>
              <w:ind w:left="-108" w:right="-108"/>
              <w:rPr>
                <w:b/>
                <w:lang w:val="kk-KZ"/>
              </w:rPr>
            </w:pPr>
          </w:p>
          <w:p w:rsidR="003744F3" w:rsidRPr="00700DC2" w:rsidRDefault="003744F3" w:rsidP="00E83948">
            <w:pPr>
              <w:ind w:left="-108" w:right="-108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Постреквизиттер</w:t>
            </w:r>
          </w:p>
        </w:tc>
        <w:tc>
          <w:tcPr>
            <w:tcW w:w="8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CC" w:rsidRPr="00700DC2" w:rsidRDefault="00FD7266" w:rsidP="00010F19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«Қаржы»</w:t>
            </w:r>
          </w:p>
          <w:p w:rsidR="00FD7266" w:rsidRPr="00700DC2" w:rsidRDefault="00FD7266" w:rsidP="00010F19">
            <w:pPr>
              <w:jc w:val="both"/>
              <w:rPr>
                <w:lang w:val="kk-KZ"/>
              </w:rPr>
            </w:pPr>
          </w:p>
          <w:p w:rsidR="00D21BB6" w:rsidRPr="00700DC2" w:rsidRDefault="00FD7266" w:rsidP="00010F19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Салық және салық салудың теориялық негіздері  одан әрі оның тәжірибелік тұрғыдан пайдаланылуын қажет ететіндіктен өндірістік дипломалды практикамен тікелей байланысты, сондай ақ, дипломдық жұмыс жазумен және практикалық  қызметпен байланысты</w:t>
            </w:r>
          </w:p>
        </w:tc>
      </w:tr>
      <w:tr w:rsidR="00C6758F" w:rsidRPr="00F15789" w:rsidTr="002C29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D21BB6" w:rsidP="00E83948">
            <w:pPr>
              <w:rPr>
                <w:b/>
              </w:rPr>
            </w:pPr>
            <w:r w:rsidRPr="00700DC2">
              <w:rPr>
                <w:rFonts w:eastAsia="Calibri"/>
                <w:b/>
                <w:lang w:val="kk-KZ" w:eastAsia="en-US"/>
              </w:rPr>
              <w:t>Ақпараттық</w:t>
            </w:r>
            <w:r w:rsidRPr="00700DC2">
              <w:rPr>
                <w:rFonts w:eastAsia="Calibri"/>
                <w:b/>
                <w:lang w:eastAsia="en-US"/>
              </w:rPr>
              <w:t xml:space="preserve">  ресурс</w:t>
            </w:r>
            <w:r w:rsidRPr="00700DC2">
              <w:rPr>
                <w:rFonts w:eastAsia="Calibri"/>
                <w:b/>
                <w:lang w:val="kk-KZ" w:eastAsia="en-US"/>
              </w:rPr>
              <w:t>тар</w:t>
            </w:r>
          </w:p>
        </w:tc>
        <w:tc>
          <w:tcPr>
            <w:tcW w:w="8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07" w:rsidRPr="00700DC2" w:rsidRDefault="000B4AFB" w:rsidP="000B4AFB">
            <w:pPr>
              <w:tabs>
                <w:tab w:val="left" w:pos="291"/>
              </w:tabs>
              <w:jc w:val="both"/>
              <w:rPr>
                <w:spacing w:val="-20"/>
                <w:lang w:val="kk-KZ"/>
              </w:rPr>
            </w:pPr>
            <w:r w:rsidRPr="00700DC2">
              <w:rPr>
                <w:spacing w:val="-20"/>
              </w:rPr>
              <w:t xml:space="preserve">1. </w:t>
            </w:r>
            <w:r w:rsidR="00216307" w:rsidRPr="00700DC2">
              <w:rPr>
                <w:spacing w:val="-20"/>
                <w:lang w:val="kk-KZ"/>
              </w:rPr>
              <w:t>Ермекбаева Б.Ж. Мустафина А.Қ. Салықтық әкімшіліктендіру. Оқу құралы, Алматы Қазақ Университеті, 2017ж.</w:t>
            </w:r>
          </w:p>
          <w:p w:rsidR="000B4AFB" w:rsidRPr="00700DC2" w:rsidRDefault="000B4AFB" w:rsidP="000B4AFB">
            <w:pPr>
              <w:shd w:val="clear" w:color="auto" w:fill="FFFFFF"/>
              <w:spacing w:line="256" w:lineRule="auto"/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 xml:space="preserve">2. </w:t>
            </w:r>
            <w:r w:rsidRPr="00700DC2">
              <w:rPr>
                <w:bCs/>
                <w:lang w:val="kk-KZ"/>
              </w:rPr>
              <w:t>Салық және бюджетке төленетiн басқа да мiндеттi төлемдер туралы (Салық кодексi) 2017 жылғы 25 желтоқсандағы № 120-VІ ҚРЗ</w:t>
            </w:r>
          </w:p>
          <w:p w:rsidR="00C54B53" w:rsidRPr="00700DC2" w:rsidRDefault="000B4AFB" w:rsidP="000B4AFB">
            <w:pPr>
              <w:pStyle w:val="aa"/>
              <w:tabs>
                <w:tab w:val="left" w:pos="34"/>
              </w:tabs>
              <w:ind w:firstLine="0"/>
              <w:outlineLvl w:val="0"/>
              <w:rPr>
                <w:b/>
                <w:sz w:val="24"/>
                <w:szCs w:val="24"/>
                <w:lang w:val="be-BY"/>
              </w:rPr>
            </w:pPr>
            <w:r w:rsidRPr="00700DC2">
              <w:rPr>
                <w:spacing w:val="-20"/>
                <w:sz w:val="24"/>
                <w:szCs w:val="24"/>
              </w:rPr>
              <w:t>3..</w:t>
            </w:r>
            <w:r w:rsidR="00216307" w:rsidRPr="00700DC2">
              <w:rPr>
                <w:spacing w:val="-20"/>
                <w:sz w:val="24"/>
                <w:szCs w:val="24"/>
              </w:rPr>
              <w:t>Ермекбаева Б.Ж. және Мустафина А.К. Салық менеджменті Оқулық,Алматы Қазақ Университеті, 2018ж.</w:t>
            </w:r>
          </w:p>
          <w:p w:rsidR="00F128E0" w:rsidRPr="00700DC2" w:rsidRDefault="000B4AFB" w:rsidP="000B4AFB">
            <w:pPr>
              <w:pStyle w:val="Default"/>
              <w:tabs>
                <w:tab w:val="left" w:pos="291"/>
              </w:tabs>
              <w:contextualSpacing/>
              <w:jc w:val="both"/>
              <w:rPr>
                <w:color w:val="auto"/>
              </w:rPr>
            </w:pPr>
            <w:r w:rsidRPr="00700DC2">
              <w:rPr>
                <w:color w:val="auto"/>
              </w:rPr>
              <w:t xml:space="preserve">4. </w:t>
            </w:r>
            <w:proofErr w:type="spellStart"/>
            <w:r w:rsidR="00C37959" w:rsidRPr="00700DC2">
              <w:rPr>
                <w:color w:val="auto"/>
              </w:rPr>
              <w:t>Ермекбаева</w:t>
            </w:r>
            <w:proofErr w:type="spellEnd"/>
            <w:r w:rsidR="00C37959" w:rsidRPr="00700DC2">
              <w:rPr>
                <w:color w:val="auto"/>
              </w:rPr>
              <w:t xml:space="preserve">, Баян </w:t>
            </w:r>
            <w:proofErr w:type="spellStart"/>
            <w:r w:rsidR="00C37959" w:rsidRPr="00700DC2">
              <w:rPr>
                <w:color w:val="auto"/>
              </w:rPr>
              <w:t>Жундебаевна</w:t>
            </w:r>
            <w:proofErr w:type="spellEnd"/>
            <w:r w:rsidR="00C37959" w:rsidRPr="00700DC2">
              <w:rPr>
                <w:color w:val="auto"/>
              </w:rPr>
              <w:t>. Налоговая система Республики Казахстан [Текст] : учеб</w:t>
            </w:r>
            <w:proofErr w:type="gramStart"/>
            <w:r w:rsidR="00C37959" w:rsidRPr="00700DC2">
              <w:rPr>
                <w:color w:val="auto"/>
              </w:rPr>
              <w:t>.</w:t>
            </w:r>
            <w:proofErr w:type="gramEnd"/>
            <w:r w:rsidR="00C37959" w:rsidRPr="00700DC2">
              <w:rPr>
                <w:color w:val="auto"/>
              </w:rPr>
              <w:t xml:space="preserve"> </w:t>
            </w:r>
            <w:proofErr w:type="gramStart"/>
            <w:r w:rsidR="00C37959" w:rsidRPr="00700DC2">
              <w:rPr>
                <w:color w:val="auto"/>
              </w:rPr>
              <w:t>п</w:t>
            </w:r>
            <w:proofErr w:type="gramEnd"/>
            <w:r w:rsidR="00C37959" w:rsidRPr="00700DC2">
              <w:rPr>
                <w:color w:val="auto"/>
              </w:rPr>
              <w:t xml:space="preserve">особие / Б. Ж. </w:t>
            </w:r>
            <w:proofErr w:type="spellStart"/>
            <w:r w:rsidR="00C37959" w:rsidRPr="00700DC2">
              <w:rPr>
                <w:color w:val="auto"/>
              </w:rPr>
              <w:t>Ермекбаева</w:t>
            </w:r>
            <w:proofErr w:type="spellEnd"/>
            <w:r w:rsidR="00C37959" w:rsidRPr="00700DC2">
              <w:rPr>
                <w:color w:val="auto"/>
              </w:rPr>
              <w:t>, А. К. Мустафина, 2019. - 185, [1] с.</w:t>
            </w:r>
          </w:p>
          <w:p w:rsidR="002E2621" w:rsidRPr="00700DC2" w:rsidRDefault="000B4AFB" w:rsidP="000B4AFB">
            <w:pPr>
              <w:shd w:val="clear" w:color="auto" w:fill="FFFFFF"/>
              <w:tabs>
                <w:tab w:val="left" w:pos="142"/>
              </w:tabs>
              <w:spacing w:line="256" w:lineRule="auto"/>
              <w:jc w:val="both"/>
              <w:rPr>
                <w:b/>
                <w:lang w:val="kk-KZ"/>
              </w:rPr>
            </w:pPr>
            <w:r w:rsidRPr="00700DC2">
              <w:rPr>
                <w:rStyle w:val="ac"/>
                <w:b w:val="0"/>
              </w:rPr>
              <w:t>5.</w:t>
            </w:r>
            <w:r w:rsidR="002E2621" w:rsidRPr="00700DC2">
              <w:rPr>
                <w:rStyle w:val="ac"/>
                <w:b w:val="0"/>
                <w:lang w:val="kk-KZ"/>
              </w:rPr>
              <w:t>Мемлекет басшысы Қасым-Жомарт</w:t>
            </w:r>
            <w:proofErr w:type="gramStart"/>
            <w:r w:rsidR="002E2621" w:rsidRPr="00700DC2">
              <w:rPr>
                <w:rStyle w:val="ac"/>
                <w:b w:val="0"/>
                <w:lang w:val="kk-KZ"/>
              </w:rPr>
              <w:t xml:space="preserve"> Т</w:t>
            </w:r>
            <w:proofErr w:type="gramEnd"/>
            <w:r w:rsidR="002E2621" w:rsidRPr="00700DC2">
              <w:rPr>
                <w:rStyle w:val="ac"/>
                <w:b w:val="0"/>
                <w:lang w:val="kk-KZ"/>
              </w:rPr>
              <w:t>оқаевтың Қазақстан халқына Жолдауы  2021 жылғы 1 қыркүйек. ХАЛЫҚ БІРЛІГІ ЖӘНЕ ЖҮЙЕЛІ РЕФОРМАЛАР – ЕЛ ӨРКЕНДЕУІНІҢ БЕРІК НЕГІЗІ</w:t>
            </w:r>
          </w:p>
          <w:p w:rsidR="002E2621" w:rsidRPr="00700DC2" w:rsidRDefault="000B4AFB" w:rsidP="000B4AFB">
            <w:pPr>
              <w:tabs>
                <w:tab w:val="left" w:pos="851"/>
                <w:tab w:val="left" w:pos="993"/>
              </w:tabs>
              <w:spacing w:line="256" w:lineRule="auto"/>
              <w:jc w:val="both"/>
              <w:rPr>
                <w:rFonts w:ascii="Verdana" w:hAnsi="Verdana"/>
                <w:shd w:val="clear" w:color="auto" w:fill="FFFFFF"/>
                <w:lang w:val="kk-KZ"/>
              </w:rPr>
            </w:pPr>
            <w:r w:rsidRPr="00700DC2">
              <w:rPr>
                <w:shd w:val="clear" w:color="auto" w:fill="FFFFFF"/>
                <w:lang w:val="kk-KZ"/>
              </w:rPr>
              <w:t> 6</w:t>
            </w:r>
            <w:r w:rsidR="002E2621" w:rsidRPr="00700DC2">
              <w:rPr>
                <w:shd w:val="clear" w:color="auto" w:fill="FFFFFF"/>
                <w:lang w:val="kk-KZ"/>
              </w:rPr>
              <w:t xml:space="preserve">. </w:t>
            </w:r>
            <w:r w:rsidR="002E2621" w:rsidRPr="00700DC2">
              <w:rPr>
                <w:rStyle w:val="bolighting"/>
                <w:rFonts w:eastAsiaTheme="majorEastAsia"/>
                <w:shd w:val="clear" w:color="auto" w:fill="FFFFFF"/>
                <w:lang w:val="kk-KZ"/>
              </w:rPr>
              <w:t>Салық</w:t>
            </w:r>
            <w:r w:rsidR="002E2621" w:rsidRPr="00700DC2">
              <w:rPr>
                <w:shd w:val="clear" w:color="auto" w:fill="FFFFFF"/>
                <w:lang w:val="kk-KZ"/>
              </w:rPr>
              <w:t> және </w:t>
            </w:r>
            <w:r w:rsidR="002E2621" w:rsidRPr="00700DC2">
              <w:rPr>
                <w:rStyle w:val="bolighting"/>
                <w:rFonts w:eastAsiaTheme="majorEastAsia"/>
                <w:shd w:val="clear" w:color="auto" w:fill="FFFFFF"/>
                <w:lang w:val="kk-KZ"/>
              </w:rPr>
              <w:t>салық</w:t>
            </w:r>
            <w:r w:rsidR="002E2621" w:rsidRPr="00700DC2">
              <w:rPr>
                <w:shd w:val="clear" w:color="auto" w:fill="FFFFFF"/>
                <w:lang w:val="kk-KZ"/>
              </w:rPr>
              <w:t> </w:t>
            </w:r>
            <w:r w:rsidR="002E2621" w:rsidRPr="00700DC2">
              <w:rPr>
                <w:rStyle w:val="bolighting"/>
                <w:rFonts w:eastAsiaTheme="majorEastAsia"/>
                <w:shd w:val="clear" w:color="auto" w:fill="FFFFFF"/>
                <w:lang w:val="kk-KZ"/>
              </w:rPr>
              <w:t>сал</w:t>
            </w:r>
            <w:r w:rsidR="002E2621" w:rsidRPr="00700DC2">
              <w:rPr>
                <w:shd w:val="clear" w:color="auto" w:fill="FFFFFF"/>
                <w:lang w:val="kk-KZ"/>
              </w:rPr>
              <w:t>у : [Мәтін] : оқу құралы / С. Т. Жакипбеков, А. С. Канатов ; ҚР Білім </w:t>
            </w:r>
            <w:r w:rsidR="002E2621" w:rsidRPr="00700DC2">
              <w:rPr>
                <w:rStyle w:val="bolighting"/>
                <w:rFonts w:eastAsiaTheme="majorEastAsia"/>
                <w:shd w:val="clear" w:color="auto" w:fill="FFFFFF"/>
                <w:lang w:val="kk-KZ"/>
              </w:rPr>
              <w:t>және</w:t>
            </w:r>
            <w:r w:rsidR="002E2621" w:rsidRPr="00700DC2">
              <w:rPr>
                <w:shd w:val="clear" w:color="auto" w:fill="FFFFFF"/>
                <w:lang w:val="kk-KZ"/>
              </w:rPr>
              <w:t> ғылым м-гі. - Алматы : EXLIBRIS, 2016. - 206 б.</w:t>
            </w:r>
            <w:r w:rsidR="002E2621" w:rsidRPr="00700DC2">
              <w:rPr>
                <w:rFonts w:ascii="Verdana" w:hAnsi="Verdana"/>
                <w:shd w:val="clear" w:color="auto" w:fill="FFFFFF"/>
                <w:lang w:val="kk-KZ"/>
              </w:rPr>
              <w:t xml:space="preserve"> </w:t>
            </w:r>
          </w:p>
          <w:p w:rsidR="00F128E0" w:rsidRPr="00700DC2" w:rsidRDefault="00F128E0" w:rsidP="00F128E0">
            <w:r w:rsidRPr="00700DC2">
              <w:rPr>
                <w:rFonts w:eastAsia="Calibri"/>
                <w:b/>
              </w:rPr>
              <w:t>Интернет</w:t>
            </w:r>
            <w:r w:rsidRPr="00700DC2">
              <w:rPr>
                <w:rFonts w:eastAsia="Calibri"/>
                <w:b/>
                <w:lang w:val="be-BY"/>
              </w:rPr>
              <w:t>-</w:t>
            </w:r>
            <w:proofErr w:type="spellStart"/>
            <w:r w:rsidRPr="00700DC2">
              <w:rPr>
                <w:rFonts w:eastAsia="Calibri"/>
                <w:b/>
              </w:rPr>
              <w:t>ресурстары</w:t>
            </w:r>
            <w:proofErr w:type="spellEnd"/>
            <w:r w:rsidRPr="00700DC2">
              <w:rPr>
                <w:rStyle w:val="shorttext"/>
                <w:b/>
              </w:rPr>
              <w:t>:</w:t>
            </w:r>
          </w:p>
          <w:p w:rsidR="00F128E0" w:rsidRPr="00700DC2" w:rsidRDefault="00F128E0" w:rsidP="00F128E0">
            <w:r w:rsidRPr="00700DC2">
              <w:t>univer.kaznu.kz/</w:t>
            </w:r>
          </w:p>
          <w:p w:rsidR="00F128E0" w:rsidRPr="00700DC2" w:rsidRDefault="000A6521" w:rsidP="00F128E0">
            <w:pPr>
              <w:rPr>
                <w:b/>
              </w:rPr>
            </w:pPr>
            <w:hyperlink r:id="rId8" w:history="1">
              <w:r w:rsidR="00F128E0" w:rsidRPr="00700DC2">
                <w:rPr>
                  <w:rStyle w:val="a9"/>
                  <w:b/>
                  <w:color w:val="auto"/>
                </w:rPr>
                <w:t>http://www.minfin.gov.kz/</w:t>
              </w:r>
            </w:hyperlink>
          </w:p>
          <w:p w:rsidR="00F128E0" w:rsidRPr="00700DC2" w:rsidRDefault="000A6521" w:rsidP="00F128E0">
            <w:pPr>
              <w:rPr>
                <w:b/>
              </w:rPr>
            </w:pPr>
            <w:hyperlink r:id="rId9" w:history="1">
              <w:r w:rsidR="00F128E0" w:rsidRPr="00700DC2">
                <w:rPr>
                  <w:rStyle w:val="a9"/>
                  <w:b/>
                  <w:color w:val="auto"/>
                </w:rPr>
                <w:t>http://kgd.gov.kz/ru</w:t>
              </w:r>
            </w:hyperlink>
          </w:p>
          <w:p w:rsidR="00F128E0" w:rsidRPr="00700DC2" w:rsidRDefault="000A6521" w:rsidP="00F128E0">
            <w:pPr>
              <w:pStyle w:val="aa"/>
              <w:numPr>
                <w:ilvl w:val="0"/>
                <w:numId w:val="6"/>
              </w:numPr>
              <w:ind w:left="0"/>
              <w:outlineLvl w:val="0"/>
              <w:rPr>
                <w:b/>
                <w:sz w:val="24"/>
                <w:szCs w:val="24"/>
                <w:lang w:val="be-BY"/>
              </w:rPr>
            </w:pPr>
            <w:hyperlink r:id="rId10" w:history="1">
              <w:r w:rsidR="00F128E0" w:rsidRPr="00700DC2">
                <w:rPr>
                  <w:rStyle w:val="a9"/>
                  <w:b/>
                  <w:color w:val="auto"/>
                  <w:sz w:val="24"/>
                  <w:szCs w:val="24"/>
                </w:rPr>
                <w:t>http://www.stat.gov.kz</w:t>
              </w:r>
            </w:hyperlink>
          </w:p>
          <w:p w:rsidR="00D21BB6" w:rsidRPr="00700DC2" w:rsidRDefault="000A6521" w:rsidP="00C54B53">
            <w:pPr>
              <w:pStyle w:val="aa"/>
              <w:numPr>
                <w:ilvl w:val="0"/>
                <w:numId w:val="6"/>
              </w:numPr>
              <w:ind w:left="0"/>
              <w:outlineLvl w:val="0"/>
              <w:rPr>
                <w:b/>
                <w:sz w:val="24"/>
                <w:szCs w:val="24"/>
                <w:lang w:val="be-BY"/>
              </w:rPr>
            </w:pPr>
            <w:hyperlink r:id="rId11" w:history="1">
              <w:r w:rsidR="00A01D6C" w:rsidRPr="00700DC2">
                <w:rPr>
                  <w:rStyle w:val="a9"/>
                  <w:color w:val="auto"/>
                  <w:sz w:val="24"/>
                  <w:szCs w:val="24"/>
                </w:rPr>
                <w:t>www.tax.kz</w:t>
              </w:r>
            </w:hyperlink>
            <w:hyperlink r:id="rId12" w:history="1">
              <w:r w:rsidR="00A01D6C" w:rsidRPr="00700DC2">
                <w:rPr>
                  <w:rStyle w:val="a9"/>
                  <w:color w:val="auto"/>
                  <w:sz w:val="24"/>
                  <w:szCs w:val="24"/>
                </w:rPr>
                <w:t>www</w:t>
              </w:r>
              <w:r w:rsidR="00A01D6C" w:rsidRPr="00700DC2">
                <w:rPr>
                  <w:rStyle w:val="a9"/>
                  <w:color w:val="auto"/>
                  <w:sz w:val="24"/>
                  <w:szCs w:val="24"/>
                  <w:lang w:val="uk-UA"/>
                </w:rPr>
                <w:t>.</w:t>
              </w:r>
              <w:r w:rsidR="00A01D6C" w:rsidRPr="00700DC2">
                <w:rPr>
                  <w:rStyle w:val="a9"/>
                  <w:color w:val="auto"/>
                  <w:sz w:val="24"/>
                  <w:szCs w:val="24"/>
                </w:rPr>
                <w:t>minfin.kz</w:t>
              </w:r>
            </w:hyperlink>
            <w:hyperlink r:id="rId13" w:history="1">
              <w:r w:rsidR="00A01D6C" w:rsidRPr="00700DC2">
                <w:rPr>
                  <w:rStyle w:val="a9"/>
                  <w:color w:val="auto"/>
                  <w:sz w:val="24"/>
                  <w:szCs w:val="24"/>
                </w:rPr>
                <w:t>www.k</w:t>
              </w:r>
              <w:r w:rsidR="00A01D6C" w:rsidRPr="00700DC2">
                <w:rPr>
                  <w:rStyle w:val="a9"/>
                  <w:rFonts w:eastAsiaTheme="minorEastAsia"/>
                  <w:color w:val="auto"/>
                  <w:sz w:val="24"/>
                  <w:szCs w:val="24"/>
                  <w:lang w:eastAsia="ko-KR"/>
                </w:rPr>
                <w:t>eden</w:t>
              </w:r>
              <w:r w:rsidR="00A01D6C" w:rsidRPr="00700DC2">
                <w:rPr>
                  <w:rStyle w:val="a9"/>
                  <w:color w:val="auto"/>
                  <w:sz w:val="24"/>
                  <w:szCs w:val="24"/>
                </w:rPr>
                <w:t>.kz</w:t>
              </w:r>
            </w:hyperlink>
            <w:r w:rsidR="00D21BB6" w:rsidRPr="00700DC2">
              <w:rPr>
                <w:rStyle w:val="shorttext"/>
                <w:sz w:val="24"/>
                <w:szCs w:val="24"/>
              </w:rPr>
              <w:t xml:space="preserve">; </w:t>
            </w:r>
            <w:hyperlink r:id="rId14" w:history="1">
              <w:r w:rsidR="002B6131" w:rsidRPr="00700DC2">
                <w:rPr>
                  <w:rStyle w:val="a9"/>
                  <w:color w:val="auto"/>
                  <w:sz w:val="24"/>
                  <w:szCs w:val="24"/>
                </w:rPr>
                <w:t>www.salyk.kz</w:t>
              </w:r>
            </w:hyperlink>
            <w:r w:rsidR="00D21BB6" w:rsidRPr="00700DC2">
              <w:rPr>
                <w:rStyle w:val="a9"/>
                <w:color w:val="auto"/>
                <w:sz w:val="24"/>
                <w:szCs w:val="24"/>
              </w:rPr>
              <w:t>,</w:t>
            </w:r>
            <w:r w:rsidR="00D21BB6" w:rsidRPr="00700DC2">
              <w:rPr>
                <w:rStyle w:val="shorttext"/>
                <w:sz w:val="24"/>
                <w:szCs w:val="24"/>
              </w:rPr>
              <w:t>сайттарын</w:t>
            </w:r>
            <w:r w:rsidR="002B6131" w:rsidRPr="00700DC2">
              <w:rPr>
                <w:rStyle w:val="shorttext"/>
                <w:sz w:val="24"/>
                <w:szCs w:val="24"/>
              </w:rPr>
              <w:t xml:space="preserve">ың сараптамалық және деректемелік ақпараттары </w:t>
            </w:r>
            <w:r w:rsidR="00D21BB6" w:rsidRPr="00700DC2">
              <w:rPr>
                <w:rStyle w:val="shorttext"/>
                <w:sz w:val="24"/>
                <w:szCs w:val="24"/>
              </w:rPr>
              <w:t>болуы қажет</w:t>
            </w:r>
            <w:r w:rsidR="00D21BB6" w:rsidRPr="00700DC2">
              <w:rPr>
                <w:sz w:val="24"/>
                <w:szCs w:val="24"/>
              </w:rPr>
              <w:t xml:space="preserve">. </w:t>
            </w:r>
            <w:r w:rsidR="00D21BB6" w:rsidRPr="00700DC2">
              <w:rPr>
                <w:rStyle w:val="shorttext"/>
                <w:sz w:val="24"/>
                <w:szCs w:val="24"/>
              </w:rPr>
              <w:t xml:space="preserve">Қаржы бойыншақосымша оқу материалдары және </w:t>
            </w:r>
            <w:r w:rsidR="00D21BB6" w:rsidRPr="00700DC2">
              <w:rPr>
                <w:sz w:val="24"/>
                <w:szCs w:val="24"/>
              </w:rPr>
              <w:t>univer.kaznu.kz. жүйесінде ПОӘК бөліміндегі материалдар.</w:t>
            </w:r>
          </w:p>
        </w:tc>
      </w:tr>
      <w:tr w:rsidR="00C6758F" w:rsidRPr="00F15789" w:rsidTr="002C29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D21BB6" w:rsidP="00E83948">
            <w:pPr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D21BB6" w:rsidRPr="00700DC2" w:rsidRDefault="00D21BB6" w:rsidP="00E83948">
            <w:pPr>
              <w:rPr>
                <w:lang w:val="kk-KZ"/>
              </w:rPr>
            </w:pPr>
          </w:p>
        </w:tc>
        <w:tc>
          <w:tcPr>
            <w:tcW w:w="8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D21BB6" w:rsidP="00E83948">
            <w:pPr>
              <w:jc w:val="both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D21BB6" w:rsidRPr="00700DC2" w:rsidRDefault="00D21BB6" w:rsidP="00E83948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D21BB6" w:rsidRPr="00700DC2" w:rsidRDefault="00D21BB6" w:rsidP="00E83948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D21BB6" w:rsidRPr="00700DC2" w:rsidRDefault="00D21BB6" w:rsidP="00E83948">
            <w:pPr>
              <w:jc w:val="both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Академиялық құндылықтар:</w:t>
            </w:r>
          </w:p>
          <w:p w:rsidR="00D21BB6" w:rsidRPr="00700DC2" w:rsidRDefault="00D21BB6" w:rsidP="00E83948">
            <w:pPr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 (ҚазҰУ студентінің ар-намыс кодексі).</w:t>
            </w:r>
          </w:p>
          <w:p w:rsidR="00D21BB6" w:rsidRPr="00700DC2" w:rsidRDefault="00D21BB6" w:rsidP="007B0985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700DC2">
              <w:rPr>
                <w:lang w:val="kk-KZ"/>
              </w:rPr>
              <w:t>Мүмкіндігі шектеулі студенттер</w:t>
            </w:r>
            <w:r w:rsidR="007B0985" w:rsidRPr="00700DC2">
              <w:rPr>
                <w:lang w:val="kk-KZ"/>
              </w:rPr>
              <w:t xml:space="preserve"> </w:t>
            </w:r>
            <w:hyperlink r:id="rId15" w:history="1">
              <w:r w:rsidR="00C37959" w:rsidRPr="00700DC2">
                <w:rPr>
                  <w:rStyle w:val="a9"/>
                  <w:color w:val="auto"/>
                  <w:shd w:val="clear" w:color="auto" w:fill="FFFFFF"/>
                  <w:lang w:val="kk-KZ"/>
                </w:rPr>
                <w:t>Bakytkulsihimbaeva79@gmail.com</w:t>
              </w:r>
            </w:hyperlink>
            <w:r w:rsidR="00C37959" w:rsidRPr="00700DC2">
              <w:rPr>
                <w:shd w:val="clear" w:color="auto" w:fill="FFFFFF"/>
                <w:lang w:val="kk-KZ"/>
              </w:rPr>
              <w:t xml:space="preserve"> </w:t>
            </w:r>
            <w:r w:rsidR="007B0985" w:rsidRPr="00700DC2">
              <w:rPr>
                <w:lang w:val="kk-KZ"/>
              </w:rPr>
              <w:t>адресімен</w:t>
            </w:r>
            <w:r w:rsidR="008263E1" w:rsidRPr="00700DC2">
              <w:rPr>
                <w:lang w:val="kk-KZ"/>
              </w:rPr>
              <w:t xml:space="preserve"> </w:t>
            </w:r>
            <w:r w:rsidRPr="00700DC2">
              <w:rPr>
                <w:lang w:val="kk-KZ"/>
              </w:rPr>
              <w:t xml:space="preserve">кеңес ала алады. </w:t>
            </w:r>
          </w:p>
        </w:tc>
      </w:tr>
      <w:tr w:rsidR="00C6758F" w:rsidRPr="00F15789" w:rsidTr="002C29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D21BB6" w:rsidP="00E83948">
            <w:pPr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lastRenderedPageBreak/>
              <w:t>Бағалау және аттестациялау саясаты</w:t>
            </w:r>
          </w:p>
          <w:p w:rsidR="00D21BB6" w:rsidRPr="00700DC2" w:rsidRDefault="00D21BB6" w:rsidP="00E83948"/>
        </w:tc>
        <w:tc>
          <w:tcPr>
            <w:tcW w:w="8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6" w:rsidRPr="00700DC2" w:rsidRDefault="00D21BB6" w:rsidP="00E83948">
            <w:pPr>
              <w:jc w:val="both"/>
              <w:rPr>
                <w:lang w:val="kk-KZ"/>
              </w:rPr>
            </w:pPr>
            <w:r w:rsidRPr="00700DC2">
              <w:rPr>
                <w:b/>
                <w:lang w:val="kk-KZ"/>
              </w:rPr>
              <w:t>Критерийлік бағалау:</w:t>
            </w:r>
            <w:r w:rsidRPr="00700DC2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21BB6" w:rsidRPr="00700DC2" w:rsidRDefault="00D21BB6" w:rsidP="00E839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0DC2">
              <w:rPr>
                <w:b/>
                <w:lang w:val="kk-KZ"/>
              </w:rPr>
              <w:t>Суммативті бағалау:</w:t>
            </w:r>
            <w:r w:rsidRPr="00700DC2">
              <w:rPr>
                <w:lang w:val="kk-KZ"/>
              </w:rPr>
              <w:t xml:space="preserve"> аудиториядағы жұмыстарының белсенділігі мен қатысуын бағалау; орындаған тапсырмаларын бағалау, СӨЖ (жоб</w:t>
            </w:r>
            <w:r w:rsidR="00C54B53" w:rsidRPr="00700DC2">
              <w:rPr>
                <w:lang w:val="kk-KZ"/>
              </w:rPr>
              <w:t>а / кейс / бағдарламалар</w:t>
            </w:r>
            <w:r w:rsidRPr="00700DC2">
              <w:rPr>
                <w:lang w:val="kk-KZ"/>
              </w:rPr>
              <w:t>)</w:t>
            </w:r>
          </w:p>
        </w:tc>
      </w:tr>
    </w:tbl>
    <w:p w:rsidR="009B59C2" w:rsidRPr="00700DC2" w:rsidRDefault="009B59C2" w:rsidP="009B59C2">
      <w:pPr>
        <w:jc w:val="center"/>
        <w:rPr>
          <w:b/>
          <w:lang w:val="kk-KZ"/>
        </w:rPr>
      </w:pPr>
    </w:p>
    <w:p w:rsidR="009B59C2" w:rsidRPr="00700DC2" w:rsidRDefault="009B59C2" w:rsidP="009B59C2">
      <w:pPr>
        <w:jc w:val="center"/>
        <w:rPr>
          <w:b/>
          <w:lang w:val="kk-KZ"/>
        </w:rPr>
      </w:pPr>
      <w:r w:rsidRPr="00700DC2">
        <w:rPr>
          <w:b/>
          <w:lang w:val="kk-KZ"/>
        </w:rPr>
        <w:t>ОҚУ КУРСЫНЫҢ МАЗМҰНЫН ЖҮЗЕГЕ АСЫРУ КҮНТІЗБЕСІ (кестесі)</w:t>
      </w:r>
    </w:p>
    <w:tbl>
      <w:tblPr>
        <w:tblStyle w:val="a6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796"/>
        <w:gridCol w:w="992"/>
        <w:gridCol w:w="850"/>
        <w:gridCol w:w="993"/>
        <w:gridCol w:w="1701"/>
        <w:gridCol w:w="1446"/>
      </w:tblGrid>
      <w:tr w:rsidR="00C6758F" w:rsidRPr="00700DC2" w:rsidTr="005930C1">
        <w:tc>
          <w:tcPr>
            <w:tcW w:w="716" w:type="dxa"/>
            <w:vAlign w:val="center"/>
          </w:tcPr>
          <w:p w:rsidR="009B59C2" w:rsidRPr="00700DC2" w:rsidRDefault="009B59C2" w:rsidP="005930C1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Апта</w:t>
            </w:r>
          </w:p>
        </w:tc>
        <w:tc>
          <w:tcPr>
            <w:tcW w:w="2316" w:type="dxa"/>
            <w:vAlign w:val="center"/>
          </w:tcPr>
          <w:p w:rsidR="009B59C2" w:rsidRPr="00700DC2" w:rsidRDefault="009B59C2" w:rsidP="005930C1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Тақырыптар атауы</w:t>
            </w:r>
          </w:p>
        </w:tc>
        <w:tc>
          <w:tcPr>
            <w:tcW w:w="796" w:type="dxa"/>
            <w:vAlign w:val="center"/>
          </w:tcPr>
          <w:p w:rsidR="009B59C2" w:rsidRPr="00700DC2" w:rsidRDefault="009B59C2" w:rsidP="005930C1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ОН</w:t>
            </w:r>
          </w:p>
        </w:tc>
        <w:tc>
          <w:tcPr>
            <w:tcW w:w="992" w:type="dxa"/>
            <w:vAlign w:val="center"/>
          </w:tcPr>
          <w:p w:rsidR="009B59C2" w:rsidRPr="00700DC2" w:rsidRDefault="009B59C2" w:rsidP="005930C1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ЖИ</w:t>
            </w:r>
          </w:p>
        </w:tc>
        <w:tc>
          <w:tcPr>
            <w:tcW w:w="850" w:type="dxa"/>
            <w:vAlign w:val="center"/>
          </w:tcPr>
          <w:p w:rsidR="009B59C2" w:rsidRPr="00700DC2" w:rsidRDefault="009B59C2" w:rsidP="005930C1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Сағат саны</w:t>
            </w:r>
          </w:p>
        </w:tc>
        <w:tc>
          <w:tcPr>
            <w:tcW w:w="993" w:type="dxa"/>
            <w:vAlign w:val="center"/>
          </w:tcPr>
          <w:p w:rsidR="009B59C2" w:rsidRPr="00700DC2" w:rsidRDefault="009B59C2" w:rsidP="005930C1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Макси</w:t>
            </w:r>
            <w:r w:rsidR="001149EE" w:rsidRPr="00700DC2">
              <w:rPr>
                <w:b/>
                <w:lang w:val="en-US"/>
              </w:rPr>
              <w:t>-</w:t>
            </w:r>
            <w:r w:rsidR="001149EE" w:rsidRPr="00700DC2">
              <w:rPr>
                <w:b/>
                <w:lang w:val="kk-KZ"/>
              </w:rPr>
              <w:t>мал</w:t>
            </w:r>
            <w:r w:rsidRPr="00700DC2">
              <w:rPr>
                <w:b/>
                <w:lang w:val="kk-KZ"/>
              </w:rPr>
              <w:t>ды балы</w:t>
            </w:r>
          </w:p>
        </w:tc>
        <w:tc>
          <w:tcPr>
            <w:tcW w:w="1701" w:type="dxa"/>
            <w:vAlign w:val="center"/>
          </w:tcPr>
          <w:p w:rsidR="009B59C2" w:rsidRPr="00700DC2" w:rsidRDefault="009B59C2" w:rsidP="005930C1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Білімді бағалау формасы</w:t>
            </w:r>
          </w:p>
        </w:tc>
        <w:tc>
          <w:tcPr>
            <w:tcW w:w="1446" w:type="dxa"/>
            <w:vAlign w:val="center"/>
          </w:tcPr>
          <w:p w:rsidR="009B59C2" w:rsidRPr="00700DC2" w:rsidRDefault="00F94EFB" w:rsidP="005930C1">
            <w:pPr>
              <w:jc w:val="center"/>
              <w:rPr>
                <w:b/>
                <w:lang w:val="kk-KZ"/>
              </w:rPr>
            </w:pPr>
            <w:r w:rsidRPr="00700DC2">
              <w:rPr>
                <w:b/>
                <w:lang w:val="kk-KZ"/>
              </w:rPr>
              <w:t>Сабақты өткізу тәртібі/ платфор</w:t>
            </w:r>
            <w:r w:rsidR="009B59C2" w:rsidRPr="00700DC2">
              <w:rPr>
                <w:b/>
                <w:lang w:val="kk-KZ"/>
              </w:rPr>
              <w:t>масы</w:t>
            </w:r>
          </w:p>
        </w:tc>
      </w:tr>
      <w:tr w:rsidR="00C6758F" w:rsidRPr="00700DC2" w:rsidTr="00632240">
        <w:tc>
          <w:tcPr>
            <w:tcW w:w="9810" w:type="dxa"/>
            <w:gridSpan w:val="8"/>
          </w:tcPr>
          <w:p w:rsidR="001851F2" w:rsidRPr="00700DC2" w:rsidRDefault="001851F2" w:rsidP="00700DC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</w:rPr>
              <w:t xml:space="preserve">Модуль </w:t>
            </w:r>
            <w:r w:rsidRPr="00700DC2">
              <w:rPr>
                <w:b/>
                <w:sz w:val="24"/>
                <w:szCs w:val="24"/>
                <w:lang w:val="en-US"/>
              </w:rPr>
              <w:t>I</w:t>
            </w:r>
            <w:r w:rsidRPr="00700DC2">
              <w:rPr>
                <w:b/>
                <w:sz w:val="24"/>
                <w:szCs w:val="24"/>
              </w:rPr>
              <w:t>.</w:t>
            </w:r>
            <w:r w:rsidR="00C91380" w:rsidRPr="00700DC2">
              <w:rPr>
                <w:b/>
                <w:sz w:val="24"/>
                <w:szCs w:val="24"/>
                <w:lang w:val="kk-KZ"/>
              </w:rPr>
              <w:t xml:space="preserve"> </w:t>
            </w:r>
            <w:r w:rsidR="00B30963" w:rsidRPr="00700DC2">
              <w:rPr>
                <w:b/>
                <w:sz w:val="24"/>
                <w:szCs w:val="24"/>
                <w:lang w:val="kk-KZ"/>
              </w:rPr>
              <w:t>САЛЫҚТАРДЫҢ ҚЫЗМЕТ  ЕТУІНІҢ ТЕОРИЯЛЫҚ НЕГІЗДЕРІ</w:t>
            </w: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A700C0" w:rsidRPr="00700DC2" w:rsidRDefault="00A700C0" w:rsidP="000C4C8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0C0" w:rsidRPr="00700DC2" w:rsidRDefault="00A700C0" w:rsidP="000C4C8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0C0" w:rsidRPr="00700DC2" w:rsidRDefault="00A700C0" w:rsidP="000C4C8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200943" w:rsidRPr="00700DC2" w:rsidRDefault="00200943" w:rsidP="000C4C88">
            <w:pPr>
              <w:jc w:val="center"/>
              <w:rPr>
                <w:sz w:val="24"/>
                <w:szCs w:val="24"/>
              </w:rPr>
            </w:pPr>
            <w:r w:rsidRPr="00700DC2"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200943" w:rsidRPr="00700DC2" w:rsidRDefault="00200943" w:rsidP="000C4C8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-дәріс.</w:t>
            </w:r>
            <w:r w:rsidRPr="00700DC2">
              <w:rPr>
                <w:sz w:val="24"/>
                <w:szCs w:val="24"/>
                <w:lang w:val="kk-KZ"/>
              </w:rPr>
              <w:t xml:space="preserve"> Салықтардың экономикалық мәні мен табиғаты</w:t>
            </w:r>
          </w:p>
        </w:tc>
        <w:tc>
          <w:tcPr>
            <w:tcW w:w="796" w:type="dxa"/>
          </w:tcPr>
          <w:p w:rsidR="00200943" w:rsidRPr="00700DC2" w:rsidRDefault="00200943" w:rsidP="005930C1">
            <w:pPr>
              <w:jc w:val="both"/>
              <w:rPr>
                <w:rFonts w:eastAsiaTheme="minorEastAsia"/>
                <w:sz w:val="24"/>
                <w:szCs w:val="24"/>
                <w:lang w:val="kk-KZ" w:eastAsia="ko-KR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ОН1</w:t>
            </w:r>
          </w:p>
        </w:tc>
        <w:tc>
          <w:tcPr>
            <w:tcW w:w="992" w:type="dxa"/>
          </w:tcPr>
          <w:p w:rsidR="00200943" w:rsidRPr="00700DC2" w:rsidRDefault="008727FB" w:rsidP="005930C1">
            <w:pPr>
              <w:jc w:val="both"/>
              <w:rPr>
                <w:rFonts w:eastAsiaTheme="minorEastAsia"/>
                <w:sz w:val="24"/>
                <w:szCs w:val="24"/>
                <w:lang w:val="kk-KZ" w:eastAsia="ko-KR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ЖИ</w:t>
            </w:r>
            <w:r w:rsidR="009B098E" w:rsidRPr="00700DC2">
              <w:rPr>
                <w:rFonts w:eastAsiaTheme="minorEastAsia"/>
                <w:sz w:val="24"/>
                <w:szCs w:val="24"/>
                <w:lang w:val="kk-KZ" w:eastAsia="ko-KR"/>
              </w:rPr>
              <w:t xml:space="preserve"> 1.1.</w:t>
            </w:r>
          </w:p>
          <w:p w:rsidR="00200943" w:rsidRPr="00700DC2" w:rsidRDefault="008727FB" w:rsidP="005930C1">
            <w:pPr>
              <w:jc w:val="both"/>
              <w:rPr>
                <w:rFonts w:eastAsiaTheme="minorEastAsia"/>
                <w:sz w:val="24"/>
                <w:szCs w:val="24"/>
                <w:lang w:val="kk-KZ" w:eastAsia="ko-KR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ЖИ</w:t>
            </w:r>
            <w:r w:rsidR="009B098E" w:rsidRPr="00700DC2">
              <w:rPr>
                <w:rFonts w:eastAsiaTheme="minorEastAsia"/>
                <w:sz w:val="24"/>
                <w:szCs w:val="24"/>
                <w:lang w:val="kk-KZ" w:eastAsia="ko-KR"/>
              </w:rPr>
              <w:t xml:space="preserve"> 1.2.</w:t>
            </w:r>
          </w:p>
        </w:tc>
        <w:tc>
          <w:tcPr>
            <w:tcW w:w="850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00943" w:rsidRPr="00700DC2" w:rsidRDefault="0020094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200943" w:rsidRPr="00700DC2" w:rsidRDefault="0020094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1149EE">
        <w:tc>
          <w:tcPr>
            <w:tcW w:w="716" w:type="dxa"/>
            <w:vMerge/>
          </w:tcPr>
          <w:p w:rsidR="00200943" w:rsidRPr="00700DC2" w:rsidRDefault="00200943" w:rsidP="000C4C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00943" w:rsidRPr="00700DC2" w:rsidRDefault="00200943" w:rsidP="000C4C8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-семинар</w:t>
            </w:r>
            <w:r w:rsidRPr="00700DC2">
              <w:rPr>
                <w:sz w:val="24"/>
                <w:szCs w:val="24"/>
                <w:lang w:val="kk-KZ"/>
              </w:rPr>
              <w:t>.</w:t>
            </w:r>
            <w:r w:rsidRPr="00700DC2">
              <w:rPr>
                <w:sz w:val="24"/>
                <w:szCs w:val="24"/>
                <w:lang w:val="en-US"/>
              </w:rPr>
              <w:t xml:space="preserve"> </w:t>
            </w:r>
            <w:r w:rsidR="00C37959" w:rsidRPr="00700DC2">
              <w:rPr>
                <w:sz w:val="24"/>
                <w:szCs w:val="24"/>
                <w:lang w:val="kk-KZ"/>
              </w:rPr>
              <w:t>Салық салу әдістері және оған</w:t>
            </w:r>
            <w:r w:rsidRPr="00700DC2">
              <w:rPr>
                <w:sz w:val="24"/>
                <w:szCs w:val="24"/>
                <w:lang w:val="kk-KZ"/>
              </w:rPr>
              <w:t xml:space="preserve"> сипаттама беру</w:t>
            </w:r>
          </w:p>
        </w:tc>
        <w:tc>
          <w:tcPr>
            <w:tcW w:w="796" w:type="dxa"/>
          </w:tcPr>
          <w:p w:rsidR="00200943" w:rsidRPr="00700DC2" w:rsidRDefault="00200943" w:rsidP="005930C1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2" w:type="dxa"/>
          </w:tcPr>
          <w:p w:rsidR="00200943" w:rsidRPr="00700DC2" w:rsidRDefault="008727FB" w:rsidP="005930C1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</w:t>
            </w:r>
            <w:r w:rsidR="009B098E" w:rsidRPr="00700DC2">
              <w:rPr>
                <w:sz w:val="24"/>
                <w:szCs w:val="24"/>
                <w:lang w:val="kk-KZ"/>
              </w:rPr>
              <w:t xml:space="preserve"> 1.3.</w:t>
            </w:r>
          </w:p>
          <w:p w:rsidR="009B098E" w:rsidRPr="00700DC2" w:rsidRDefault="009B098E" w:rsidP="005930C1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1.4.</w:t>
            </w:r>
          </w:p>
        </w:tc>
        <w:tc>
          <w:tcPr>
            <w:tcW w:w="850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200943" w:rsidRPr="00700DC2" w:rsidRDefault="00947B50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</w:t>
            </w:r>
          </w:p>
        </w:tc>
        <w:tc>
          <w:tcPr>
            <w:tcW w:w="1446" w:type="dxa"/>
          </w:tcPr>
          <w:p w:rsidR="00200943" w:rsidRPr="00700DC2" w:rsidRDefault="0020094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A700C0" w:rsidRPr="00700DC2" w:rsidRDefault="00A700C0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0C0" w:rsidRPr="00700DC2" w:rsidRDefault="00A700C0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0C0" w:rsidRPr="00700DC2" w:rsidRDefault="00A700C0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0C0" w:rsidRPr="00700DC2" w:rsidRDefault="00A700C0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200943" w:rsidRPr="00700DC2" w:rsidRDefault="0020094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16" w:type="dxa"/>
          </w:tcPr>
          <w:p w:rsidR="00200943" w:rsidRPr="00700DC2" w:rsidRDefault="0020094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2-дәріс.</w:t>
            </w:r>
            <w:r w:rsidRPr="00700DC2">
              <w:rPr>
                <w:sz w:val="24"/>
                <w:szCs w:val="24"/>
                <w:lang w:val="kk-KZ"/>
              </w:rPr>
              <w:t xml:space="preserve"> Қазақстан Республикасының салық жүйесі: құрылу кезеңдері мен бүгінгі жағдайына сипаттама</w:t>
            </w:r>
          </w:p>
        </w:tc>
        <w:tc>
          <w:tcPr>
            <w:tcW w:w="796" w:type="dxa"/>
          </w:tcPr>
          <w:p w:rsidR="00200943" w:rsidRPr="00700DC2" w:rsidRDefault="00536CB8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:rsidR="00200943" w:rsidRPr="00700DC2" w:rsidRDefault="008727FB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</w:t>
            </w:r>
            <w:r w:rsidR="00942553" w:rsidRPr="00700DC2">
              <w:rPr>
                <w:sz w:val="24"/>
                <w:szCs w:val="24"/>
                <w:lang w:val="kk-KZ"/>
              </w:rPr>
              <w:t xml:space="preserve"> 2.1.</w:t>
            </w:r>
          </w:p>
          <w:p w:rsidR="00200943" w:rsidRPr="00700DC2" w:rsidRDefault="008727FB" w:rsidP="00942553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</w:t>
            </w:r>
            <w:r w:rsidR="00942553" w:rsidRPr="00700DC2">
              <w:rPr>
                <w:sz w:val="24"/>
                <w:szCs w:val="24"/>
                <w:lang w:val="kk-KZ"/>
              </w:rPr>
              <w:t xml:space="preserve"> 2.2.</w:t>
            </w:r>
          </w:p>
        </w:tc>
        <w:tc>
          <w:tcPr>
            <w:tcW w:w="850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00943" w:rsidRPr="00700DC2" w:rsidRDefault="00200943" w:rsidP="003F177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200943" w:rsidRPr="00700DC2" w:rsidRDefault="0020094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1149EE">
        <w:tc>
          <w:tcPr>
            <w:tcW w:w="716" w:type="dxa"/>
            <w:vMerge/>
          </w:tcPr>
          <w:p w:rsidR="00200943" w:rsidRPr="00700DC2" w:rsidRDefault="00200943" w:rsidP="008A343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00943" w:rsidRPr="00700DC2" w:rsidRDefault="0020094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2-семинар</w:t>
            </w:r>
            <w:r w:rsidRPr="00700DC2">
              <w:rPr>
                <w:sz w:val="24"/>
                <w:szCs w:val="24"/>
                <w:lang w:val="kk-KZ"/>
              </w:rPr>
              <w:t>. Салықтардың жіктемесі</w:t>
            </w:r>
          </w:p>
        </w:tc>
        <w:tc>
          <w:tcPr>
            <w:tcW w:w="796" w:type="dxa"/>
          </w:tcPr>
          <w:p w:rsidR="00200943" w:rsidRPr="00700DC2" w:rsidRDefault="00536CB8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:rsidR="00200943" w:rsidRPr="00700DC2" w:rsidRDefault="008727FB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</w:t>
            </w:r>
            <w:r w:rsidR="00942553" w:rsidRPr="00700DC2">
              <w:rPr>
                <w:sz w:val="24"/>
                <w:szCs w:val="24"/>
                <w:lang w:val="kk-KZ"/>
              </w:rPr>
              <w:t xml:space="preserve"> 2.3.</w:t>
            </w:r>
          </w:p>
          <w:p w:rsidR="00200943" w:rsidRPr="00700DC2" w:rsidRDefault="008727FB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</w:t>
            </w:r>
            <w:r w:rsidR="00942553" w:rsidRPr="00700DC2">
              <w:rPr>
                <w:sz w:val="24"/>
                <w:szCs w:val="24"/>
                <w:lang w:val="kk-KZ"/>
              </w:rPr>
              <w:t xml:space="preserve"> 2.4.</w:t>
            </w:r>
          </w:p>
        </w:tc>
        <w:tc>
          <w:tcPr>
            <w:tcW w:w="850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200943" w:rsidRPr="00700DC2" w:rsidRDefault="00947B50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</w:t>
            </w:r>
          </w:p>
        </w:tc>
        <w:tc>
          <w:tcPr>
            <w:tcW w:w="1446" w:type="dxa"/>
          </w:tcPr>
          <w:p w:rsidR="00200943" w:rsidRPr="00700DC2" w:rsidRDefault="0020094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A700C0" w:rsidRPr="00700DC2" w:rsidRDefault="00A700C0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A700C0" w:rsidRPr="00700DC2" w:rsidRDefault="00A700C0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A700C0" w:rsidRPr="00700DC2" w:rsidRDefault="00A700C0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A700C0" w:rsidRPr="00700DC2" w:rsidRDefault="00A700C0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A700C0" w:rsidRPr="00700DC2" w:rsidRDefault="00A700C0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A700C0" w:rsidRPr="00700DC2" w:rsidRDefault="00A700C0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200943" w:rsidRPr="00700DC2" w:rsidRDefault="0020094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316" w:type="dxa"/>
          </w:tcPr>
          <w:p w:rsidR="00200943" w:rsidRPr="00700DC2" w:rsidRDefault="0020094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3-дәріс.</w:t>
            </w:r>
            <w:r w:rsidRPr="00700DC2">
              <w:rPr>
                <w:sz w:val="24"/>
                <w:szCs w:val="24"/>
                <w:lang w:val="kk-KZ"/>
              </w:rPr>
              <w:t xml:space="preserve"> Салық саясаты  және  оның  мемлекетіміздің  экономикалық саясатындағы  алатын орны.</w:t>
            </w:r>
          </w:p>
          <w:p w:rsidR="00200943" w:rsidRPr="00700DC2" w:rsidRDefault="00200943" w:rsidP="008A3438">
            <w:pPr>
              <w:rPr>
                <w:sz w:val="24"/>
                <w:szCs w:val="24"/>
                <w:lang w:val="kk-KZ"/>
              </w:rPr>
            </w:pPr>
            <w:proofErr w:type="spellStart"/>
            <w:r w:rsidRPr="00700DC2">
              <w:rPr>
                <w:sz w:val="24"/>
                <w:szCs w:val="24"/>
              </w:rPr>
              <w:t>Салық</w:t>
            </w:r>
            <w:proofErr w:type="spellEnd"/>
            <w:r w:rsidRPr="00700DC2">
              <w:rPr>
                <w:sz w:val="24"/>
                <w:szCs w:val="24"/>
              </w:rPr>
              <w:t xml:space="preserve"> </w:t>
            </w:r>
            <w:proofErr w:type="spellStart"/>
            <w:r w:rsidRPr="00700DC2">
              <w:rPr>
                <w:sz w:val="24"/>
                <w:szCs w:val="24"/>
              </w:rPr>
              <w:t>механизмі</w:t>
            </w:r>
            <w:proofErr w:type="spellEnd"/>
            <w:r w:rsidRPr="00700DC2">
              <w:rPr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200943" w:rsidRPr="00700DC2" w:rsidRDefault="00536CB8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:rsidR="00200943" w:rsidRPr="00700DC2" w:rsidRDefault="008727FB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</w:t>
            </w:r>
            <w:r w:rsidR="00693FF3" w:rsidRPr="00700DC2">
              <w:rPr>
                <w:sz w:val="24"/>
                <w:szCs w:val="24"/>
                <w:lang w:val="kk-KZ"/>
              </w:rPr>
              <w:t xml:space="preserve"> 2.4</w:t>
            </w:r>
          </w:p>
          <w:p w:rsidR="00200943" w:rsidRPr="00700DC2" w:rsidRDefault="008727FB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</w:t>
            </w:r>
            <w:r w:rsidR="00693FF3" w:rsidRPr="00700DC2">
              <w:rPr>
                <w:sz w:val="24"/>
                <w:szCs w:val="24"/>
                <w:lang w:val="kk-KZ"/>
              </w:rPr>
              <w:t xml:space="preserve"> 2.5.</w:t>
            </w:r>
          </w:p>
        </w:tc>
        <w:tc>
          <w:tcPr>
            <w:tcW w:w="850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00943" w:rsidRPr="00700DC2" w:rsidRDefault="00200943" w:rsidP="003F177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200943" w:rsidRPr="00700DC2" w:rsidRDefault="0020094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1149EE">
        <w:tc>
          <w:tcPr>
            <w:tcW w:w="716" w:type="dxa"/>
            <w:vMerge/>
          </w:tcPr>
          <w:p w:rsidR="00200943" w:rsidRPr="00700DC2" w:rsidRDefault="0020094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200943" w:rsidRPr="00700DC2" w:rsidRDefault="0020094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3-семинар</w:t>
            </w:r>
            <w:r w:rsidRPr="00700DC2">
              <w:rPr>
                <w:sz w:val="24"/>
                <w:szCs w:val="24"/>
                <w:lang w:val="kk-KZ"/>
              </w:rPr>
              <w:t>.</w:t>
            </w:r>
          </w:p>
          <w:p w:rsidR="00200943" w:rsidRPr="00700DC2" w:rsidRDefault="0020094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 Қазақстанда салық саясатының қалыптасуы  мен ерекшеліктері</w:t>
            </w:r>
          </w:p>
        </w:tc>
        <w:tc>
          <w:tcPr>
            <w:tcW w:w="796" w:type="dxa"/>
          </w:tcPr>
          <w:p w:rsidR="00200943" w:rsidRPr="00700DC2" w:rsidRDefault="00536CB8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:rsidR="00200943" w:rsidRPr="00700DC2" w:rsidRDefault="008727FB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</w:t>
            </w:r>
            <w:r w:rsidR="00693FF3" w:rsidRPr="00700DC2">
              <w:rPr>
                <w:sz w:val="24"/>
                <w:szCs w:val="24"/>
                <w:lang w:val="kk-KZ"/>
              </w:rPr>
              <w:t xml:space="preserve"> 2.5.</w:t>
            </w:r>
          </w:p>
          <w:p w:rsidR="00200943" w:rsidRPr="00700DC2" w:rsidRDefault="0020094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200943" w:rsidRPr="00700DC2" w:rsidRDefault="0020094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200943" w:rsidRPr="00700DC2" w:rsidRDefault="00947B50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</w:t>
            </w:r>
          </w:p>
        </w:tc>
        <w:tc>
          <w:tcPr>
            <w:tcW w:w="1446" w:type="dxa"/>
          </w:tcPr>
          <w:p w:rsidR="00200943" w:rsidRPr="00700DC2" w:rsidRDefault="0020094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700DC2" w:rsidTr="001149EE">
        <w:tc>
          <w:tcPr>
            <w:tcW w:w="716" w:type="dxa"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68572E">
            <w:pPr>
              <w:rPr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 xml:space="preserve">СОӨЖ 1: </w:t>
            </w:r>
            <w:r w:rsidRPr="00700DC2">
              <w:rPr>
                <w:sz w:val="24"/>
                <w:szCs w:val="24"/>
                <w:lang w:val="kk-KZ"/>
              </w:rPr>
              <w:t xml:space="preserve">СӨЖ№ 1 тапсырмасын орындауға </w:t>
            </w:r>
            <w:r w:rsidRPr="00700DC2">
              <w:rPr>
                <w:rFonts w:eastAsiaTheme="minorHAnsi"/>
                <w:sz w:val="24"/>
                <w:szCs w:val="24"/>
                <w:lang w:val="kk-KZ" w:eastAsia="en-US"/>
              </w:rPr>
              <w:t>кеңес беру және қадағалау</w:t>
            </w:r>
            <w:r w:rsidRPr="00700D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96" w:type="dxa"/>
          </w:tcPr>
          <w:p w:rsidR="000A32D3" w:rsidRPr="00700DC2" w:rsidRDefault="000A32D3" w:rsidP="006857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:rsidR="000A32D3" w:rsidRPr="00700DC2" w:rsidRDefault="000A32D3" w:rsidP="006857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2.5.</w:t>
            </w:r>
          </w:p>
          <w:p w:rsidR="000A32D3" w:rsidRPr="00700DC2" w:rsidRDefault="000A32D3" w:rsidP="0068572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lastRenderedPageBreak/>
              <w:t>4-дәріс.</w:t>
            </w:r>
            <w:r w:rsidRPr="00700DC2">
              <w:rPr>
                <w:sz w:val="24"/>
                <w:szCs w:val="24"/>
                <w:lang w:val="kk-KZ"/>
              </w:rPr>
              <w:t xml:space="preserve"> Көлік құралдарына </w:t>
            </w:r>
            <w:r w:rsidRPr="00700DC2">
              <w:rPr>
                <w:sz w:val="24"/>
                <w:szCs w:val="24"/>
                <w:lang w:val="kk-KZ"/>
              </w:rPr>
              <w:lastRenderedPageBreak/>
              <w:t>салынатын салық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lastRenderedPageBreak/>
              <w:t>ОН3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3.1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</w:t>
            </w:r>
            <w:r w:rsidRPr="00700DC2">
              <w:rPr>
                <w:sz w:val="24"/>
                <w:szCs w:val="24"/>
                <w:lang w:val="kk-KZ"/>
              </w:rPr>
              <w:lastRenderedPageBreak/>
              <w:t>m- да бейнедәріс</w:t>
            </w:r>
          </w:p>
        </w:tc>
      </w:tr>
      <w:tr w:rsidR="00C6758F" w:rsidRPr="00F15789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4-семинар</w:t>
            </w:r>
            <w:r w:rsidRPr="00700DC2">
              <w:rPr>
                <w:sz w:val="24"/>
                <w:szCs w:val="24"/>
                <w:lang w:val="kk-KZ"/>
              </w:rPr>
              <w:t>. Көлік құралдарына салынатын салықтың мәні мен мазмұны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3.2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,есеп шығар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6758F" w:rsidRPr="00F15789" w:rsidTr="001149EE">
        <w:tc>
          <w:tcPr>
            <w:tcW w:w="716" w:type="dxa"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5-дәріс.</w:t>
            </w:r>
            <w:r w:rsidRPr="00700DC2">
              <w:rPr>
                <w:sz w:val="24"/>
                <w:szCs w:val="24"/>
                <w:lang w:val="kk-KZ"/>
              </w:rPr>
              <w:t xml:space="preserve"> Жер салығы  және бірінғай жер салығы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3.3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F15789" w:rsidTr="00200943">
        <w:tc>
          <w:tcPr>
            <w:tcW w:w="716" w:type="dxa"/>
            <w:vMerge w:val="restart"/>
            <w:tcBorders>
              <w:top w:val="nil"/>
            </w:tcBorders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5-семинар</w:t>
            </w:r>
            <w:r w:rsidRPr="00700DC2">
              <w:rPr>
                <w:sz w:val="24"/>
                <w:szCs w:val="24"/>
                <w:lang w:val="kk-KZ"/>
              </w:rPr>
              <w:t>. Жер салығының экономикалық  мазмұны және жер салығының жіктелуіне сипаттама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3.4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,  есептер шығар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6758F" w:rsidRPr="00700DC2" w:rsidTr="00200943">
        <w:tc>
          <w:tcPr>
            <w:tcW w:w="716" w:type="dxa"/>
            <w:vMerge/>
            <w:tcBorders>
              <w:top w:val="nil"/>
            </w:tcBorders>
          </w:tcPr>
          <w:p w:rsidR="000A32D3" w:rsidRPr="00700DC2" w:rsidRDefault="000A32D3" w:rsidP="00E76F0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D12B36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СОӨЖ 2:</w:t>
            </w:r>
            <w:r w:rsidRPr="00700DC2">
              <w:rPr>
                <w:sz w:val="24"/>
                <w:szCs w:val="24"/>
                <w:lang w:val="kk-KZ"/>
              </w:rPr>
              <w:t xml:space="preserve"> СӨЖ1 тапсырмасына  қорғау және бағалау</w:t>
            </w:r>
            <w:r w:rsidRPr="00700DC2">
              <w:rPr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96" w:type="dxa"/>
          </w:tcPr>
          <w:p w:rsidR="000A32D3" w:rsidRPr="00700DC2" w:rsidRDefault="000A32D3" w:rsidP="00E76F04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1,ОН2</w:t>
            </w:r>
          </w:p>
        </w:tc>
        <w:tc>
          <w:tcPr>
            <w:tcW w:w="992" w:type="dxa"/>
          </w:tcPr>
          <w:p w:rsidR="000A32D3" w:rsidRPr="00700DC2" w:rsidRDefault="000A32D3" w:rsidP="00E76F04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3.1</w:t>
            </w:r>
          </w:p>
          <w:p w:rsidR="000A32D3" w:rsidRPr="00700DC2" w:rsidRDefault="000A32D3" w:rsidP="00E76F04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3.4</w:t>
            </w:r>
          </w:p>
          <w:p w:rsidR="000A32D3" w:rsidRPr="00700DC2" w:rsidRDefault="000A32D3" w:rsidP="00E76F04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E76F04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caps/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caps/>
                <w:sz w:val="24"/>
                <w:szCs w:val="24"/>
                <w:lang w:val="kk-KZ" w:eastAsia="ko-KR"/>
              </w:rPr>
              <w:t>30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rFonts w:eastAsiaTheme="minorEastAsia"/>
                <w:caps/>
                <w:sz w:val="24"/>
                <w:szCs w:val="24"/>
                <w:lang w:val="kk-KZ" w:eastAsia="ko-KR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Нұсқаулық бойынша тапсырмаларды орындау, Эссе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Универ жүйесіне жүктеу</w:t>
            </w:r>
          </w:p>
        </w:tc>
      </w:tr>
      <w:tr w:rsidR="00C6758F" w:rsidRPr="00700DC2" w:rsidTr="00200943">
        <w:tc>
          <w:tcPr>
            <w:tcW w:w="716" w:type="dxa"/>
            <w:vMerge/>
            <w:tcBorders>
              <w:top w:val="nil"/>
            </w:tcBorders>
          </w:tcPr>
          <w:p w:rsidR="000A32D3" w:rsidRPr="00700DC2" w:rsidRDefault="000A32D3" w:rsidP="00E76F0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954" w:type="dxa"/>
            <w:gridSpan w:val="4"/>
          </w:tcPr>
          <w:p w:rsidR="000A32D3" w:rsidRPr="00700DC2" w:rsidRDefault="000A32D3" w:rsidP="00700DC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Аралық бақылау 1</w:t>
            </w:r>
          </w:p>
        </w:tc>
        <w:tc>
          <w:tcPr>
            <w:tcW w:w="993" w:type="dxa"/>
          </w:tcPr>
          <w:p w:rsidR="000A32D3" w:rsidRPr="00700DC2" w:rsidRDefault="000A32D3" w:rsidP="00E76F04">
            <w:pPr>
              <w:jc w:val="both"/>
              <w:rPr>
                <w:b/>
                <w:caps/>
                <w:sz w:val="24"/>
                <w:szCs w:val="24"/>
                <w:lang w:val="kk-KZ"/>
              </w:rPr>
            </w:pPr>
            <w:r w:rsidRPr="00700DC2">
              <w:rPr>
                <w:b/>
                <w:caps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:rsidR="000A32D3" w:rsidRPr="00700DC2" w:rsidRDefault="000A32D3" w:rsidP="00E76F04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E76F04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6758F" w:rsidRPr="00700DC2" w:rsidTr="00632240">
        <w:tc>
          <w:tcPr>
            <w:tcW w:w="9810" w:type="dxa"/>
            <w:gridSpan w:val="8"/>
          </w:tcPr>
          <w:p w:rsidR="000A32D3" w:rsidRPr="00700DC2" w:rsidRDefault="000A32D3" w:rsidP="00700DC2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</w:rPr>
              <w:t xml:space="preserve">Модуль </w:t>
            </w:r>
            <w:r w:rsidRPr="00700DC2">
              <w:rPr>
                <w:b/>
                <w:sz w:val="24"/>
                <w:szCs w:val="24"/>
                <w:lang w:val="en-US"/>
              </w:rPr>
              <w:t>II</w:t>
            </w:r>
            <w:r w:rsidRPr="00700DC2">
              <w:rPr>
                <w:b/>
                <w:sz w:val="24"/>
                <w:szCs w:val="24"/>
              </w:rPr>
              <w:t>.</w:t>
            </w:r>
            <w:r w:rsidRPr="00700DC2">
              <w:rPr>
                <w:b/>
                <w:sz w:val="24"/>
                <w:szCs w:val="24"/>
                <w:lang w:val="kk-KZ"/>
              </w:rPr>
              <w:t xml:space="preserve"> Салық және салық салудың формалары</w:t>
            </w: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6-дәріс.</w:t>
            </w:r>
            <w:r w:rsidRPr="00700DC2">
              <w:rPr>
                <w:sz w:val="24"/>
                <w:szCs w:val="24"/>
                <w:lang w:val="kk-KZ"/>
              </w:rPr>
              <w:t xml:space="preserve"> Мүлік  салығы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3.5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F15789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6-семинар</w:t>
            </w:r>
            <w:r w:rsidRPr="00700DC2">
              <w:rPr>
                <w:sz w:val="24"/>
                <w:szCs w:val="24"/>
                <w:lang w:val="kk-KZ"/>
              </w:rPr>
              <w:t>. Мүлік салығын төлеуден босатылған  жеке тұлғалардың  категориялары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 3.6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, есептер шығар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E91BD0">
            <w:pPr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7-дәріс.</w:t>
            </w:r>
            <w:r w:rsidRPr="00700DC2">
              <w:rPr>
                <w:sz w:val="24"/>
                <w:szCs w:val="24"/>
                <w:lang w:val="kk-KZ"/>
              </w:rPr>
              <w:t xml:space="preserve"> Қосылған құнға салынатын салық (ҚҚСС)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4.1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F15789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017AA7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 xml:space="preserve">7-семинар </w:t>
            </w:r>
            <w:r w:rsidRPr="00700DC2">
              <w:rPr>
                <w:sz w:val="24"/>
                <w:szCs w:val="24"/>
                <w:lang w:val="kk-KZ"/>
              </w:rPr>
              <w:t>. Қазақстанда ҚҚС  енгізудің қажеттілігі мен алғы шарттары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4.2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, есептер шығар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8-дәріс.</w:t>
            </w:r>
            <w:r w:rsidRPr="00700DC2">
              <w:rPr>
                <w:sz w:val="24"/>
                <w:szCs w:val="24"/>
                <w:lang w:val="kk-KZ"/>
              </w:rPr>
              <w:t xml:space="preserve">  Акциздер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4.3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 xml:space="preserve">8-семинар. </w:t>
            </w:r>
            <w:r w:rsidRPr="00700DC2">
              <w:rPr>
                <w:sz w:val="24"/>
                <w:szCs w:val="24"/>
                <w:lang w:val="kk-KZ"/>
              </w:rPr>
              <w:t>Акцизделетін  тауарлардың  импортына салық салу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4.4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700DC2" w:rsidTr="001149EE">
        <w:tc>
          <w:tcPr>
            <w:tcW w:w="716" w:type="dxa"/>
          </w:tcPr>
          <w:p w:rsidR="000A32D3" w:rsidRPr="00700DC2" w:rsidRDefault="000A32D3" w:rsidP="00121E2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68572E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СОӨЖ 3. </w:t>
            </w:r>
            <w:r w:rsidRPr="00700DC2">
              <w:rPr>
                <w:sz w:val="24"/>
                <w:szCs w:val="24"/>
                <w:shd w:val="clear" w:color="auto" w:fill="FFFFFF"/>
                <w:lang w:val="kk-KZ"/>
              </w:rPr>
              <w:t>СӨЖ 2 орындау бойынша консультация</w:t>
            </w:r>
          </w:p>
        </w:tc>
        <w:tc>
          <w:tcPr>
            <w:tcW w:w="796" w:type="dxa"/>
          </w:tcPr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3,ОН4</w:t>
            </w:r>
          </w:p>
        </w:tc>
        <w:tc>
          <w:tcPr>
            <w:tcW w:w="992" w:type="dxa"/>
          </w:tcPr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4.2.</w:t>
            </w:r>
          </w:p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4.4</w:t>
            </w:r>
          </w:p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rFonts w:eastAsiaTheme="minorEastAsia"/>
                <w:caps/>
                <w:sz w:val="24"/>
                <w:szCs w:val="24"/>
                <w:lang w:val="kk-KZ" w:eastAsia="ko-KR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Нұсқаулық бойынша тапсырмаларды орындау</w:t>
            </w:r>
          </w:p>
        </w:tc>
        <w:tc>
          <w:tcPr>
            <w:tcW w:w="1446" w:type="dxa"/>
          </w:tcPr>
          <w:p w:rsidR="000A32D3" w:rsidRPr="00700DC2" w:rsidRDefault="000A32D3" w:rsidP="003816D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9-дәріс.</w:t>
            </w:r>
            <w:r w:rsidRPr="00700DC2">
              <w:rPr>
                <w:sz w:val="24"/>
                <w:szCs w:val="24"/>
                <w:lang w:val="kk-KZ"/>
              </w:rPr>
              <w:t xml:space="preserve">  Корпоративтік табыс салығы.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5.1.</w:t>
            </w:r>
          </w:p>
          <w:p w:rsidR="000A32D3" w:rsidRPr="00700DC2" w:rsidRDefault="000A32D3" w:rsidP="003424F2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F15789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9-семинар</w:t>
            </w:r>
            <w:r w:rsidRPr="00700DC2">
              <w:rPr>
                <w:sz w:val="24"/>
                <w:szCs w:val="24"/>
                <w:lang w:val="kk-KZ"/>
              </w:rPr>
              <w:t>. КТС экономикалық мазмұнына жалпы сипаттама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2" w:type="dxa"/>
          </w:tcPr>
          <w:p w:rsidR="000A32D3" w:rsidRPr="00700DC2" w:rsidRDefault="000A32D3" w:rsidP="003424F2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5.1.</w:t>
            </w:r>
          </w:p>
          <w:p w:rsidR="000A32D3" w:rsidRPr="00700DC2" w:rsidRDefault="000A32D3" w:rsidP="003424F2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, есептер шығар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0-дәріс.</w:t>
            </w:r>
            <w:r w:rsidRPr="00700DC2">
              <w:rPr>
                <w:sz w:val="24"/>
                <w:szCs w:val="24"/>
                <w:lang w:val="kk-KZ"/>
              </w:rPr>
              <w:t xml:space="preserve"> Жеке табыс салығы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5.3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5.4</w:t>
            </w:r>
          </w:p>
          <w:p w:rsidR="000A32D3" w:rsidRPr="00700DC2" w:rsidRDefault="000A32D3" w:rsidP="003424F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0-семинар</w:t>
            </w:r>
            <w:r w:rsidRPr="00700DC2">
              <w:rPr>
                <w:sz w:val="24"/>
                <w:szCs w:val="24"/>
                <w:lang w:val="kk-KZ"/>
              </w:rPr>
              <w:t>. Жеке табыс салығының экономикалық мазмұны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5.3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5.4.</w:t>
            </w:r>
          </w:p>
          <w:p w:rsidR="000A32D3" w:rsidRPr="00700DC2" w:rsidRDefault="000A32D3" w:rsidP="003424F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700DC2" w:rsidTr="001149EE">
        <w:tc>
          <w:tcPr>
            <w:tcW w:w="716" w:type="dxa"/>
          </w:tcPr>
          <w:p w:rsidR="000A32D3" w:rsidRPr="00700DC2" w:rsidRDefault="000A32D3" w:rsidP="00121E2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68572E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СОӨЖ 4. </w:t>
            </w:r>
            <w:r w:rsidRPr="00700DC2">
              <w:rPr>
                <w:b/>
                <w:bCs/>
                <w:sz w:val="24"/>
                <w:szCs w:val="24"/>
                <w:lang w:val="kk-KZ"/>
              </w:rPr>
              <w:t xml:space="preserve">СӨЖ </w:t>
            </w:r>
            <w:r w:rsidRPr="00700DC2">
              <w:rPr>
                <w:b/>
                <w:sz w:val="24"/>
                <w:szCs w:val="24"/>
                <w:lang w:val="kk-KZ"/>
              </w:rPr>
              <w:t xml:space="preserve">2 </w:t>
            </w:r>
          </w:p>
          <w:p w:rsidR="000A32D3" w:rsidRPr="00700DC2" w:rsidRDefault="000A32D3" w:rsidP="0068572E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</w:tcPr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4, ОН5</w:t>
            </w:r>
          </w:p>
        </w:tc>
        <w:tc>
          <w:tcPr>
            <w:tcW w:w="992" w:type="dxa"/>
          </w:tcPr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2F7A26" w:rsidRPr="00700DC2">
              <w:rPr>
                <w:sz w:val="24"/>
                <w:szCs w:val="24"/>
                <w:lang w:val="kk-KZ"/>
              </w:rPr>
              <w:t>5.2</w:t>
            </w:r>
          </w:p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2F7A26" w:rsidRPr="00700DC2">
              <w:rPr>
                <w:sz w:val="24"/>
                <w:szCs w:val="24"/>
                <w:lang w:val="kk-KZ"/>
              </w:rPr>
              <w:t>5.4</w:t>
            </w:r>
          </w:p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caps/>
                <w:sz w:val="24"/>
                <w:szCs w:val="24"/>
                <w:lang w:val="kk-KZ"/>
              </w:rPr>
            </w:pPr>
            <w:r w:rsidRPr="00700DC2">
              <w:rPr>
                <w:caps/>
                <w:sz w:val="24"/>
                <w:szCs w:val="24"/>
                <w:lang w:val="kk-KZ"/>
              </w:rPr>
              <w:t>30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rFonts w:eastAsiaTheme="minorEastAsia"/>
                <w:sz w:val="24"/>
                <w:szCs w:val="24"/>
                <w:lang w:val="kk-KZ" w:eastAsia="ko-KR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Нұсқаулық бойынша тапсырмаларды орындау, Жазбаша</w:t>
            </w:r>
          </w:p>
          <w:p w:rsidR="000A32D3" w:rsidRPr="00700DC2" w:rsidRDefault="000A32D3" w:rsidP="003F177D">
            <w:pPr>
              <w:jc w:val="center"/>
              <w:rPr>
                <w:rFonts w:eastAsiaTheme="minorEastAsia"/>
                <w:caps/>
                <w:sz w:val="24"/>
                <w:szCs w:val="24"/>
                <w:lang w:val="kk-KZ" w:eastAsia="ko-KR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Аннотация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700DC2" w:rsidTr="001149EE">
        <w:tc>
          <w:tcPr>
            <w:tcW w:w="5670" w:type="dxa"/>
            <w:gridSpan w:val="5"/>
          </w:tcPr>
          <w:p w:rsidR="000A32D3" w:rsidRPr="00700DC2" w:rsidRDefault="000A32D3" w:rsidP="00700DC2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MIDTERM (аралық бақылау)</w:t>
            </w:r>
          </w:p>
        </w:tc>
        <w:tc>
          <w:tcPr>
            <w:tcW w:w="993" w:type="dxa"/>
          </w:tcPr>
          <w:p w:rsidR="000A32D3" w:rsidRPr="00700DC2" w:rsidRDefault="000A32D3" w:rsidP="00121E2E">
            <w:pPr>
              <w:jc w:val="both"/>
              <w:rPr>
                <w:b/>
                <w:caps/>
                <w:sz w:val="24"/>
                <w:szCs w:val="24"/>
                <w:lang w:val="kk-KZ"/>
              </w:rPr>
            </w:pPr>
            <w:r w:rsidRPr="00700DC2">
              <w:rPr>
                <w:b/>
                <w:caps/>
                <w:sz w:val="24"/>
                <w:szCs w:val="24"/>
                <w:lang w:val="kk-KZ"/>
              </w:rPr>
              <w:t>100</w:t>
            </w:r>
          </w:p>
        </w:tc>
        <w:tc>
          <w:tcPr>
            <w:tcW w:w="3147" w:type="dxa"/>
            <w:gridSpan w:val="2"/>
          </w:tcPr>
          <w:p w:rsidR="000A32D3" w:rsidRPr="00700DC2" w:rsidRDefault="000A32D3" w:rsidP="00121E2E">
            <w:pPr>
              <w:jc w:val="both"/>
              <w:rPr>
                <w:caps/>
                <w:sz w:val="24"/>
                <w:szCs w:val="24"/>
                <w:lang w:val="kk-KZ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316" w:type="dxa"/>
          </w:tcPr>
          <w:p w:rsidR="000A32D3" w:rsidRPr="00700DC2" w:rsidRDefault="000A32D3" w:rsidP="004711B4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1-дәріс.</w:t>
            </w:r>
            <w:r w:rsidRPr="00700DC2">
              <w:rPr>
                <w:sz w:val="24"/>
                <w:szCs w:val="24"/>
                <w:lang w:val="kk-KZ"/>
              </w:rPr>
              <w:t xml:space="preserve"> Экспортқа   рента   салығы және Жер қойнауын пайдаланушыларға салық салу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6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2F7A26" w:rsidRPr="00700DC2">
              <w:rPr>
                <w:sz w:val="24"/>
                <w:szCs w:val="24"/>
                <w:lang w:val="kk-KZ"/>
              </w:rPr>
              <w:t>6.1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2F7A26" w:rsidRPr="00700DC2">
              <w:rPr>
                <w:sz w:val="24"/>
                <w:szCs w:val="24"/>
                <w:lang w:val="kk-KZ"/>
              </w:rPr>
              <w:t>6.2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1-семинар</w:t>
            </w:r>
            <w:r w:rsidRPr="00700DC2">
              <w:rPr>
                <w:sz w:val="24"/>
                <w:szCs w:val="24"/>
                <w:lang w:val="kk-KZ"/>
              </w:rPr>
              <w:t>. Экспортқа рента салығының мәні</w:t>
            </w:r>
          </w:p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6</w:t>
            </w:r>
          </w:p>
        </w:tc>
        <w:tc>
          <w:tcPr>
            <w:tcW w:w="992" w:type="dxa"/>
          </w:tcPr>
          <w:p w:rsidR="002F7A26" w:rsidRPr="00700DC2" w:rsidRDefault="002F7A26" w:rsidP="002F7A26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6.1.</w:t>
            </w:r>
          </w:p>
          <w:p w:rsidR="002F7A26" w:rsidRPr="00700DC2" w:rsidRDefault="002F7A26" w:rsidP="002F7A26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6.2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2-дәріс.</w:t>
            </w:r>
            <w:r w:rsidRPr="00700DC2">
              <w:rPr>
                <w:sz w:val="24"/>
                <w:szCs w:val="24"/>
                <w:lang w:val="kk-KZ"/>
              </w:rPr>
              <w:t xml:space="preserve"> Әлеуметтік салық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6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2F7A26" w:rsidRPr="00700DC2">
              <w:rPr>
                <w:sz w:val="24"/>
                <w:szCs w:val="24"/>
                <w:lang w:val="kk-KZ"/>
              </w:rPr>
              <w:t xml:space="preserve"> 6.3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2F7A26" w:rsidRPr="00700DC2">
              <w:rPr>
                <w:sz w:val="24"/>
                <w:szCs w:val="24"/>
                <w:lang w:val="kk-KZ"/>
              </w:rPr>
              <w:t>6.4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2-семинар</w:t>
            </w:r>
            <w:r w:rsidRPr="00700DC2">
              <w:rPr>
                <w:sz w:val="24"/>
                <w:szCs w:val="24"/>
                <w:lang w:val="kk-KZ"/>
              </w:rPr>
              <w:t>.</w:t>
            </w:r>
          </w:p>
          <w:p w:rsidR="000A32D3" w:rsidRPr="00700DC2" w:rsidRDefault="000A32D3" w:rsidP="008A3438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Әлеуметтік салықтың салық салу ерекшеліктеріне экономикалық мазмұнына жалпы сипаттама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6</w:t>
            </w:r>
          </w:p>
        </w:tc>
        <w:tc>
          <w:tcPr>
            <w:tcW w:w="992" w:type="dxa"/>
          </w:tcPr>
          <w:p w:rsidR="002F7A26" w:rsidRPr="00700DC2" w:rsidRDefault="002F7A26" w:rsidP="002F7A26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 6.3.</w:t>
            </w:r>
          </w:p>
          <w:p w:rsidR="002F7A26" w:rsidRPr="00700DC2" w:rsidRDefault="002F7A26" w:rsidP="002F7A26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 6.4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700DC2" w:rsidTr="001149EE">
        <w:tc>
          <w:tcPr>
            <w:tcW w:w="716" w:type="dxa"/>
          </w:tcPr>
          <w:p w:rsidR="000A32D3" w:rsidRPr="00700DC2" w:rsidRDefault="000A32D3" w:rsidP="00121E2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121E2E">
            <w:pPr>
              <w:rPr>
                <w:sz w:val="24"/>
                <w:szCs w:val="24"/>
                <w:lang w:val="kk-KZ"/>
              </w:rPr>
            </w:pPr>
            <w:proofErr w:type="gramStart"/>
            <w:r w:rsidRPr="00700DC2">
              <w:rPr>
                <w:b/>
                <w:sz w:val="24"/>
                <w:szCs w:val="24"/>
                <w:shd w:val="clear" w:color="auto" w:fill="FFFFFF"/>
              </w:rPr>
              <w:t>СОӨЖ</w:t>
            </w:r>
            <w:proofErr w:type="gramEnd"/>
            <w:r w:rsidRPr="00700DC2">
              <w:rPr>
                <w:b/>
                <w:sz w:val="24"/>
                <w:szCs w:val="24"/>
                <w:shd w:val="clear" w:color="auto" w:fill="FFFFFF"/>
              </w:rPr>
              <w:t xml:space="preserve"> 5. </w:t>
            </w:r>
            <w:proofErr w:type="gramStart"/>
            <w:r w:rsidRPr="00700DC2">
              <w:rPr>
                <w:b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00DC2">
              <w:rPr>
                <w:b/>
                <w:sz w:val="24"/>
                <w:szCs w:val="24"/>
                <w:shd w:val="clear" w:color="auto" w:fill="FFFFFF"/>
              </w:rPr>
              <w:t xml:space="preserve">ӨЖ 3 </w:t>
            </w:r>
            <w:proofErr w:type="spellStart"/>
            <w:r w:rsidRPr="00700DC2">
              <w:rPr>
                <w:b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700DC2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0DC2">
              <w:rPr>
                <w:b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700DC2">
              <w:rPr>
                <w:b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96" w:type="dxa"/>
          </w:tcPr>
          <w:p w:rsidR="00C6758F" w:rsidRPr="00700DC2" w:rsidRDefault="00C6758F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6</w:t>
            </w:r>
          </w:p>
        </w:tc>
        <w:tc>
          <w:tcPr>
            <w:tcW w:w="992" w:type="dxa"/>
          </w:tcPr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317EA7" w:rsidRPr="00700DC2">
              <w:rPr>
                <w:sz w:val="24"/>
                <w:szCs w:val="24"/>
                <w:lang w:val="kk-KZ"/>
              </w:rPr>
              <w:t xml:space="preserve"> 6.1</w:t>
            </w:r>
          </w:p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317EA7" w:rsidRPr="00700DC2">
              <w:rPr>
                <w:sz w:val="24"/>
                <w:szCs w:val="24"/>
                <w:lang w:val="kk-KZ"/>
              </w:rPr>
              <w:t>6.3.</w:t>
            </w:r>
          </w:p>
          <w:p w:rsidR="000A32D3" w:rsidRPr="00700DC2" w:rsidRDefault="000A32D3" w:rsidP="00121E2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rFonts w:eastAsiaTheme="minorEastAsia"/>
                <w:caps/>
                <w:sz w:val="24"/>
                <w:szCs w:val="24"/>
                <w:lang w:val="kk-KZ" w:eastAsia="ko-KR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Нұсқаулық бойынша тапсырмаларды орында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316" w:type="dxa"/>
          </w:tcPr>
          <w:p w:rsidR="000A32D3" w:rsidRPr="00700DC2" w:rsidRDefault="000A32D3" w:rsidP="004711B4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3-дәріс.</w:t>
            </w:r>
            <w:r w:rsidRPr="00700DC2">
              <w:rPr>
                <w:sz w:val="24"/>
                <w:szCs w:val="24"/>
                <w:lang w:val="kk-KZ"/>
              </w:rPr>
              <w:t xml:space="preserve"> Шағын бизнес субъектілеріне арналған арнаулы салық режимі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7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C6758F" w:rsidRPr="00700DC2">
              <w:rPr>
                <w:sz w:val="24"/>
                <w:szCs w:val="24"/>
                <w:lang w:val="kk-KZ"/>
              </w:rPr>
              <w:t>7.1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4711B4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3-семинар</w:t>
            </w:r>
            <w:r w:rsidRPr="00700DC2">
              <w:rPr>
                <w:sz w:val="24"/>
                <w:szCs w:val="24"/>
                <w:lang w:val="kk-KZ"/>
              </w:rPr>
              <w:t>. Арнаулы салық режимінің экономикалық мазмұны, бекітілуі және  мақсаты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7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C6758F" w:rsidRPr="00700DC2">
              <w:rPr>
                <w:sz w:val="24"/>
                <w:szCs w:val="24"/>
                <w:lang w:val="kk-KZ"/>
              </w:rPr>
              <w:t>7.2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F15789" w:rsidTr="001149EE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316" w:type="dxa"/>
          </w:tcPr>
          <w:p w:rsidR="000A32D3" w:rsidRPr="00700DC2" w:rsidRDefault="000A32D3" w:rsidP="004711B4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4-дәріс.</w:t>
            </w:r>
            <w:r w:rsidRPr="00700DC2">
              <w:rPr>
                <w:sz w:val="24"/>
                <w:szCs w:val="24"/>
                <w:lang w:val="kk-KZ"/>
              </w:rPr>
              <w:t xml:space="preserve"> </w:t>
            </w:r>
            <w:r w:rsidRPr="00700DC2">
              <w:rPr>
                <w:bCs/>
                <w:sz w:val="24"/>
                <w:szCs w:val="24"/>
                <w:lang w:val="kk-KZ"/>
              </w:rPr>
              <w:t>Ауыл шаруашылығы өнімін өндіруші заңды тұлғалар үшін арнаулы салық режимі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7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C6758F" w:rsidRPr="00700DC2">
              <w:rPr>
                <w:sz w:val="24"/>
                <w:szCs w:val="24"/>
                <w:lang w:val="kk-KZ"/>
              </w:rPr>
              <w:t>7.2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1149EE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4711B4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4-семинар</w:t>
            </w:r>
            <w:r w:rsidRPr="00700DC2">
              <w:rPr>
                <w:sz w:val="24"/>
                <w:szCs w:val="24"/>
                <w:lang w:val="kk-KZ"/>
              </w:rPr>
              <w:t>. Патент құнының есебіне енгізілген салықтарды есептеу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7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C6758F" w:rsidRPr="00700DC2">
              <w:rPr>
                <w:sz w:val="24"/>
                <w:szCs w:val="24"/>
                <w:lang w:val="kk-KZ"/>
              </w:rPr>
              <w:t>7.3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Сұрақ-жауап, тақырыпты талда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758F" w:rsidRPr="00F15789" w:rsidTr="001149EE">
        <w:tc>
          <w:tcPr>
            <w:tcW w:w="716" w:type="dxa"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F15789" w:rsidP="00F15789">
            <w:pPr>
              <w:rPr>
                <w:b/>
                <w:sz w:val="24"/>
                <w:szCs w:val="24"/>
                <w:lang w:val="kk-KZ"/>
              </w:rPr>
            </w:pPr>
            <w:r w:rsidRPr="00F15789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6. </w:t>
            </w:r>
            <w:r w:rsidR="000A32D3" w:rsidRPr="00F15789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СӨЖ 3 </w:t>
            </w:r>
            <w:proofErr w:type="spellStart"/>
            <w:r w:rsidRPr="00700DC2">
              <w:rPr>
                <w:b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700DC2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0DC2">
              <w:rPr>
                <w:b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700DC2">
              <w:rPr>
                <w:b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96" w:type="dxa"/>
          </w:tcPr>
          <w:p w:rsidR="000A32D3" w:rsidRPr="00700DC2" w:rsidRDefault="00C6758F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 7</w:t>
            </w:r>
          </w:p>
        </w:tc>
        <w:tc>
          <w:tcPr>
            <w:tcW w:w="992" w:type="dxa"/>
          </w:tcPr>
          <w:p w:rsidR="000A32D3" w:rsidRPr="00700DC2" w:rsidRDefault="00C6758F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 ЖИ 7.2.</w:t>
            </w:r>
          </w:p>
          <w:p w:rsidR="00C6758F" w:rsidRPr="00700DC2" w:rsidRDefault="00C6758F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 ЖИ 7.3.</w:t>
            </w: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Нұсқаулық бойынша тапсырмаларды орындау</w:t>
            </w:r>
          </w:p>
        </w:tc>
        <w:tc>
          <w:tcPr>
            <w:tcW w:w="1446" w:type="dxa"/>
          </w:tcPr>
          <w:p w:rsidR="000A32D3" w:rsidRPr="00F15789" w:rsidRDefault="000A32D3" w:rsidP="00F15789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6758F" w:rsidRPr="00F15789" w:rsidTr="00E83948">
        <w:tc>
          <w:tcPr>
            <w:tcW w:w="716" w:type="dxa"/>
            <w:vMerge w:val="restart"/>
          </w:tcPr>
          <w:p w:rsidR="000A32D3" w:rsidRPr="00700DC2" w:rsidRDefault="000A32D3" w:rsidP="008A3438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316" w:type="dxa"/>
          </w:tcPr>
          <w:p w:rsidR="000A32D3" w:rsidRPr="00700DC2" w:rsidRDefault="000A32D3" w:rsidP="004711B4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5-дәріс.</w:t>
            </w:r>
            <w:r w:rsidRPr="00700DC2">
              <w:rPr>
                <w:sz w:val="24"/>
                <w:szCs w:val="24"/>
                <w:lang w:val="kk-KZ"/>
              </w:rPr>
              <w:t xml:space="preserve"> Алымдар, төлемдер және баждар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7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ЖИ</w:t>
            </w:r>
            <w:r w:rsidR="00C6758F" w:rsidRPr="00700DC2">
              <w:rPr>
                <w:sz w:val="24"/>
                <w:szCs w:val="24"/>
                <w:lang w:val="kk-KZ"/>
              </w:rPr>
              <w:t xml:space="preserve"> 7.4.</w:t>
            </w:r>
          </w:p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0A32D3" w:rsidRPr="00700DC2" w:rsidRDefault="000A32D3" w:rsidP="003816D3">
            <w:pPr>
              <w:jc w:val="center"/>
              <w:rPr>
                <w:caps/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C6758F" w:rsidRPr="00700DC2" w:rsidTr="00E83948">
        <w:tc>
          <w:tcPr>
            <w:tcW w:w="716" w:type="dxa"/>
            <w:vMerge/>
          </w:tcPr>
          <w:p w:rsidR="000A32D3" w:rsidRPr="00700DC2" w:rsidRDefault="000A32D3" w:rsidP="008A34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</w:tcPr>
          <w:p w:rsidR="000A32D3" w:rsidRPr="00700DC2" w:rsidRDefault="000A32D3" w:rsidP="004711B4">
            <w:pPr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15-семинар</w:t>
            </w:r>
            <w:r w:rsidRPr="00700DC2">
              <w:rPr>
                <w:sz w:val="24"/>
                <w:szCs w:val="24"/>
                <w:lang w:val="kk-KZ"/>
              </w:rPr>
              <w:t>. Мемлекеттік баждың экономикалық мазмұны.</w:t>
            </w:r>
          </w:p>
        </w:tc>
        <w:tc>
          <w:tcPr>
            <w:tcW w:w="796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7</w:t>
            </w:r>
          </w:p>
        </w:tc>
        <w:tc>
          <w:tcPr>
            <w:tcW w:w="992" w:type="dxa"/>
          </w:tcPr>
          <w:p w:rsidR="000A32D3" w:rsidRPr="00700DC2" w:rsidRDefault="000A32D3" w:rsidP="008A3438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ЖИ </w:t>
            </w:r>
            <w:r w:rsidR="00C6758F" w:rsidRPr="00700DC2">
              <w:rPr>
                <w:sz w:val="24"/>
                <w:szCs w:val="24"/>
                <w:lang w:val="kk-KZ"/>
              </w:rPr>
              <w:t>7.4.</w:t>
            </w:r>
          </w:p>
          <w:p w:rsidR="000A32D3" w:rsidRPr="00700DC2" w:rsidRDefault="000A32D3" w:rsidP="00C6758F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A32D3" w:rsidRPr="00700DC2" w:rsidRDefault="000A32D3" w:rsidP="00E6324A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:rsidR="000A32D3" w:rsidRPr="00700DC2" w:rsidRDefault="000A32D3" w:rsidP="003F177D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Топтық талқылау, әңгімелесу</w:t>
            </w:r>
          </w:p>
        </w:tc>
        <w:tc>
          <w:tcPr>
            <w:tcW w:w="1446" w:type="dxa"/>
          </w:tcPr>
          <w:p w:rsidR="000A32D3" w:rsidRPr="00700DC2" w:rsidRDefault="000A32D3" w:rsidP="00D813CB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</w:tr>
      <w:tr w:rsidR="00F15789" w:rsidRPr="00700DC2" w:rsidTr="00E83948">
        <w:tc>
          <w:tcPr>
            <w:tcW w:w="716" w:type="dxa"/>
          </w:tcPr>
          <w:p w:rsidR="00F15789" w:rsidRPr="00700DC2" w:rsidRDefault="00F15789" w:rsidP="008A343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16" w:type="dxa"/>
          </w:tcPr>
          <w:p w:rsidR="00F15789" w:rsidRPr="00700DC2" w:rsidRDefault="00F15789" w:rsidP="005D2D83">
            <w:pPr>
              <w:rPr>
                <w:b/>
                <w:sz w:val="24"/>
                <w:szCs w:val="24"/>
                <w:lang w:val="kk-KZ"/>
              </w:rPr>
            </w:pPr>
            <w:r w:rsidRPr="00F15789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sz w:val="24"/>
                <w:szCs w:val="24"/>
                <w:shd w:val="clear" w:color="auto" w:fill="FFFFFF"/>
                <w:lang w:val="kk-KZ"/>
              </w:rPr>
              <w:t>7</w:t>
            </w:r>
            <w:r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proofErr w:type="gramStart"/>
            <w:r w:rsidRPr="00700DC2">
              <w:rPr>
                <w:b/>
                <w:sz w:val="24"/>
                <w:szCs w:val="24"/>
                <w:shd w:val="clear" w:color="auto" w:fill="FFFFFF"/>
              </w:rPr>
              <w:t>СӨЖ</w:t>
            </w:r>
            <w:proofErr w:type="gramEnd"/>
            <w:r w:rsidRPr="00700DC2">
              <w:rPr>
                <w:b/>
                <w:sz w:val="24"/>
                <w:szCs w:val="24"/>
                <w:shd w:val="clear" w:color="auto" w:fill="FFFFFF"/>
              </w:rPr>
              <w:t xml:space="preserve"> 3 </w:t>
            </w:r>
            <w:r w:rsidRPr="00700DC2">
              <w:rPr>
                <w:b/>
                <w:sz w:val="24"/>
                <w:szCs w:val="24"/>
                <w:shd w:val="clear" w:color="auto" w:fill="FFFFFF"/>
                <w:lang w:val="kk-KZ"/>
              </w:rPr>
              <w:t>қорғау</w:t>
            </w:r>
          </w:p>
        </w:tc>
        <w:tc>
          <w:tcPr>
            <w:tcW w:w="796" w:type="dxa"/>
          </w:tcPr>
          <w:p w:rsidR="00F15789" w:rsidRPr="00700DC2" w:rsidRDefault="00F15789" w:rsidP="005D2D83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ОН 7</w:t>
            </w:r>
          </w:p>
        </w:tc>
        <w:tc>
          <w:tcPr>
            <w:tcW w:w="992" w:type="dxa"/>
          </w:tcPr>
          <w:p w:rsidR="00F15789" w:rsidRPr="00700DC2" w:rsidRDefault="00F15789" w:rsidP="005D2D83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 ЖИ 7.2.</w:t>
            </w:r>
          </w:p>
          <w:p w:rsidR="00F15789" w:rsidRPr="00700DC2" w:rsidRDefault="00F15789" w:rsidP="005D2D83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 xml:space="preserve"> ЖИ 7.3.</w:t>
            </w:r>
          </w:p>
        </w:tc>
        <w:tc>
          <w:tcPr>
            <w:tcW w:w="850" w:type="dxa"/>
          </w:tcPr>
          <w:p w:rsidR="00F15789" w:rsidRPr="00700DC2" w:rsidRDefault="00F15789" w:rsidP="005D2D8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F15789" w:rsidRPr="00700DC2" w:rsidRDefault="00F15789" w:rsidP="005D2D83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701" w:type="dxa"/>
          </w:tcPr>
          <w:p w:rsidR="00F15789" w:rsidRPr="00700DC2" w:rsidRDefault="00F15789" w:rsidP="005D2D83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rFonts w:eastAsiaTheme="minorEastAsia"/>
                <w:sz w:val="24"/>
                <w:szCs w:val="24"/>
                <w:lang w:val="kk-KZ" w:eastAsia="ko-KR"/>
              </w:rPr>
              <w:t>Нұсқаулық бойынша тапсырмаларды орындау</w:t>
            </w:r>
          </w:p>
        </w:tc>
        <w:tc>
          <w:tcPr>
            <w:tcW w:w="1446" w:type="dxa"/>
          </w:tcPr>
          <w:p w:rsidR="00F15789" w:rsidRPr="00700DC2" w:rsidRDefault="00F15789" w:rsidP="005D2D83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F15789" w:rsidRPr="00700DC2" w:rsidTr="001149EE">
        <w:tc>
          <w:tcPr>
            <w:tcW w:w="5670" w:type="dxa"/>
            <w:gridSpan w:val="5"/>
          </w:tcPr>
          <w:p w:rsidR="00F15789" w:rsidRPr="00700DC2" w:rsidRDefault="00F15789" w:rsidP="00700DC2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Аралық бақылау 2</w:t>
            </w:r>
          </w:p>
        </w:tc>
        <w:tc>
          <w:tcPr>
            <w:tcW w:w="993" w:type="dxa"/>
          </w:tcPr>
          <w:p w:rsidR="00F15789" w:rsidRPr="00700DC2" w:rsidRDefault="00F15789" w:rsidP="00121E2E">
            <w:pPr>
              <w:jc w:val="both"/>
              <w:rPr>
                <w:b/>
                <w:caps/>
                <w:sz w:val="24"/>
                <w:szCs w:val="24"/>
                <w:lang w:val="kk-KZ"/>
              </w:rPr>
            </w:pPr>
            <w:r w:rsidRPr="00700DC2">
              <w:rPr>
                <w:b/>
                <w:caps/>
                <w:sz w:val="24"/>
                <w:szCs w:val="24"/>
                <w:lang w:val="kk-KZ"/>
              </w:rPr>
              <w:t>100</w:t>
            </w:r>
          </w:p>
        </w:tc>
        <w:tc>
          <w:tcPr>
            <w:tcW w:w="3147" w:type="dxa"/>
            <w:gridSpan w:val="2"/>
          </w:tcPr>
          <w:p w:rsidR="00F15789" w:rsidRPr="00700DC2" w:rsidRDefault="00F15789" w:rsidP="00121E2E">
            <w:pPr>
              <w:jc w:val="both"/>
              <w:rPr>
                <w:b/>
                <w:caps/>
                <w:sz w:val="24"/>
                <w:szCs w:val="24"/>
                <w:lang w:val="kk-KZ"/>
              </w:rPr>
            </w:pPr>
          </w:p>
        </w:tc>
      </w:tr>
      <w:tr w:rsidR="00F15789" w:rsidRPr="00700DC2" w:rsidTr="001149EE">
        <w:tc>
          <w:tcPr>
            <w:tcW w:w="5670" w:type="dxa"/>
            <w:gridSpan w:val="5"/>
          </w:tcPr>
          <w:p w:rsidR="00F15789" w:rsidRPr="00700DC2" w:rsidRDefault="00F15789" w:rsidP="00700DC2">
            <w:pPr>
              <w:jc w:val="center"/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993" w:type="dxa"/>
          </w:tcPr>
          <w:p w:rsidR="00F15789" w:rsidRPr="00700DC2" w:rsidRDefault="00F15789" w:rsidP="00121E2E">
            <w:pPr>
              <w:jc w:val="both"/>
              <w:rPr>
                <w:sz w:val="24"/>
                <w:szCs w:val="24"/>
                <w:lang w:val="kk-KZ"/>
              </w:rPr>
            </w:pPr>
            <w:r w:rsidRPr="00700DC2">
              <w:rPr>
                <w:b/>
                <w:caps/>
                <w:sz w:val="24"/>
                <w:szCs w:val="24"/>
                <w:lang w:val="kk-KZ"/>
              </w:rPr>
              <w:t>100</w:t>
            </w:r>
          </w:p>
        </w:tc>
        <w:tc>
          <w:tcPr>
            <w:tcW w:w="3147" w:type="dxa"/>
            <w:gridSpan w:val="2"/>
          </w:tcPr>
          <w:p w:rsidR="00F15789" w:rsidRPr="00700DC2" w:rsidRDefault="00F15789" w:rsidP="00121E2E">
            <w:pPr>
              <w:jc w:val="both"/>
              <w:rPr>
                <w:b/>
                <w:caps/>
                <w:sz w:val="24"/>
                <w:szCs w:val="24"/>
                <w:lang w:val="kk-KZ"/>
              </w:rPr>
            </w:pPr>
          </w:p>
        </w:tc>
      </w:tr>
    </w:tbl>
    <w:p w:rsidR="002C1E6B" w:rsidRPr="00700DC2" w:rsidRDefault="002C1E6B" w:rsidP="00A17658">
      <w:pPr>
        <w:rPr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93"/>
      </w:tblGrid>
      <w:tr w:rsidR="00C6758F" w:rsidRPr="00700DC2" w:rsidTr="004C3A56">
        <w:tc>
          <w:tcPr>
            <w:tcW w:w="6487" w:type="dxa"/>
          </w:tcPr>
          <w:p w:rsidR="00ED15C4" w:rsidRPr="00700DC2" w:rsidRDefault="00ED15C4" w:rsidP="004C3A56">
            <w:pPr>
              <w:spacing w:line="256" w:lineRule="auto"/>
              <w:ind w:left="567"/>
              <w:rPr>
                <w:lang w:val="kk-KZ"/>
              </w:rPr>
            </w:pPr>
            <w:r w:rsidRPr="00700DC2">
              <w:rPr>
                <w:lang w:val="kk-KZ"/>
              </w:rPr>
              <w:t>Әдістемелік кеңес  төрайымы</w:t>
            </w:r>
          </w:p>
          <w:p w:rsidR="00ED15C4" w:rsidRPr="00700DC2" w:rsidRDefault="00ED15C4" w:rsidP="004C3A56">
            <w:pPr>
              <w:spacing w:line="256" w:lineRule="auto"/>
              <w:ind w:left="567"/>
              <w:rPr>
                <w:lang w:val="kk-KZ"/>
              </w:rPr>
            </w:pPr>
          </w:p>
        </w:tc>
        <w:tc>
          <w:tcPr>
            <w:tcW w:w="2693" w:type="dxa"/>
            <w:hideMark/>
          </w:tcPr>
          <w:p w:rsidR="00ED15C4" w:rsidRPr="00700DC2" w:rsidRDefault="00700DC2" w:rsidP="004C3A56">
            <w:pPr>
              <w:spacing w:line="256" w:lineRule="auto"/>
            </w:pPr>
            <w:r>
              <w:rPr>
                <w:lang w:val="kk-KZ"/>
              </w:rPr>
              <w:t>Кожамкулова Ж.Т.</w:t>
            </w:r>
          </w:p>
        </w:tc>
      </w:tr>
      <w:tr w:rsidR="00C6758F" w:rsidRPr="00700DC2" w:rsidTr="004C3A56">
        <w:tc>
          <w:tcPr>
            <w:tcW w:w="6487" w:type="dxa"/>
          </w:tcPr>
          <w:p w:rsidR="00ED15C4" w:rsidRPr="00700DC2" w:rsidRDefault="00ED15C4" w:rsidP="004C3A56">
            <w:pPr>
              <w:spacing w:line="256" w:lineRule="auto"/>
              <w:ind w:left="567"/>
            </w:pPr>
            <w:r w:rsidRPr="00700DC2">
              <w:rPr>
                <w:lang w:val="kk-KZ"/>
              </w:rPr>
              <w:t>Кафедра меңгерушісі</w:t>
            </w:r>
          </w:p>
          <w:p w:rsidR="00ED15C4" w:rsidRPr="00700DC2" w:rsidRDefault="00ED15C4" w:rsidP="004C3A56">
            <w:pPr>
              <w:spacing w:line="256" w:lineRule="auto"/>
              <w:ind w:left="567"/>
            </w:pPr>
          </w:p>
        </w:tc>
        <w:tc>
          <w:tcPr>
            <w:tcW w:w="2693" w:type="dxa"/>
            <w:hideMark/>
          </w:tcPr>
          <w:p w:rsidR="00ED15C4" w:rsidRPr="00700DC2" w:rsidRDefault="00ED15C4" w:rsidP="004C3A56">
            <w:pPr>
              <w:spacing w:line="256" w:lineRule="auto"/>
              <w:ind w:firstLine="34"/>
            </w:pPr>
            <w:r w:rsidRPr="00700DC2">
              <w:rPr>
                <w:lang w:val="kk-KZ"/>
              </w:rPr>
              <w:t>Нурмагамбетова А.З.</w:t>
            </w:r>
          </w:p>
        </w:tc>
      </w:tr>
      <w:tr w:rsidR="00ED15C4" w:rsidRPr="00700DC2" w:rsidTr="004C3A56">
        <w:tc>
          <w:tcPr>
            <w:tcW w:w="6487" w:type="dxa"/>
            <w:hideMark/>
          </w:tcPr>
          <w:p w:rsidR="00ED15C4" w:rsidRPr="00700DC2" w:rsidRDefault="00ED15C4" w:rsidP="004C3A56">
            <w:pPr>
              <w:spacing w:line="256" w:lineRule="auto"/>
              <w:ind w:left="567"/>
              <w:rPr>
                <w:lang w:val="kk-KZ"/>
              </w:rPr>
            </w:pPr>
            <w:r w:rsidRPr="00700DC2">
              <w:rPr>
                <w:lang w:val="kk-KZ"/>
              </w:rPr>
              <w:t>Дәріскер</w:t>
            </w:r>
          </w:p>
        </w:tc>
        <w:tc>
          <w:tcPr>
            <w:tcW w:w="2693" w:type="dxa"/>
            <w:hideMark/>
          </w:tcPr>
          <w:p w:rsidR="00ED15C4" w:rsidRPr="00700DC2" w:rsidRDefault="00ED15C4" w:rsidP="004C3A56">
            <w:pPr>
              <w:tabs>
                <w:tab w:val="center" w:pos="4677"/>
              </w:tabs>
              <w:spacing w:line="256" w:lineRule="auto"/>
              <w:jc w:val="both"/>
              <w:rPr>
                <w:lang w:val="kk-KZ"/>
              </w:rPr>
            </w:pPr>
            <w:proofErr w:type="spellStart"/>
            <w:r w:rsidRPr="00700DC2">
              <w:t>Сихимбаева</w:t>
            </w:r>
            <w:proofErr w:type="spellEnd"/>
            <w:r w:rsidRPr="00700DC2">
              <w:t xml:space="preserve"> </w:t>
            </w:r>
            <w:r w:rsidRPr="00700DC2">
              <w:rPr>
                <w:lang w:val="kk-KZ"/>
              </w:rPr>
              <w:t xml:space="preserve"> Б.Н.</w:t>
            </w:r>
          </w:p>
        </w:tc>
      </w:tr>
    </w:tbl>
    <w:p w:rsidR="00E83948" w:rsidRPr="00700DC2" w:rsidRDefault="00E83948" w:rsidP="00ED15C4">
      <w:pPr>
        <w:rPr>
          <w:lang w:val="kk-KZ"/>
        </w:rPr>
      </w:pPr>
    </w:p>
    <w:sectPr w:rsidR="00E83948" w:rsidRPr="00700DC2" w:rsidSect="00474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F16"/>
    <w:multiLevelType w:val="hybridMultilevel"/>
    <w:tmpl w:val="DB1C43D2"/>
    <w:lvl w:ilvl="0" w:tplc="784C9066">
      <w:start w:val="1"/>
      <w:numFmt w:val="decimal"/>
      <w:lvlText w:val="%1."/>
      <w:lvlJc w:val="left"/>
      <w:pPr>
        <w:tabs>
          <w:tab w:val="num" w:pos="907"/>
        </w:tabs>
        <w:ind w:left="0" w:firstLine="6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347"/>
    <w:multiLevelType w:val="hybridMultilevel"/>
    <w:tmpl w:val="828254CE"/>
    <w:lvl w:ilvl="0" w:tplc="0D364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0091"/>
    <w:multiLevelType w:val="hybridMultilevel"/>
    <w:tmpl w:val="AE22CF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5FA5"/>
    <w:multiLevelType w:val="hybridMultilevel"/>
    <w:tmpl w:val="F8C8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2C27"/>
    <w:multiLevelType w:val="hybridMultilevel"/>
    <w:tmpl w:val="94A03688"/>
    <w:lvl w:ilvl="0" w:tplc="39B8D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74C6D"/>
    <w:multiLevelType w:val="hybridMultilevel"/>
    <w:tmpl w:val="FFEC94D0"/>
    <w:lvl w:ilvl="0" w:tplc="58A2DC06">
      <w:start w:val="1"/>
      <w:numFmt w:val="decimal"/>
      <w:lvlText w:val="%1."/>
      <w:lvlJc w:val="left"/>
      <w:pPr>
        <w:ind w:left="32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1EC22EB"/>
    <w:multiLevelType w:val="hybridMultilevel"/>
    <w:tmpl w:val="12B2833C"/>
    <w:lvl w:ilvl="0" w:tplc="1F288B2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E28"/>
    <w:multiLevelType w:val="hybridMultilevel"/>
    <w:tmpl w:val="41CA52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544BA"/>
    <w:multiLevelType w:val="hybridMultilevel"/>
    <w:tmpl w:val="5D36642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33E9"/>
    <w:multiLevelType w:val="hybridMultilevel"/>
    <w:tmpl w:val="E2C42084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E9718">
      <w:numFmt w:val="bullet"/>
      <w:lvlText w:val=""/>
      <w:lvlJc w:val="left"/>
      <w:pPr>
        <w:ind w:left="1440" w:hanging="360"/>
      </w:pPr>
      <w:rPr>
        <w:rFonts w:ascii="Symbol" w:eastAsia="Times New Roman" w:hAnsi="Symbol" w:cs="ArialMT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5B42"/>
    <w:multiLevelType w:val="hybridMultilevel"/>
    <w:tmpl w:val="5EDED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A21AA"/>
    <w:multiLevelType w:val="hybridMultilevel"/>
    <w:tmpl w:val="B846E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7F0F12"/>
    <w:multiLevelType w:val="hybridMultilevel"/>
    <w:tmpl w:val="5D36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3231"/>
    <w:multiLevelType w:val="hybridMultilevel"/>
    <w:tmpl w:val="4C84F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91B67"/>
    <w:multiLevelType w:val="hybridMultilevel"/>
    <w:tmpl w:val="FB2C53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293"/>
    <w:rsid w:val="0000298A"/>
    <w:rsid w:val="00010F19"/>
    <w:rsid w:val="000176AF"/>
    <w:rsid w:val="00017AA7"/>
    <w:rsid w:val="00024332"/>
    <w:rsid w:val="00024F8E"/>
    <w:rsid w:val="00025CD2"/>
    <w:rsid w:val="000305B7"/>
    <w:rsid w:val="00030806"/>
    <w:rsid w:val="00032BEE"/>
    <w:rsid w:val="00035451"/>
    <w:rsid w:val="00037AE4"/>
    <w:rsid w:val="00040385"/>
    <w:rsid w:val="000411D4"/>
    <w:rsid w:val="00046DC3"/>
    <w:rsid w:val="00047788"/>
    <w:rsid w:val="00056CA5"/>
    <w:rsid w:val="000657EC"/>
    <w:rsid w:val="000815AE"/>
    <w:rsid w:val="0008390A"/>
    <w:rsid w:val="00094B3F"/>
    <w:rsid w:val="000A32D3"/>
    <w:rsid w:val="000A6521"/>
    <w:rsid w:val="000B10E0"/>
    <w:rsid w:val="000B3F22"/>
    <w:rsid w:val="000B4AFB"/>
    <w:rsid w:val="000C4C88"/>
    <w:rsid w:val="000C5A0A"/>
    <w:rsid w:val="000C7C4D"/>
    <w:rsid w:val="000D0655"/>
    <w:rsid w:val="000D5D93"/>
    <w:rsid w:val="000F790E"/>
    <w:rsid w:val="0010213F"/>
    <w:rsid w:val="00112731"/>
    <w:rsid w:val="001149EE"/>
    <w:rsid w:val="00116942"/>
    <w:rsid w:val="00121E2E"/>
    <w:rsid w:val="00122A9A"/>
    <w:rsid w:val="0012305B"/>
    <w:rsid w:val="00123523"/>
    <w:rsid w:val="001338CC"/>
    <w:rsid w:val="00133F28"/>
    <w:rsid w:val="0013699B"/>
    <w:rsid w:val="001469C8"/>
    <w:rsid w:val="00156F3F"/>
    <w:rsid w:val="00166942"/>
    <w:rsid w:val="00171D72"/>
    <w:rsid w:val="00173014"/>
    <w:rsid w:val="00174BB4"/>
    <w:rsid w:val="001814F5"/>
    <w:rsid w:val="00181EFD"/>
    <w:rsid w:val="0018264D"/>
    <w:rsid w:val="001851F2"/>
    <w:rsid w:val="001877D8"/>
    <w:rsid w:val="00190C3C"/>
    <w:rsid w:val="001B02D6"/>
    <w:rsid w:val="001B5249"/>
    <w:rsid w:val="001B5ECC"/>
    <w:rsid w:val="001C045E"/>
    <w:rsid w:val="001C4DD1"/>
    <w:rsid w:val="001D4D7F"/>
    <w:rsid w:val="001D5CE5"/>
    <w:rsid w:val="001D5DF1"/>
    <w:rsid w:val="001E2612"/>
    <w:rsid w:val="001E2E48"/>
    <w:rsid w:val="00200943"/>
    <w:rsid w:val="00202BEC"/>
    <w:rsid w:val="00207309"/>
    <w:rsid w:val="00210CDE"/>
    <w:rsid w:val="002112C2"/>
    <w:rsid w:val="0021567B"/>
    <w:rsid w:val="00216307"/>
    <w:rsid w:val="00217CB0"/>
    <w:rsid w:val="002212A3"/>
    <w:rsid w:val="00231FDE"/>
    <w:rsid w:val="0025394A"/>
    <w:rsid w:val="00253E08"/>
    <w:rsid w:val="00255215"/>
    <w:rsid w:val="002608E4"/>
    <w:rsid w:val="0026301C"/>
    <w:rsid w:val="00266EC7"/>
    <w:rsid w:val="00267CAA"/>
    <w:rsid w:val="0027016E"/>
    <w:rsid w:val="00270254"/>
    <w:rsid w:val="002713E7"/>
    <w:rsid w:val="002714F2"/>
    <w:rsid w:val="002823BA"/>
    <w:rsid w:val="00283CCD"/>
    <w:rsid w:val="002A0100"/>
    <w:rsid w:val="002A184F"/>
    <w:rsid w:val="002A6F3E"/>
    <w:rsid w:val="002A7DDD"/>
    <w:rsid w:val="002B6131"/>
    <w:rsid w:val="002C1E6B"/>
    <w:rsid w:val="002C29C2"/>
    <w:rsid w:val="002D22BE"/>
    <w:rsid w:val="002E2621"/>
    <w:rsid w:val="002F0B31"/>
    <w:rsid w:val="002F2766"/>
    <w:rsid w:val="002F7A26"/>
    <w:rsid w:val="0030539A"/>
    <w:rsid w:val="0031001A"/>
    <w:rsid w:val="00316FD3"/>
    <w:rsid w:val="00317EA7"/>
    <w:rsid w:val="00341F4D"/>
    <w:rsid w:val="003424F2"/>
    <w:rsid w:val="00351389"/>
    <w:rsid w:val="00365F37"/>
    <w:rsid w:val="003677C8"/>
    <w:rsid w:val="00370462"/>
    <w:rsid w:val="003706A7"/>
    <w:rsid w:val="003744E8"/>
    <w:rsid w:val="003744F3"/>
    <w:rsid w:val="003812A0"/>
    <w:rsid w:val="003816D3"/>
    <w:rsid w:val="003830F1"/>
    <w:rsid w:val="003A2F58"/>
    <w:rsid w:val="003A3DB2"/>
    <w:rsid w:val="003C08F3"/>
    <w:rsid w:val="003C6508"/>
    <w:rsid w:val="003D4861"/>
    <w:rsid w:val="003F177D"/>
    <w:rsid w:val="003F41C9"/>
    <w:rsid w:val="003F6442"/>
    <w:rsid w:val="004001B1"/>
    <w:rsid w:val="00404002"/>
    <w:rsid w:val="0040401F"/>
    <w:rsid w:val="00414253"/>
    <w:rsid w:val="00421709"/>
    <w:rsid w:val="00425CE8"/>
    <w:rsid w:val="00426C9A"/>
    <w:rsid w:val="00430CED"/>
    <w:rsid w:val="00437021"/>
    <w:rsid w:val="004626BF"/>
    <w:rsid w:val="00463B9E"/>
    <w:rsid w:val="004711B4"/>
    <w:rsid w:val="00472944"/>
    <w:rsid w:val="00474A74"/>
    <w:rsid w:val="00480C1E"/>
    <w:rsid w:val="004835E9"/>
    <w:rsid w:val="00484E35"/>
    <w:rsid w:val="004864A6"/>
    <w:rsid w:val="00487EB8"/>
    <w:rsid w:val="0049334F"/>
    <w:rsid w:val="004940BF"/>
    <w:rsid w:val="00496D87"/>
    <w:rsid w:val="004B0AC7"/>
    <w:rsid w:val="004B1EBC"/>
    <w:rsid w:val="004B3C1F"/>
    <w:rsid w:val="004B4B3C"/>
    <w:rsid w:val="004B61A4"/>
    <w:rsid w:val="004C0A92"/>
    <w:rsid w:val="004C2EB2"/>
    <w:rsid w:val="004C47E6"/>
    <w:rsid w:val="004D3F32"/>
    <w:rsid w:val="004F10A1"/>
    <w:rsid w:val="004F43FE"/>
    <w:rsid w:val="004F5310"/>
    <w:rsid w:val="004F7713"/>
    <w:rsid w:val="005136D2"/>
    <w:rsid w:val="00517E15"/>
    <w:rsid w:val="00527EB8"/>
    <w:rsid w:val="00532D7E"/>
    <w:rsid w:val="00536CB8"/>
    <w:rsid w:val="00537082"/>
    <w:rsid w:val="00557363"/>
    <w:rsid w:val="00557804"/>
    <w:rsid w:val="00565A76"/>
    <w:rsid w:val="0056791B"/>
    <w:rsid w:val="005747BC"/>
    <w:rsid w:val="00580073"/>
    <w:rsid w:val="00586E88"/>
    <w:rsid w:val="005930C1"/>
    <w:rsid w:val="005967F1"/>
    <w:rsid w:val="005A28E5"/>
    <w:rsid w:val="005B3976"/>
    <w:rsid w:val="005C71E8"/>
    <w:rsid w:val="005D5127"/>
    <w:rsid w:val="005E07C6"/>
    <w:rsid w:val="005E27C2"/>
    <w:rsid w:val="005E4E3F"/>
    <w:rsid w:val="005F14C3"/>
    <w:rsid w:val="006161A5"/>
    <w:rsid w:val="0062007F"/>
    <w:rsid w:val="00626896"/>
    <w:rsid w:val="00632240"/>
    <w:rsid w:val="0063750D"/>
    <w:rsid w:val="00637D6C"/>
    <w:rsid w:val="006452DE"/>
    <w:rsid w:val="0064535E"/>
    <w:rsid w:val="00645DE0"/>
    <w:rsid w:val="0065688D"/>
    <w:rsid w:val="00656E05"/>
    <w:rsid w:val="0066354A"/>
    <w:rsid w:val="006661A9"/>
    <w:rsid w:val="00680796"/>
    <w:rsid w:val="006906A7"/>
    <w:rsid w:val="00690B79"/>
    <w:rsid w:val="00693FF3"/>
    <w:rsid w:val="006B0386"/>
    <w:rsid w:val="006B35E5"/>
    <w:rsid w:val="006B58BB"/>
    <w:rsid w:val="006B68CF"/>
    <w:rsid w:val="006C2BB6"/>
    <w:rsid w:val="006C2C0E"/>
    <w:rsid w:val="006C7008"/>
    <w:rsid w:val="006D03BB"/>
    <w:rsid w:val="006D59CD"/>
    <w:rsid w:val="006E18CD"/>
    <w:rsid w:val="006F56F0"/>
    <w:rsid w:val="006F639B"/>
    <w:rsid w:val="006F79A8"/>
    <w:rsid w:val="00700DC2"/>
    <w:rsid w:val="00705767"/>
    <w:rsid w:val="00707D65"/>
    <w:rsid w:val="00710547"/>
    <w:rsid w:val="00713D65"/>
    <w:rsid w:val="00714AAA"/>
    <w:rsid w:val="00717EC5"/>
    <w:rsid w:val="00721D41"/>
    <w:rsid w:val="00724F60"/>
    <w:rsid w:val="00741824"/>
    <w:rsid w:val="00741BCE"/>
    <w:rsid w:val="0076398A"/>
    <w:rsid w:val="00764815"/>
    <w:rsid w:val="00767DE0"/>
    <w:rsid w:val="00777E77"/>
    <w:rsid w:val="007821C2"/>
    <w:rsid w:val="00787974"/>
    <w:rsid w:val="00791F27"/>
    <w:rsid w:val="00797213"/>
    <w:rsid w:val="007A4BEB"/>
    <w:rsid w:val="007B0985"/>
    <w:rsid w:val="007C17A1"/>
    <w:rsid w:val="007E0FEC"/>
    <w:rsid w:val="007E18E5"/>
    <w:rsid w:val="007E64BE"/>
    <w:rsid w:val="007F3691"/>
    <w:rsid w:val="00800704"/>
    <w:rsid w:val="00803E75"/>
    <w:rsid w:val="008173C3"/>
    <w:rsid w:val="00821CCE"/>
    <w:rsid w:val="00822E8F"/>
    <w:rsid w:val="008263E1"/>
    <w:rsid w:val="00826B8F"/>
    <w:rsid w:val="00833AB5"/>
    <w:rsid w:val="00841145"/>
    <w:rsid w:val="00842AC0"/>
    <w:rsid w:val="00851236"/>
    <w:rsid w:val="0086033D"/>
    <w:rsid w:val="0086255B"/>
    <w:rsid w:val="00864A1F"/>
    <w:rsid w:val="008727FB"/>
    <w:rsid w:val="0087302D"/>
    <w:rsid w:val="00881B75"/>
    <w:rsid w:val="00883D03"/>
    <w:rsid w:val="00886C6F"/>
    <w:rsid w:val="00891505"/>
    <w:rsid w:val="00892473"/>
    <w:rsid w:val="00895349"/>
    <w:rsid w:val="00896800"/>
    <w:rsid w:val="008A3438"/>
    <w:rsid w:val="008A3498"/>
    <w:rsid w:val="008A4D57"/>
    <w:rsid w:val="008B3C57"/>
    <w:rsid w:val="008C4FFC"/>
    <w:rsid w:val="008C710B"/>
    <w:rsid w:val="008C7709"/>
    <w:rsid w:val="008E1A27"/>
    <w:rsid w:val="008F0036"/>
    <w:rsid w:val="008F3C3D"/>
    <w:rsid w:val="00902A45"/>
    <w:rsid w:val="00905E92"/>
    <w:rsid w:val="00917CE6"/>
    <w:rsid w:val="009237BB"/>
    <w:rsid w:val="00940EC6"/>
    <w:rsid w:val="00942553"/>
    <w:rsid w:val="00946748"/>
    <w:rsid w:val="00947B50"/>
    <w:rsid w:val="0095454E"/>
    <w:rsid w:val="00957694"/>
    <w:rsid w:val="009619E9"/>
    <w:rsid w:val="00986712"/>
    <w:rsid w:val="00986AD3"/>
    <w:rsid w:val="00986B0E"/>
    <w:rsid w:val="00992C64"/>
    <w:rsid w:val="00997102"/>
    <w:rsid w:val="009A626C"/>
    <w:rsid w:val="009A6B16"/>
    <w:rsid w:val="009B06BC"/>
    <w:rsid w:val="009B098E"/>
    <w:rsid w:val="009B2633"/>
    <w:rsid w:val="009B59C2"/>
    <w:rsid w:val="009C30B4"/>
    <w:rsid w:val="009C5D92"/>
    <w:rsid w:val="009C6880"/>
    <w:rsid w:val="009D385F"/>
    <w:rsid w:val="009E36B8"/>
    <w:rsid w:val="009F2633"/>
    <w:rsid w:val="009F26BA"/>
    <w:rsid w:val="00A001D3"/>
    <w:rsid w:val="00A01D6C"/>
    <w:rsid w:val="00A13293"/>
    <w:rsid w:val="00A17658"/>
    <w:rsid w:val="00A2246C"/>
    <w:rsid w:val="00A243CB"/>
    <w:rsid w:val="00A265A3"/>
    <w:rsid w:val="00A30AFF"/>
    <w:rsid w:val="00A31D94"/>
    <w:rsid w:val="00A320BC"/>
    <w:rsid w:val="00A449F2"/>
    <w:rsid w:val="00A54C11"/>
    <w:rsid w:val="00A61BD8"/>
    <w:rsid w:val="00A63BF6"/>
    <w:rsid w:val="00A65DD3"/>
    <w:rsid w:val="00A700C0"/>
    <w:rsid w:val="00A7492B"/>
    <w:rsid w:val="00A75F9D"/>
    <w:rsid w:val="00A81DA6"/>
    <w:rsid w:val="00A8489F"/>
    <w:rsid w:val="00A91A07"/>
    <w:rsid w:val="00A967FD"/>
    <w:rsid w:val="00A97B81"/>
    <w:rsid w:val="00AA7CE0"/>
    <w:rsid w:val="00AC2CC2"/>
    <w:rsid w:val="00AC2EA2"/>
    <w:rsid w:val="00AD384B"/>
    <w:rsid w:val="00AE5C70"/>
    <w:rsid w:val="00AE7835"/>
    <w:rsid w:val="00AE7DA5"/>
    <w:rsid w:val="00B01BE0"/>
    <w:rsid w:val="00B0390E"/>
    <w:rsid w:val="00B06D90"/>
    <w:rsid w:val="00B07B1D"/>
    <w:rsid w:val="00B10768"/>
    <w:rsid w:val="00B23E29"/>
    <w:rsid w:val="00B277DA"/>
    <w:rsid w:val="00B30963"/>
    <w:rsid w:val="00B37724"/>
    <w:rsid w:val="00B40552"/>
    <w:rsid w:val="00B4103A"/>
    <w:rsid w:val="00B97E9E"/>
    <w:rsid w:val="00BA1817"/>
    <w:rsid w:val="00BA2004"/>
    <w:rsid w:val="00BA7FCB"/>
    <w:rsid w:val="00BB5706"/>
    <w:rsid w:val="00BB63FA"/>
    <w:rsid w:val="00BC49C7"/>
    <w:rsid w:val="00BC7D50"/>
    <w:rsid w:val="00BD0BA3"/>
    <w:rsid w:val="00BD3918"/>
    <w:rsid w:val="00BD4148"/>
    <w:rsid w:val="00BD4F1D"/>
    <w:rsid w:val="00BE2156"/>
    <w:rsid w:val="00BE49F0"/>
    <w:rsid w:val="00BF5FA9"/>
    <w:rsid w:val="00C22AB3"/>
    <w:rsid w:val="00C3499F"/>
    <w:rsid w:val="00C37959"/>
    <w:rsid w:val="00C47E5E"/>
    <w:rsid w:val="00C50793"/>
    <w:rsid w:val="00C54B53"/>
    <w:rsid w:val="00C643BA"/>
    <w:rsid w:val="00C661CF"/>
    <w:rsid w:val="00C6758F"/>
    <w:rsid w:val="00C71817"/>
    <w:rsid w:val="00C834CE"/>
    <w:rsid w:val="00C91380"/>
    <w:rsid w:val="00C958CE"/>
    <w:rsid w:val="00CA1780"/>
    <w:rsid w:val="00CA3B36"/>
    <w:rsid w:val="00CB15F9"/>
    <w:rsid w:val="00CC06FE"/>
    <w:rsid w:val="00CC78D6"/>
    <w:rsid w:val="00CD2937"/>
    <w:rsid w:val="00CF4137"/>
    <w:rsid w:val="00CF76E3"/>
    <w:rsid w:val="00CF7F08"/>
    <w:rsid w:val="00D027CB"/>
    <w:rsid w:val="00D12B36"/>
    <w:rsid w:val="00D142C9"/>
    <w:rsid w:val="00D17E4E"/>
    <w:rsid w:val="00D21BB6"/>
    <w:rsid w:val="00D252C9"/>
    <w:rsid w:val="00D26A11"/>
    <w:rsid w:val="00D36A83"/>
    <w:rsid w:val="00D43D67"/>
    <w:rsid w:val="00D62EBF"/>
    <w:rsid w:val="00D763D7"/>
    <w:rsid w:val="00D80C32"/>
    <w:rsid w:val="00D813CB"/>
    <w:rsid w:val="00D82FC1"/>
    <w:rsid w:val="00D91BD8"/>
    <w:rsid w:val="00D92922"/>
    <w:rsid w:val="00D9413F"/>
    <w:rsid w:val="00D9558C"/>
    <w:rsid w:val="00DA0FD0"/>
    <w:rsid w:val="00DA5DC4"/>
    <w:rsid w:val="00DB3FD6"/>
    <w:rsid w:val="00DC6EDE"/>
    <w:rsid w:val="00DD0000"/>
    <w:rsid w:val="00DD0B25"/>
    <w:rsid w:val="00DD11C7"/>
    <w:rsid w:val="00DD1F96"/>
    <w:rsid w:val="00DD4EC5"/>
    <w:rsid w:val="00DF450C"/>
    <w:rsid w:val="00DF6279"/>
    <w:rsid w:val="00E01202"/>
    <w:rsid w:val="00E2424A"/>
    <w:rsid w:val="00E24DFC"/>
    <w:rsid w:val="00E2792F"/>
    <w:rsid w:val="00E31F11"/>
    <w:rsid w:val="00E32698"/>
    <w:rsid w:val="00E5636F"/>
    <w:rsid w:val="00E61361"/>
    <w:rsid w:val="00E6324A"/>
    <w:rsid w:val="00E65274"/>
    <w:rsid w:val="00E75398"/>
    <w:rsid w:val="00E753C6"/>
    <w:rsid w:val="00E76F04"/>
    <w:rsid w:val="00E83948"/>
    <w:rsid w:val="00E91BD0"/>
    <w:rsid w:val="00E97998"/>
    <w:rsid w:val="00EA2B33"/>
    <w:rsid w:val="00EA3DC0"/>
    <w:rsid w:val="00EB45C1"/>
    <w:rsid w:val="00EC2558"/>
    <w:rsid w:val="00EC5864"/>
    <w:rsid w:val="00ED15C4"/>
    <w:rsid w:val="00ED17CA"/>
    <w:rsid w:val="00EE2AD1"/>
    <w:rsid w:val="00EF44BD"/>
    <w:rsid w:val="00EF6114"/>
    <w:rsid w:val="00F004D6"/>
    <w:rsid w:val="00F0678E"/>
    <w:rsid w:val="00F128E0"/>
    <w:rsid w:val="00F15789"/>
    <w:rsid w:val="00F15A97"/>
    <w:rsid w:val="00F16EDD"/>
    <w:rsid w:val="00F210D5"/>
    <w:rsid w:val="00F3409E"/>
    <w:rsid w:val="00F554EB"/>
    <w:rsid w:val="00F6108B"/>
    <w:rsid w:val="00F62DC1"/>
    <w:rsid w:val="00F67F88"/>
    <w:rsid w:val="00F844C4"/>
    <w:rsid w:val="00F84518"/>
    <w:rsid w:val="00F85426"/>
    <w:rsid w:val="00F92A73"/>
    <w:rsid w:val="00F94EFB"/>
    <w:rsid w:val="00FA7A8D"/>
    <w:rsid w:val="00FC1944"/>
    <w:rsid w:val="00FD4637"/>
    <w:rsid w:val="00FD7266"/>
    <w:rsid w:val="00FE0C87"/>
    <w:rsid w:val="00FE1C62"/>
    <w:rsid w:val="00FE330C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578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78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780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8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578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578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57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557804"/>
    <w:rPr>
      <w:rFonts w:cs="Times New Roman"/>
    </w:rPr>
  </w:style>
  <w:style w:type="paragraph" w:styleId="a3">
    <w:name w:val="Body Text Indent"/>
    <w:basedOn w:val="a"/>
    <w:link w:val="a4"/>
    <w:rsid w:val="0055780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557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1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aliases w:val="Таблица плотная"/>
    <w:basedOn w:val="a1"/>
    <w:uiPriority w:val="59"/>
    <w:rsid w:val="002A7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26A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1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619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1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9619E9"/>
    <w:rPr>
      <w:rFonts w:ascii="Times New Roman" w:hAnsi="Times New Roman" w:cs="Times New Roman" w:hint="default"/>
      <w:i/>
      <w:iCs/>
      <w:sz w:val="16"/>
      <w:szCs w:val="16"/>
    </w:rPr>
  </w:style>
  <w:style w:type="character" w:styleId="a9">
    <w:name w:val="Hyperlink"/>
    <w:basedOn w:val="a0"/>
    <w:uiPriority w:val="99"/>
    <w:unhideWhenUsed/>
    <w:rsid w:val="009619E9"/>
    <w:rPr>
      <w:color w:val="0000FF"/>
      <w:u w:val="single"/>
    </w:rPr>
  </w:style>
  <w:style w:type="paragraph" w:customStyle="1" w:styleId="aa">
    <w:name w:val="БЕЗ ИНТ"/>
    <w:basedOn w:val="a"/>
    <w:rsid w:val="00A01D6C"/>
    <w:pPr>
      <w:ind w:firstLine="360"/>
      <w:jc w:val="both"/>
    </w:pPr>
    <w:rPr>
      <w:sz w:val="28"/>
      <w:szCs w:val="20"/>
      <w:lang w:val="kk-KZ"/>
    </w:rPr>
  </w:style>
  <w:style w:type="paragraph" w:customStyle="1" w:styleId="TableParagraph">
    <w:name w:val="Table Paragraph"/>
    <w:basedOn w:val="a"/>
    <w:uiPriority w:val="1"/>
    <w:qFormat/>
    <w:rsid w:val="00216307"/>
    <w:pPr>
      <w:widowControl w:val="0"/>
      <w:ind w:left="105"/>
    </w:pPr>
    <w:rPr>
      <w:sz w:val="22"/>
      <w:szCs w:val="22"/>
      <w:lang w:val="en-US" w:eastAsia="en-US"/>
    </w:rPr>
  </w:style>
  <w:style w:type="paragraph" w:styleId="ab">
    <w:name w:val="No Spacing"/>
    <w:uiPriority w:val="1"/>
    <w:qFormat/>
    <w:rsid w:val="0021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161A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128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2621"/>
    <w:rPr>
      <w:b/>
      <w:bCs/>
    </w:rPr>
  </w:style>
  <w:style w:type="character" w:customStyle="1" w:styleId="bolighting">
    <w:name w:val="bo_lighting"/>
    <w:basedOn w:val="a0"/>
    <w:rsid w:val="002E2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kz/" TargetMode="External"/><Relationship Id="rId13" Type="http://schemas.openxmlformats.org/officeDocument/2006/relationships/hyperlink" Target="http://www.keden.kz" TargetMode="External"/><Relationship Id="rId3" Type="http://schemas.openxmlformats.org/officeDocument/2006/relationships/styles" Target="styles.xml"/><Relationship Id="rId7" Type="http://schemas.openxmlformats.org/officeDocument/2006/relationships/hyperlink" Target="mailto:Bakytkulsihimbaeva79@gmail.com" TargetMode="External"/><Relationship Id="rId12" Type="http://schemas.openxmlformats.org/officeDocument/2006/relationships/hyperlink" Target="http://www.minfin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x.k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kytkulsihimbaeva79@gmail.com" TargetMode="External"/><Relationship Id="rId10" Type="http://schemas.openxmlformats.org/officeDocument/2006/relationships/hyperlink" Target="http://www.stat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gd.gov.kz/ru" TargetMode="External"/><Relationship Id="rId14" Type="http://schemas.openxmlformats.org/officeDocument/2006/relationships/hyperlink" Target="http://www.saly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D02A-3B45-4539-B2AD-53DCB20B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баева Меруерт</dc:creator>
  <cp:lastModifiedBy>admin</cp:lastModifiedBy>
  <cp:revision>369</cp:revision>
  <dcterms:created xsi:type="dcterms:W3CDTF">2018-11-23T08:19:00Z</dcterms:created>
  <dcterms:modified xsi:type="dcterms:W3CDTF">2022-02-20T10:20:00Z</dcterms:modified>
</cp:coreProperties>
</file>